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74C7F" w14:textId="77777777" w:rsidR="00305F4E" w:rsidRDefault="00F64C82" w:rsidP="00305F4E">
      <w:pPr>
        <w:jc w:val="center"/>
        <w:rPr>
          <w:rFonts w:eastAsia="HGP創英角ﾎﾟｯﾌﾟ体" w:hint="eastAsia"/>
          <w:sz w:val="32"/>
        </w:rPr>
      </w:pPr>
      <w:r>
        <w:rPr>
          <w:rFonts w:eastAsia="HGP創英角ﾎﾟｯﾌﾟ体" w:hint="eastAsia"/>
          <w:sz w:val="32"/>
        </w:rPr>
        <w:t>第</w:t>
      </w:r>
      <w:r w:rsidR="001508FD">
        <w:rPr>
          <w:rFonts w:eastAsia="HGP創英角ﾎﾟｯﾌﾟ体" w:hint="eastAsia"/>
          <w:sz w:val="32"/>
        </w:rPr>
        <w:t>３０</w:t>
      </w:r>
      <w:r w:rsidR="00305F4E">
        <w:rPr>
          <w:rFonts w:eastAsia="HGP創英角ﾎﾟｯﾌﾟ体" w:hint="eastAsia"/>
          <w:sz w:val="32"/>
        </w:rPr>
        <w:t>回和歌山県花いっぱいコンクール参加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6"/>
        <w:gridCol w:w="2730"/>
        <w:gridCol w:w="1044"/>
        <w:gridCol w:w="1365"/>
        <w:gridCol w:w="426"/>
        <w:gridCol w:w="2800"/>
      </w:tblGrid>
      <w:tr w:rsidR="00305F4E" w14:paraId="0F35E63E" w14:textId="77777777" w:rsidTr="003F1905">
        <w:tblPrEx>
          <w:tblCellMar>
            <w:top w:w="0" w:type="dxa"/>
            <w:bottom w:w="0" w:type="dxa"/>
          </w:tblCellMar>
        </w:tblPrEx>
        <w:trPr>
          <w:cantSplit/>
          <w:trHeight w:val="690"/>
        </w:trPr>
        <w:tc>
          <w:tcPr>
            <w:tcW w:w="1470" w:type="dxa"/>
            <w:gridSpan w:val="2"/>
            <w:tcBorders>
              <w:top w:val="single" w:sz="12" w:space="0" w:color="auto"/>
              <w:left w:val="single" w:sz="12" w:space="0" w:color="auto"/>
              <w:bottom w:val="single" w:sz="8" w:space="0" w:color="auto"/>
              <w:right w:val="single" w:sz="8" w:space="0" w:color="auto"/>
            </w:tcBorders>
          </w:tcPr>
          <w:p w14:paraId="2E6EA816" w14:textId="77777777" w:rsidR="00305F4E" w:rsidRPr="00BD3E90" w:rsidRDefault="00305F4E" w:rsidP="003F1905">
            <w:pPr>
              <w:jc w:val="center"/>
              <w:rPr>
                <w:rFonts w:eastAsia="HG丸ｺﾞｼｯｸM-PRO" w:hint="eastAsia"/>
                <w:sz w:val="24"/>
                <w:u w:val="double"/>
              </w:rPr>
            </w:pPr>
            <w:r w:rsidRPr="00BD3E90">
              <w:rPr>
                <w:rFonts w:eastAsia="HG丸ｺﾞｼｯｸM-PRO" w:hint="eastAsia"/>
                <w:sz w:val="24"/>
                <w:u w:val="double"/>
              </w:rPr>
              <w:t>応募の部</w:t>
            </w:r>
          </w:p>
          <w:p w14:paraId="663328E2" w14:textId="77777777" w:rsidR="00305F4E" w:rsidRDefault="00305F4E" w:rsidP="003F1905">
            <w:pPr>
              <w:jc w:val="center"/>
              <w:rPr>
                <w:rFonts w:eastAsia="HG丸ｺﾞｼｯｸM-PRO" w:hint="eastAsia"/>
                <w:sz w:val="18"/>
              </w:rPr>
            </w:pPr>
            <w:r w:rsidRPr="00BD3E90">
              <w:rPr>
                <w:rFonts w:eastAsia="HG丸ｺﾞｼｯｸM-PRO" w:hint="eastAsia"/>
                <w:sz w:val="24"/>
                <w:u w:val="double"/>
              </w:rPr>
              <w:t>門に○印</w:t>
            </w:r>
          </w:p>
        </w:tc>
        <w:tc>
          <w:tcPr>
            <w:tcW w:w="2730" w:type="dxa"/>
            <w:tcBorders>
              <w:top w:val="single" w:sz="12" w:space="0" w:color="auto"/>
              <w:left w:val="single" w:sz="8" w:space="0" w:color="auto"/>
              <w:bottom w:val="single" w:sz="8" w:space="0" w:color="auto"/>
              <w:right w:val="single" w:sz="8" w:space="0" w:color="auto"/>
            </w:tcBorders>
            <w:vAlign w:val="center"/>
          </w:tcPr>
          <w:p w14:paraId="53B45E96" w14:textId="77777777" w:rsidR="00305F4E" w:rsidRPr="0048339E" w:rsidRDefault="00305F4E" w:rsidP="003F1905">
            <w:pPr>
              <w:jc w:val="center"/>
              <w:rPr>
                <w:rFonts w:eastAsia="HG丸ｺﾞｼｯｸM-PRO" w:hint="eastAsia"/>
                <w:sz w:val="32"/>
                <w:szCs w:val="32"/>
              </w:rPr>
            </w:pPr>
            <w:r w:rsidRPr="0048339E">
              <w:rPr>
                <w:rFonts w:eastAsia="HG丸ｺﾞｼｯｸM-PRO" w:hint="eastAsia"/>
                <w:sz w:val="32"/>
                <w:szCs w:val="32"/>
              </w:rPr>
              <w:t>学校</w:t>
            </w:r>
          </w:p>
        </w:tc>
        <w:tc>
          <w:tcPr>
            <w:tcW w:w="2835" w:type="dxa"/>
            <w:gridSpan w:val="3"/>
            <w:tcBorders>
              <w:top w:val="single" w:sz="12" w:space="0" w:color="auto"/>
              <w:left w:val="single" w:sz="8" w:space="0" w:color="auto"/>
              <w:bottom w:val="single" w:sz="8" w:space="0" w:color="auto"/>
              <w:right w:val="single" w:sz="8" w:space="0" w:color="auto"/>
            </w:tcBorders>
            <w:vAlign w:val="center"/>
          </w:tcPr>
          <w:p w14:paraId="499D7D54" w14:textId="77777777" w:rsidR="00305F4E" w:rsidRPr="0048339E" w:rsidRDefault="00305F4E" w:rsidP="003F1905">
            <w:pPr>
              <w:jc w:val="center"/>
              <w:rPr>
                <w:rFonts w:eastAsia="HG丸ｺﾞｼｯｸM-PRO" w:hint="eastAsia"/>
                <w:sz w:val="32"/>
                <w:szCs w:val="32"/>
              </w:rPr>
            </w:pPr>
            <w:r w:rsidRPr="0048339E">
              <w:rPr>
                <w:rFonts w:eastAsia="HG丸ｺﾞｼｯｸM-PRO" w:hint="eastAsia"/>
                <w:sz w:val="32"/>
                <w:szCs w:val="32"/>
              </w:rPr>
              <w:t>職場・地域</w:t>
            </w:r>
          </w:p>
        </w:tc>
        <w:tc>
          <w:tcPr>
            <w:tcW w:w="2800" w:type="dxa"/>
            <w:tcBorders>
              <w:top w:val="single" w:sz="12" w:space="0" w:color="auto"/>
              <w:left w:val="single" w:sz="8" w:space="0" w:color="auto"/>
              <w:bottom w:val="single" w:sz="8" w:space="0" w:color="auto"/>
              <w:right w:val="single" w:sz="12" w:space="0" w:color="auto"/>
            </w:tcBorders>
            <w:vAlign w:val="center"/>
          </w:tcPr>
          <w:p w14:paraId="39DDDB61" w14:textId="77777777" w:rsidR="00305F4E" w:rsidRPr="0048339E" w:rsidRDefault="00305F4E" w:rsidP="003F1905">
            <w:pPr>
              <w:widowControl/>
              <w:jc w:val="center"/>
              <w:rPr>
                <w:rFonts w:eastAsia="HG丸ｺﾞｼｯｸM-PRO" w:hint="eastAsia"/>
                <w:sz w:val="32"/>
                <w:szCs w:val="32"/>
              </w:rPr>
            </w:pPr>
            <w:r w:rsidRPr="0048339E">
              <w:rPr>
                <w:rFonts w:eastAsia="HG丸ｺﾞｼｯｸM-PRO" w:hint="eastAsia"/>
                <w:sz w:val="32"/>
                <w:szCs w:val="32"/>
              </w:rPr>
              <w:t>家庭</w:t>
            </w:r>
          </w:p>
        </w:tc>
      </w:tr>
      <w:tr w:rsidR="00305F4E" w14:paraId="59AB9F37" w14:textId="77777777" w:rsidTr="003F1905">
        <w:tblPrEx>
          <w:tblCellMar>
            <w:top w:w="0" w:type="dxa"/>
            <w:bottom w:w="0" w:type="dxa"/>
          </w:tblCellMar>
        </w:tblPrEx>
        <w:trPr>
          <w:cantSplit/>
          <w:trHeight w:val="346"/>
        </w:trPr>
        <w:tc>
          <w:tcPr>
            <w:tcW w:w="1464" w:type="dxa"/>
            <w:tcBorders>
              <w:top w:val="single" w:sz="8" w:space="0" w:color="auto"/>
              <w:left w:val="single" w:sz="12" w:space="0" w:color="auto"/>
              <w:bottom w:val="single" w:sz="8" w:space="0" w:color="auto"/>
            </w:tcBorders>
          </w:tcPr>
          <w:p w14:paraId="21CE8F60" w14:textId="77777777" w:rsidR="00305F4E" w:rsidRDefault="00305F4E" w:rsidP="003F1905">
            <w:pPr>
              <w:jc w:val="center"/>
              <w:rPr>
                <w:rFonts w:eastAsia="HG丸ｺﾞｼｯｸM-PRO" w:hint="eastAsia"/>
                <w:sz w:val="18"/>
              </w:rPr>
            </w:pPr>
            <w:r>
              <w:rPr>
                <w:rFonts w:eastAsia="HG丸ｺﾞｼｯｸM-PRO" w:hint="eastAsia"/>
                <w:sz w:val="18"/>
              </w:rPr>
              <w:t>ふりがな</w:t>
            </w:r>
          </w:p>
          <w:p w14:paraId="0C5F07DB" w14:textId="77777777" w:rsidR="00305F4E" w:rsidRDefault="00305F4E" w:rsidP="003F1905">
            <w:pPr>
              <w:jc w:val="center"/>
              <w:rPr>
                <w:rFonts w:eastAsia="HG丸ｺﾞｼｯｸM-PRO" w:hint="eastAsia"/>
                <w:sz w:val="18"/>
              </w:rPr>
            </w:pPr>
            <w:r>
              <w:rPr>
                <w:rFonts w:eastAsia="HG丸ｺﾞｼｯｸM-PRO" w:hint="eastAsia"/>
                <w:sz w:val="24"/>
              </w:rPr>
              <w:t>団体名</w:t>
            </w:r>
          </w:p>
        </w:tc>
        <w:tc>
          <w:tcPr>
            <w:tcW w:w="3780" w:type="dxa"/>
            <w:gridSpan w:val="3"/>
            <w:tcBorders>
              <w:top w:val="single" w:sz="8" w:space="0" w:color="auto"/>
              <w:bottom w:val="single" w:sz="8" w:space="0" w:color="auto"/>
            </w:tcBorders>
          </w:tcPr>
          <w:p w14:paraId="34BD15F4" w14:textId="77777777" w:rsidR="00305F4E" w:rsidRDefault="00305F4E" w:rsidP="003F1905">
            <w:pPr>
              <w:rPr>
                <w:rFonts w:eastAsia="HG丸ｺﾞｼｯｸM-PRO" w:hint="eastAsia"/>
                <w:sz w:val="18"/>
              </w:rPr>
            </w:pPr>
          </w:p>
          <w:p w14:paraId="550010B9" w14:textId="77777777" w:rsidR="00305F4E" w:rsidRDefault="00305F4E" w:rsidP="003F1905">
            <w:pPr>
              <w:rPr>
                <w:rFonts w:eastAsia="HG丸ｺﾞｼｯｸM-PRO" w:hint="eastAsia"/>
                <w:sz w:val="18"/>
              </w:rPr>
            </w:pPr>
          </w:p>
          <w:p w14:paraId="7E8E764D" w14:textId="77777777" w:rsidR="00305F4E" w:rsidRDefault="00305F4E" w:rsidP="003F1905">
            <w:pPr>
              <w:rPr>
                <w:rFonts w:eastAsia="HG丸ｺﾞｼｯｸM-PRO" w:hint="eastAsia"/>
                <w:sz w:val="18"/>
              </w:rPr>
            </w:pPr>
          </w:p>
        </w:tc>
        <w:tc>
          <w:tcPr>
            <w:tcW w:w="1365" w:type="dxa"/>
            <w:tcBorders>
              <w:top w:val="single" w:sz="8" w:space="0" w:color="auto"/>
              <w:bottom w:val="single" w:sz="8" w:space="0" w:color="auto"/>
              <w:right w:val="single" w:sz="4" w:space="0" w:color="auto"/>
            </w:tcBorders>
          </w:tcPr>
          <w:p w14:paraId="3A5D53CC" w14:textId="77777777" w:rsidR="00305F4E" w:rsidRDefault="00305F4E" w:rsidP="003F1905">
            <w:pPr>
              <w:jc w:val="center"/>
              <w:rPr>
                <w:rFonts w:eastAsia="HG丸ｺﾞｼｯｸM-PRO" w:hint="eastAsia"/>
                <w:sz w:val="24"/>
              </w:rPr>
            </w:pPr>
            <w:r>
              <w:rPr>
                <w:rFonts w:eastAsia="HG丸ｺﾞｼｯｸM-PRO" w:hint="eastAsia"/>
                <w:sz w:val="18"/>
              </w:rPr>
              <w:t>ふりがな</w:t>
            </w:r>
          </w:p>
          <w:p w14:paraId="29647B46" w14:textId="77777777" w:rsidR="00305F4E" w:rsidRDefault="00305F4E" w:rsidP="003F1905">
            <w:pPr>
              <w:jc w:val="center"/>
              <w:rPr>
                <w:rFonts w:eastAsia="HG丸ｺﾞｼｯｸM-PRO" w:hint="eastAsia"/>
                <w:sz w:val="18"/>
              </w:rPr>
            </w:pPr>
            <w:r>
              <w:rPr>
                <w:rFonts w:eastAsia="HG丸ｺﾞｼｯｸM-PRO" w:hint="eastAsia"/>
                <w:sz w:val="24"/>
              </w:rPr>
              <w:t>代表者名</w:t>
            </w:r>
          </w:p>
        </w:tc>
        <w:tc>
          <w:tcPr>
            <w:tcW w:w="3226" w:type="dxa"/>
            <w:gridSpan w:val="2"/>
            <w:tcBorders>
              <w:top w:val="single" w:sz="8" w:space="0" w:color="auto"/>
              <w:left w:val="single" w:sz="4" w:space="0" w:color="auto"/>
              <w:bottom w:val="single" w:sz="8" w:space="0" w:color="auto"/>
              <w:right w:val="single" w:sz="12" w:space="0" w:color="auto"/>
            </w:tcBorders>
          </w:tcPr>
          <w:p w14:paraId="0ED9EED2" w14:textId="77777777" w:rsidR="00305F4E" w:rsidRDefault="00305F4E" w:rsidP="003F1905">
            <w:pPr>
              <w:rPr>
                <w:rFonts w:eastAsia="HG丸ｺﾞｼｯｸM-PRO"/>
                <w:sz w:val="18"/>
              </w:rPr>
            </w:pPr>
          </w:p>
        </w:tc>
      </w:tr>
      <w:tr w:rsidR="00305F4E" w14:paraId="234F9DC9" w14:textId="77777777" w:rsidTr="003F1905">
        <w:tblPrEx>
          <w:tblCellMar>
            <w:top w:w="0" w:type="dxa"/>
            <w:bottom w:w="0" w:type="dxa"/>
          </w:tblCellMar>
        </w:tblPrEx>
        <w:trPr>
          <w:cantSplit/>
          <w:trHeight w:val="60"/>
        </w:trPr>
        <w:tc>
          <w:tcPr>
            <w:tcW w:w="1464" w:type="dxa"/>
            <w:tcBorders>
              <w:top w:val="single" w:sz="8" w:space="0" w:color="auto"/>
              <w:left w:val="single" w:sz="12" w:space="0" w:color="auto"/>
              <w:bottom w:val="single" w:sz="4" w:space="0" w:color="auto"/>
            </w:tcBorders>
          </w:tcPr>
          <w:p w14:paraId="2807F246" w14:textId="77777777" w:rsidR="00305F4E" w:rsidRDefault="00305F4E" w:rsidP="003F1905">
            <w:pPr>
              <w:jc w:val="center"/>
              <w:rPr>
                <w:rFonts w:eastAsia="HG丸ｺﾞｼｯｸM-PRO"/>
                <w:sz w:val="18"/>
              </w:rPr>
            </w:pPr>
            <w:r>
              <w:rPr>
                <w:rFonts w:eastAsia="HG丸ｺﾞｼｯｸM-PRO" w:hint="eastAsia"/>
                <w:sz w:val="18"/>
              </w:rPr>
              <w:t>ふりがな</w:t>
            </w:r>
          </w:p>
          <w:p w14:paraId="53E6337B" w14:textId="77777777" w:rsidR="00305F4E" w:rsidRDefault="00305F4E" w:rsidP="003F1905">
            <w:pPr>
              <w:jc w:val="center"/>
              <w:rPr>
                <w:rFonts w:eastAsia="HG丸ｺﾞｼｯｸM-PRO" w:hint="eastAsia"/>
                <w:sz w:val="18"/>
              </w:rPr>
            </w:pPr>
            <w:r>
              <w:rPr>
                <w:rFonts w:eastAsia="HG丸ｺﾞｼｯｸM-PRO" w:hint="eastAsia"/>
                <w:sz w:val="24"/>
              </w:rPr>
              <w:t>申込者</w:t>
            </w:r>
          </w:p>
        </w:tc>
        <w:tc>
          <w:tcPr>
            <w:tcW w:w="3780" w:type="dxa"/>
            <w:gridSpan w:val="3"/>
            <w:tcBorders>
              <w:top w:val="single" w:sz="8" w:space="0" w:color="auto"/>
              <w:bottom w:val="single" w:sz="4" w:space="0" w:color="auto"/>
            </w:tcBorders>
          </w:tcPr>
          <w:p w14:paraId="4151DD89" w14:textId="77777777" w:rsidR="00305F4E" w:rsidRDefault="00305F4E" w:rsidP="003F1905">
            <w:pPr>
              <w:rPr>
                <w:rFonts w:eastAsia="HG丸ｺﾞｼｯｸM-PRO" w:hint="eastAsia"/>
                <w:sz w:val="18"/>
              </w:rPr>
            </w:pPr>
          </w:p>
          <w:p w14:paraId="7CACA12A" w14:textId="77777777" w:rsidR="00305F4E" w:rsidRDefault="00305F4E" w:rsidP="003F1905">
            <w:pPr>
              <w:rPr>
                <w:rFonts w:eastAsia="HG丸ｺﾞｼｯｸM-PRO" w:hint="eastAsia"/>
                <w:sz w:val="18"/>
              </w:rPr>
            </w:pPr>
          </w:p>
          <w:p w14:paraId="05AFC4A5" w14:textId="77777777" w:rsidR="00305F4E" w:rsidRDefault="00305F4E" w:rsidP="003F1905">
            <w:pPr>
              <w:rPr>
                <w:rFonts w:eastAsia="HG丸ｺﾞｼｯｸM-PRO" w:hint="eastAsia"/>
                <w:sz w:val="18"/>
              </w:rPr>
            </w:pPr>
          </w:p>
        </w:tc>
        <w:tc>
          <w:tcPr>
            <w:tcW w:w="1365" w:type="dxa"/>
            <w:tcBorders>
              <w:top w:val="single" w:sz="8" w:space="0" w:color="auto"/>
              <w:bottom w:val="single" w:sz="4" w:space="0" w:color="auto"/>
              <w:right w:val="single" w:sz="4" w:space="0" w:color="auto"/>
            </w:tcBorders>
          </w:tcPr>
          <w:p w14:paraId="43178F23" w14:textId="77777777" w:rsidR="00305F4E" w:rsidRPr="006D1F3E" w:rsidRDefault="00305F4E" w:rsidP="003F1905">
            <w:pPr>
              <w:jc w:val="center"/>
              <w:rPr>
                <w:rFonts w:eastAsia="HG丸ｺﾞｼｯｸM-PRO" w:hint="eastAsia"/>
                <w:sz w:val="24"/>
              </w:rPr>
            </w:pPr>
            <w:r w:rsidRPr="006D1F3E">
              <w:rPr>
                <w:rFonts w:eastAsia="HG丸ｺﾞｼｯｸM-PRO" w:hint="eastAsia"/>
                <w:sz w:val="24"/>
              </w:rPr>
              <w:t>申込者</w:t>
            </w:r>
          </w:p>
          <w:p w14:paraId="79DAF718" w14:textId="77777777" w:rsidR="00305F4E" w:rsidRDefault="00305F4E" w:rsidP="003F1905">
            <w:pPr>
              <w:jc w:val="center"/>
              <w:rPr>
                <w:rFonts w:eastAsia="HG丸ｺﾞｼｯｸM-PRO" w:hint="eastAsia"/>
                <w:sz w:val="18"/>
              </w:rPr>
            </w:pPr>
            <w:r>
              <w:rPr>
                <w:rFonts w:eastAsia="HG丸ｺﾞｼｯｸM-PRO" w:hint="eastAsia"/>
                <w:sz w:val="26"/>
              </w:rPr>
              <w:t>ＴＥＬ</w:t>
            </w:r>
          </w:p>
        </w:tc>
        <w:tc>
          <w:tcPr>
            <w:tcW w:w="3226" w:type="dxa"/>
            <w:gridSpan w:val="2"/>
            <w:tcBorders>
              <w:top w:val="single" w:sz="8" w:space="0" w:color="auto"/>
              <w:left w:val="single" w:sz="4" w:space="0" w:color="auto"/>
              <w:bottom w:val="single" w:sz="4" w:space="0" w:color="auto"/>
              <w:right w:val="single" w:sz="12" w:space="0" w:color="auto"/>
            </w:tcBorders>
          </w:tcPr>
          <w:p w14:paraId="60465B90" w14:textId="77777777" w:rsidR="00305F4E" w:rsidRDefault="00305F4E" w:rsidP="003F1905">
            <w:pPr>
              <w:rPr>
                <w:rFonts w:eastAsia="HG丸ｺﾞｼｯｸM-PRO" w:hint="eastAsia"/>
                <w:sz w:val="18"/>
              </w:rPr>
            </w:pPr>
          </w:p>
          <w:p w14:paraId="0633894B" w14:textId="77777777" w:rsidR="00305F4E" w:rsidRDefault="00305F4E" w:rsidP="003F1905">
            <w:pPr>
              <w:rPr>
                <w:rFonts w:eastAsia="HG丸ｺﾞｼｯｸM-PRO" w:hint="eastAsia"/>
                <w:sz w:val="18"/>
              </w:rPr>
            </w:pPr>
          </w:p>
          <w:p w14:paraId="0226BDE5" w14:textId="77777777" w:rsidR="00305F4E" w:rsidRDefault="00305F4E" w:rsidP="003F1905">
            <w:pPr>
              <w:rPr>
                <w:rFonts w:eastAsia="HG丸ｺﾞｼｯｸM-PRO" w:hint="eastAsia"/>
                <w:sz w:val="18"/>
              </w:rPr>
            </w:pPr>
          </w:p>
        </w:tc>
      </w:tr>
      <w:tr w:rsidR="00305F4E" w14:paraId="501779AE" w14:textId="77777777" w:rsidTr="00C530D8">
        <w:tblPrEx>
          <w:tblCellMar>
            <w:top w:w="0" w:type="dxa"/>
            <w:bottom w:w="0" w:type="dxa"/>
          </w:tblCellMar>
        </w:tblPrEx>
        <w:trPr>
          <w:cantSplit/>
          <w:trHeight w:val="1050"/>
        </w:trPr>
        <w:tc>
          <w:tcPr>
            <w:tcW w:w="1464" w:type="dxa"/>
            <w:tcBorders>
              <w:left w:val="single" w:sz="12" w:space="0" w:color="auto"/>
              <w:bottom w:val="single" w:sz="12" w:space="0" w:color="auto"/>
            </w:tcBorders>
          </w:tcPr>
          <w:p w14:paraId="4064E636" w14:textId="77777777" w:rsidR="00305F4E" w:rsidRDefault="00305F4E" w:rsidP="003F1905">
            <w:pPr>
              <w:jc w:val="center"/>
              <w:rPr>
                <w:rFonts w:eastAsia="HG丸ｺﾞｼｯｸM-PRO" w:hint="eastAsia"/>
                <w:sz w:val="18"/>
              </w:rPr>
            </w:pPr>
            <w:r>
              <w:rPr>
                <w:rFonts w:eastAsia="HG丸ｺﾞｼｯｸM-PRO" w:hint="eastAsia"/>
                <w:sz w:val="24"/>
              </w:rPr>
              <w:t>申込者</w:t>
            </w:r>
          </w:p>
          <w:p w14:paraId="79E08D51" w14:textId="77777777" w:rsidR="00305F4E" w:rsidRDefault="00305F4E" w:rsidP="003F1905">
            <w:pPr>
              <w:jc w:val="center"/>
              <w:rPr>
                <w:rFonts w:eastAsia="HG丸ｺﾞｼｯｸM-PRO"/>
                <w:sz w:val="24"/>
              </w:rPr>
            </w:pPr>
            <w:r w:rsidRPr="0030316C">
              <w:rPr>
                <w:rFonts w:eastAsia="HG丸ｺﾞｼｯｸM-PRO" w:hint="eastAsia"/>
                <w:sz w:val="24"/>
              </w:rPr>
              <w:t>住　所</w:t>
            </w:r>
          </w:p>
          <w:p w14:paraId="369A4540" w14:textId="77777777" w:rsidR="00C530D8" w:rsidRPr="0030316C" w:rsidRDefault="00C530D8" w:rsidP="003F1905">
            <w:pPr>
              <w:jc w:val="center"/>
              <w:rPr>
                <w:rFonts w:eastAsia="HG丸ｺﾞｼｯｸM-PRO" w:hint="eastAsia"/>
                <w:sz w:val="24"/>
              </w:rPr>
            </w:pPr>
            <w:r>
              <w:rPr>
                <w:rFonts w:eastAsia="HG丸ｺﾞｼｯｸM-PRO" w:hint="eastAsia"/>
                <w:sz w:val="24"/>
              </w:rPr>
              <w:t>e-mail</w:t>
            </w:r>
          </w:p>
        </w:tc>
        <w:tc>
          <w:tcPr>
            <w:tcW w:w="3780" w:type="dxa"/>
            <w:gridSpan w:val="3"/>
            <w:tcBorders>
              <w:bottom w:val="single" w:sz="12" w:space="0" w:color="auto"/>
            </w:tcBorders>
          </w:tcPr>
          <w:p w14:paraId="575F8695" w14:textId="77777777" w:rsidR="00305F4E" w:rsidRDefault="00305F4E" w:rsidP="003F1905">
            <w:pPr>
              <w:rPr>
                <w:rFonts w:eastAsia="HG丸ｺﾞｼｯｸM-PRO" w:hint="eastAsia"/>
                <w:sz w:val="24"/>
              </w:rPr>
            </w:pPr>
            <w:r w:rsidRPr="0030316C">
              <w:rPr>
                <w:rFonts w:eastAsia="HG丸ｺﾞｼｯｸM-PRO" w:hint="eastAsia"/>
                <w:sz w:val="24"/>
              </w:rPr>
              <w:t>〒</w:t>
            </w:r>
            <w:r>
              <w:rPr>
                <w:rFonts w:eastAsia="HG丸ｺﾞｼｯｸM-PRO" w:hint="eastAsia"/>
                <w:sz w:val="24"/>
              </w:rPr>
              <w:t xml:space="preserve">　　　－</w:t>
            </w:r>
          </w:p>
          <w:p w14:paraId="06BAF646" w14:textId="77777777" w:rsidR="00305F4E" w:rsidRDefault="00305F4E" w:rsidP="003F1905">
            <w:pPr>
              <w:rPr>
                <w:rFonts w:eastAsia="HG丸ｺﾞｼｯｸM-PRO"/>
                <w:sz w:val="24"/>
              </w:rPr>
            </w:pPr>
          </w:p>
          <w:p w14:paraId="4D867D5F" w14:textId="77777777" w:rsidR="00C530D8" w:rsidRPr="0030316C" w:rsidRDefault="00C530D8" w:rsidP="003F1905">
            <w:pPr>
              <w:rPr>
                <w:rFonts w:eastAsia="HG丸ｺﾞｼｯｸM-PRO" w:hint="eastAsia"/>
                <w:sz w:val="24"/>
              </w:rPr>
            </w:pPr>
          </w:p>
        </w:tc>
        <w:tc>
          <w:tcPr>
            <w:tcW w:w="1365" w:type="dxa"/>
            <w:tcBorders>
              <w:bottom w:val="single" w:sz="12" w:space="0" w:color="auto"/>
              <w:right w:val="single" w:sz="4" w:space="0" w:color="auto"/>
            </w:tcBorders>
          </w:tcPr>
          <w:p w14:paraId="3B848A37" w14:textId="77777777" w:rsidR="00305F4E" w:rsidRPr="0030316C" w:rsidRDefault="00305F4E" w:rsidP="003F1905">
            <w:pPr>
              <w:jc w:val="center"/>
              <w:rPr>
                <w:rFonts w:eastAsia="HG丸ｺﾞｼｯｸM-PRO" w:hint="eastAsia"/>
                <w:sz w:val="24"/>
              </w:rPr>
            </w:pPr>
            <w:r w:rsidRPr="0030316C">
              <w:rPr>
                <w:rFonts w:eastAsia="HG丸ｺﾞｼｯｸM-PRO" w:hint="eastAsia"/>
                <w:sz w:val="24"/>
              </w:rPr>
              <w:t>花壇の</w:t>
            </w:r>
          </w:p>
          <w:p w14:paraId="66B73E9D" w14:textId="77777777" w:rsidR="00305F4E" w:rsidRDefault="00305F4E" w:rsidP="003F1905">
            <w:pPr>
              <w:jc w:val="center"/>
              <w:rPr>
                <w:rFonts w:eastAsia="HG丸ｺﾞｼｯｸM-PRO" w:hint="eastAsia"/>
                <w:sz w:val="26"/>
              </w:rPr>
            </w:pPr>
            <w:r w:rsidRPr="0030316C">
              <w:rPr>
                <w:rFonts w:eastAsia="HG丸ｺﾞｼｯｸM-PRO" w:hint="eastAsia"/>
                <w:sz w:val="24"/>
              </w:rPr>
              <w:t>住所</w:t>
            </w:r>
          </w:p>
        </w:tc>
        <w:tc>
          <w:tcPr>
            <w:tcW w:w="3226" w:type="dxa"/>
            <w:gridSpan w:val="2"/>
            <w:tcBorders>
              <w:left w:val="single" w:sz="4" w:space="0" w:color="auto"/>
              <w:bottom w:val="single" w:sz="12" w:space="0" w:color="auto"/>
              <w:right w:val="single" w:sz="12" w:space="0" w:color="auto"/>
            </w:tcBorders>
          </w:tcPr>
          <w:p w14:paraId="1EE9F6B0" w14:textId="77777777" w:rsidR="00305F4E" w:rsidRDefault="00305F4E" w:rsidP="003F1905">
            <w:pPr>
              <w:widowControl/>
              <w:jc w:val="left"/>
              <w:rPr>
                <w:rFonts w:eastAsia="HG丸ｺﾞｼｯｸM-PRO"/>
                <w:sz w:val="26"/>
              </w:rPr>
            </w:pPr>
          </w:p>
          <w:p w14:paraId="10A975C3" w14:textId="77777777" w:rsidR="00305F4E" w:rsidRDefault="00305F4E" w:rsidP="003F1905">
            <w:pPr>
              <w:rPr>
                <w:rFonts w:eastAsia="HG丸ｺﾞｼｯｸM-PRO" w:hint="eastAsia"/>
                <w:sz w:val="26"/>
              </w:rPr>
            </w:pPr>
          </w:p>
        </w:tc>
      </w:tr>
    </w:tbl>
    <w:p w14:paraId="2FA3D8C3" w14:textId="77777777" w:rsidR="00305F4E" w:rsidRDefault="00305F4E" w:rsidP="003249A0">
      <w:pPr>
        <w:spacing w:line="200" w:lineRule="exact"/>
        <w:rPr>
          <w:rFonts w:eastAsia="HG丸ｺﾞｼｯｸM-PRO" w:hint="eastAsia"/>
          <w:sz w:val="2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4"/>
      </w:tblGrid>
      <w:tr w:rsidR="00305F4E" w14:paraId="150BF903" w14:textId="77777777" w:rsidTr="00D00987">
        <w:tblPrEx>
          <w:tblCellMar>
            <w:top w:w="0" w:type="dxa"/>
            <w:bottom w:w="0" w:type="dxa"/>
          </w:tblCellMar>
        </w:tblPrEx>
        <w:trPr>
          <w:cantSplit/>
          <w:trHeight w:val="1245"/>
        </w:trPr>
        <w:tc>
          <w:tcPr>
            <w:tcW w:w="9864" w:type="dxa"/>
            <w:tcBorders>
              <w:top w:val="single" w:sz="12" w:space="0" w:color="auto"/>
              <w:left w:val="single" w:sz="12" w:space="0" w:color="auto"/>
              <w:bottom w:val="single" w:sz="4" w:space="0" w:color="auto"/>
              <w:right w:val="single" w:sz="12" w:space="0" w:color="auto"/>
            </w:tcBorders>
          </w:tcPr>
          <w:p w14:paraId="3BBF6E6E" w14:textId="77777777" w:rsidR="00305F4E" w:rsidRPr="00294881" w:rsidRDefault="00305F4E" w:rsidP="00900AEA">
            <w:pPr>
              <w:spacing w:line="360" w:lineRule="exact"/>
              <w:rPr>
                <w:rFonts w:eastAsia="HG丸ｺﾞｼｯｸM-PRO" w:hint="eastAsia"/>
                <w:sz w:val="28"/>
                <w:szCs w:val="28"/>
              </w:rPr>
            </w:pPr>
            <w:r>
              <w:rPr>
                <w:rFonts w:eastAsia="HG丸ｺﾞｼｯｸM-PRO" w:hint="eastAsia"/>
                <w:sz w:val="26"/>
                <w:szCs w:val="26"/>
              </w:rPr>
              <w:t xml:space="preserve">１　</w:t>
            </w:r>
            <w:r w:rsidRPr="00285613">
              <w:rPr>
                <w:rFonts w:eastAsia="HG丸ｺﾞｼｯｸM-PRO" w:hint="eastAsia"/>
                <w:sz w:val="26"/>
                <w:szCs w:val="26"/>
              </w:rPr>
              <w:t>花づくりや花壇の管理はだれがどのように行っていますか。</w:t>
            </w:r>
            <w:r w:rsidR="00900AEA">
              <w:rPr>
                <w:rFonts w:eastAsia="HG丸ｺﾞｼｯｸM-PRO" w:hint="eastAsia"/>
                <w:sz w:val="26"/>
                <w:szCs w:val="26"/>
              </w:rPr>
              <w:t>どのくらい前から</w:t>
            </w:r>
            <w:r w:rsidR="00A56F85">
              <w:rPr>
                <w:rFonts w:eastAsia="HG丸ｺﾞｼｯｸM-PRO" w:hint="eastAsia"/>
                <w:sz w:val="26"/>
                <w:szCs w:val="26"/>
              </w:rPr>
              <w:t>管理</w:t>
            </w:r>
            <w:r w:rsidR="00900AEA">
              <w:rPr>
                <w:rFonts w:eastAsia="HG丸ｺﾞｼｯｸM-PRO" w:hint="eastAsia"/>
                <w:sz w:val="26"/>
                <w:szCs w:val="26"/>
              </w:rPr>
              <w:t>されていますか。</w:t>
            </w:r>
          </w:p>
          <w:p w14:paraId="39FC57A4" w14:textId="77777777" w:rsidR="00305F4E" w:rsidRDefault="00305F4E" w:rsidP="00D00987">
            <w:pPr>
              <w:pBdr>
                <w:between w:val="single" w:sz="2" w:space="0" w:color="auto"/>
              </w:pBdr>
              <w:spacing w:line="360" w:lineRule="exact"/>
              <w:rPr>
                <w:rFonts w:eastAsia="HG丸ｺﾞｼｯｸM-PRO" w:hint="eastAsia"/>
                <w:sz w:val="24"/>
              </w:rPr>
            </w:pPr>
          </w:p>
          <w:p w14:paraId="20BAF4B7" w14:textId="77777777" w:rsidR="005A192E" w:rsidRDefault="005A192E" w:rsidP="00D00987">
            <w:pPr>
              <w:pBdr>
                <w:between w:val="single" w:sz="2" w:space="0" w:color="auto"/>
              </w:pBdr>
              <w:spacing w:line="360" w:lineRule="exact"/>
              <w:rPr>
                <w:rFonts w:eastAsia="HG丸ｺﾞｼｯｸM-PRO" w:hint="eastAsia"/>
                <w:sz w:val="24"/>
              </w:rPr>
            </w:pPr>
          </w:p>
          <w:p w14:paraId="3F4AC48E" w14:textId="77777777" w:rsidR="00305F4E" w:rsidRDefault="00305F4E" w:rsidP="00D00987">
            <w:pPr>
              <w:widowControl/>
              <w:pBdr>
                <w:between w:val="single" w:sz="2" w:space="0" w:color="auto"/>
              </w:pBdr>
              <w:spacing w:line="360" w:lineRule="exact"/>
              <w:jc w:val="left"/>
              <w:rPr>
                <w:rFonts w:eastAsia="HG丸ｺﾞｼｯｸM-PRO" w:hint="eastAsia"/>
                <w:sz w:val="24"/>
              </w:rPr>
            </w:pPr>
          </w:p>
          <w:p w14:paraId="32635EA4" w14:textId="77777777" w:rsidR="00D00987" w:rsidRDefault="00D00987" w:rsidP="00D00987">
            <w:pPr>
              <w:widowControl/>
              <w:pBdr>
                <w:between w:val="single" w:sz="2" w:space="0" w:color="auto"/>
              </w:pBdr>
              <w:spacing w:line="360" w:lineRule="exact"/>
              <w:jc w:val="left"/>
              <w:rPr>
                <w:rFonts w:eastAsia="HG丸ｺﾞｼｯｸM-PRO" w:hint="eastAsia"/>
                <w:sz w:val="24"/>
              </w:rPr>
            </w:pPr>
          </w:p>
          <w:p w14:paraId="2932985D" w14:textId="77777777" w:rsidR="00305F4E" w:rsidRDefault="00305F4E" w:rsidP="00D00987">
            <w:pPr>
              <w:pBdr>
                <w:between w:val="single" w:sz="2" w:space="0" w:color="auto"/>
              </w:pBdr>
              <w:spacing w:line="360" w:lineRule="exact"/>
              <w:jc w:val="left"/>
              <w:rPr>
                <w:rFonts w:eastAsia="HG丸ｺﾞｼｯｸM-PRO" w:hint="eastAsia"/>
                <w:sz w:val="24"/>
              </w:rPr>
            </w:pPr>
          </w:p>
        </w:tc>
      </w:tr>
      <w:tr w:rsidR="00305F4E" w14:paraId="4ADB8F4C" w14:textId="77777777" w:rsidTr="00D00987">
        <w:tblPrEx>
          <w:tblCellMar>
            <w:top w:w="0" w:type="dxa"/>
            <w:bottom w:w="0" w:type="dxa"/>
          </w:tblCellMar>
        </w:tblPrEx>
        <w:trPr>
          <w:cantSplit/>
          <w:trHeight w:val="810"/>
        </w:trPr>
        <w:tc>
          <w:tcPr>
            <w:tcW w:w="9864" w:type="dxa"/>
            <w:tcBorders>
              <w:top w:val="single" w:sz="4" w:space="0" w:color="auto"/>
              <w:left w:val="single" w:sz="12" w:space="0" w:color="auto"/>
              <w:right w:val="single" w:sz="12" w:space="0" w:color="auto"/>
            </w:tcBorders>
          </w:tcPr>
          <w:p w14:paraId="075C97AC" w14:textId="77777777" w:rsidR="00305F4E" w:rsidRPr="00285613" w:rsidRDefault="00305F4E" w:rsidP="00A62492">
            <w:pPr>
              <w:widowControl/>
              <w:spacing w:line="360" w:lineRule="exact"/>
              <w:jc w:val="left"/>
              <w:rPr>
                <w:rFonts w:eastAsia="HG丸ｺﾞｼｯｸM-PRO" w:hint="eastAsia"/>
                <w:sz w:val="26"/>
                <w:szCs w:val="26"/>
              </w:rPr>
            </w:pPr>
            <w:r w:rsidRPr="00285613">
              <w:rPr>
                <w:rFonts w:eastAsia="HG丸ｺﾞｼｯｸM-PRO" w:hint="eastAsia"/>
                <w:sz w:val="26"/>
                <w:szCs w:val="26"/>
              </w:rPr>
              <w:t>２　ご近所や関係者の反応はどうですか、またどの様な交流が拡がっていますか。</w:t>
            </w:r>
          </w:p>
          <w:p w14:paraId="06336214" w14:textId="77777777" w:rsidR="00305F4E" w:rsidRDefault="00305F4E" w:rsidP="00D00987">
            <w:pPr>
              <w:widowControl/>
              <w:pBdr>
                <w:between w:val="single" w:sz="2" w:space="0" w:color="auto"/>
              </w:pBdr>
              <w:spacing w:line="360" w:lineRule="exact"/>
              <w:jc w:val="left"/>
              <w:rPr>
                <w:rFonts w:eastAsia="HG丸ｺﾞｼｯｸM-PRO" w:hint="eastAsia"/>
                <w:sz w:val="24"/>
              </w:rPr>
            </w:pPr>
          </w:p>
          <w:p w14:paraId="7C463C67" w14:textId="77777777" w:rsidR="005A192E" w:rsidRDefault="005A192E" w:rsidP="00D00987">
            <w:pPr>
              <w:widowControl/>
              <w:pBdr>
                <w:between w:val="single" w:sz="2" w:space="0" w:color="auto"/>
              </w:pBdr>
              <w:spacing w:line="360" w:lineRule="exact"/>
              <w:jc w:val="left"/>
              <w:rPr>
                <w:rFonts w:eastAsia="HG丸ｺﾞｼｯｸM-PRO" w:hint="eastAsia"/>
                <w:sz w:val="24"/>
              </w:rPr>
            </w:pPr>
          </w:p>
          <w:p w14:paraId="2D8842E4" w14:textId="77777777" w:rsidR="00305F4E" w:rsidRDefault="00305F4E" w:rsidP="00D00987">
            <w:pPr>
              <w:widowControl/>
              <w:pBdr>
                <w:between w:val="single" w:sz="2" w:space="0" w:color="auto"/>
              </w:pBdr>
              <w:spacing w:line="360" w:lineRule="exact"/>
              <w:jc w:val="left"/>
              <w:rPr>
                <w:rFonts w:eastAsia="HG丸ｺﾞｼｯｸM-PRO" w:hint="eastAsia"/>
                <w:sz w:val="24"/>
              </w:rPr>
            </w:pPr>
          </w:p>
          <w:p w14:paraId="5F7AE7E3" w14:textId="77777777" w:rsidR="00305F4E" w:rsidRDefault="00305F4E" w:rsidP="00D00987">
            <w:pPr>
              <w:widowControl/>
              <w:pBdr>
                <w:between w:val="single" w:sz="2" w:space="0" w:color="auto"/>
              </w:pBdr>
              <w:spacing w:line="360" w:lineRule="exact"/>
              <w:jc w:val="left"/>
              <w:rPr>
                <w:rFonts w:eastAsia="HG丸ｺﾞｼｯｸM-PRO" w:hint="eastAsia"/>
                <w:sz w:val="24"/>
              </w:rPr>
            </w:pPr>
          </w:p>
          <w:p w14:paraId="091EDF1D" w14:textId="77777777" w:rsidR="005A192E" w:rsidRDefault="005A192E" w:rsidP="00D00987">
            <w:pPr>
              <w:widowControl/>
              <w:pBdr>
                <w:between w:val="single" w:sz="2" w:space="0" w:color="auto"/>
              </w:pBdr>
              <w:spacing w:line="360" w:lineRule="exact"/>
              <w:jc w:val="left"/>
              <w:rPr>
                <w:rFonts w:eastAsia="HG丸ｺﾞｼｯｸM-PRO" w:hint="eastAsia"/>
                <w:sz w:val="24"/>
              </w:rPr>
            </w:pPr>
          </w:p>
          <w:p w14:paraId="00620161" w14:textId="77777777" w:rsidR="00305F4E" w:rsidRDefault="00305F4E" w:rsidP="00D00987">
            <w:pPr>
              <w:pBdr>
                <w:between w:val="single" w:sz="2" w:space="0" w:color="auto"/>
              </w:pBdr>
              <w:spacing w:line="360" w:lineRule="exact"/>
              <w:jc w:val="left"/>
              <w:rPr>
                <w:rFonts w:eastAsia="HG丸ｺﾞｼｯｸM-PRO" w:hint="eastAsia"/>
                <w:sz w:val="24"/>
              </w:rPr>
            </w:pPr>
          </w:p>
        </w:tc>
      </w:tr>
      <w:tr w:rsidR="00305F4E" w14:paraId="6E4FE8D1" w14:textId="77777777" w:rsidTr="003F1905">
        <w:tblPrEx>
          <w:tblCellMar>
            <w:top w:w="0" w:type="dxa"/>
            <w:bottom w:w="0" w:type="dxa"/>
          </w:tblCellMar>
        </w:tblPrEx>
        <w:trPr>
          <w:cantSplit/>
          <w:trHeight w:val="1192"/>
        </w:trPr>
        <w:tc>
          <w:tcPr>
            <w:tcW w:w="9864" w:type="dxa"/>
            <w:tcBorders>
              <w:left w:val="single" w:sz="12" w:space="0" w:color="auto"/>
              <w:bottom w:val="single" w:sz="8" w:space="0" w:color="auto"/>
              <w:right w:val="single" w:sz="12" w:space="0" w:color="auto"/>
            </w:tcBorders>
          </w:tcPr>
          <w:p w14:paraId="64154521" w14:textId="77777777" w:rsidR="00305F4E" w:rsidRDefault="00305F4E" w:rsidP="00C530D8">
            <w:pPr>
              <w:widowControl/>
              <w:jc w:val="left"/>
              <w:rPr>
                <w:rFonts w:eastAsia="HG丸ｺﾞｼｯｸM-PRO" w:hint="eastAsia"/>
                <w:sz w:val="26"/>
                <w:szCs w:val="26"/>
              </w:rPr>
            </w:pPr>
            <w:r w:rsidRPr="00BD3E90">
              <w:rPr>
                <w:rFonts w:eastAsia="HG丸ｺﾞｼｯｸM-PRO" w:hint="eastAsia"/>
                <w:sz w:val="26"/>
                <w:szCs w:val="26"/>
              </w:rPr>
              <w:t>３．応募された場所の広さは、どれくらいですか。</w:t>
            </w:r>
            <w:r w:rsidRPr="00BD3E90">
              <w:rPr>
                <w:rFonts w:eastAsia="HG丸ｺﾞｼｯｸM-PRO" w:hint="eastAsia"/>
                <w:sz w:val="26"/>
                <w:szCs w:val="26"/>
              </w:rPr>
              <w:t xml:space="preserve"> </w:t>
            </w:r>
          </w:p>
          <w:p w14:paraId="1F09E825" w14:textId="77777777" w:rsidR="00305F4E" w:rsidRPr="00BD3E90" w:rsidRDefault="00305F4E" w:rsidP="002D75D9">
            <w:pPr>
              <w:tabs>
                <w:tab w:val="left" w:pos="7938"/>
              </w:tabs>
              <w:ind w:leftChars="-24" w:left="5234" w:rightChars="748" w:right="1440" w:hangingChars="2177" w:hanging="5280"/>
              <w:jc w:val="right"/>
              <w:rPr>
                <w:rFonts w:eastAsia="HG丸ｺﾞｼｯｸM-PRO" w:hint="eastAsia"/>
                <w:sz w:val="26"/>
                <w:szCs w:val="26"/>
              </w:rPr>
            </w:pPr>
            <w:r w:rsidRPr="00BD3E90">
              <w:rPr>
                <w:rFonts w:eastAsia="HG丸ｺﾞｼｯｸM-PRO" w:hint="eastAsia"/>
                <w:sz w:val="26"/>
                <w:szCs w:val="26"/>
              </w:rPr>
              <w:t xml:space="preserve">　</w:t>
            </w:r>
            <w:r w:rsidRPr="00BD3E90">
              <w:rPr>
                <w:rFonts w:eastAsia="HG丸ｺﾞｼｯｸM-PRO" w:hint="eastAsia"/>
                <w:sz w:val="26"/>
                <w:szCs w:val="26"/>
                <w:bdr w:val="single" w:sz="4" w:space="0" w:color="auto"/>
              </w:rPr>
              <w:t>面積</w:t>
            </w:r>
            <w:r w:rsidRPr="00BD3E90">
              <w:rPr>
                <w:rFonts w:eastAsia="HG丸ｺﾞｼｯｸM-PRO" w:hint="eastAsia"/>
                <w:sz w:val="26"/>
                <w:szCs w:val="26"/>
              </w:rPr>
              <w:t xml:space="preserve">　約　　　　　</w:t>
            </w:r>
            <w:r>
              <w:rPr>
                <w:rFonts w:eastAsia="HG丸ｺﾞｼｯｸM-PRO" w:hint="eastAsia"/>
                <w:sz w:val="26"/>
                <w:szCs w:val="26"/>
              </w:rPr>
              <w:t xml:space="preserve">　　</w:t>
            </w:r>
            <w:r w:rsidRPr="00BD3E90">
              <w:rPr>
                <w:rFonts w:eastAsia="HG丸ｺﾞｼｯｸM-PRO" w:hint="eastAsia"/>
                <w:sz w:val="26"/>
                <w:szCs w:val="26"/>
              </w:rPr>
              <w:t xml:space="preserve">㎡　・　</w:t>
            </w:r>
            <w:r w:rsidRPr="00BD3E90">
              <w:rPr>
                <w:rFonts w:eastAsia="HG丸ｺﾞｼｯｸM-PRO" w:hint="eastAsia"/>
                <w:sz w:val="26"/>
                <w:szCs w:val="26"/>
                <w:bdr w:val="single" w:sz="4" w:space="0" w:color="auto"/>
              </w:rPr>
              <w:t>プランター</w:t>
            </w:r>
            <w:r w:rsidR="002D75D9">
              <w:rPr>
                <w:rFonts w:eastAsia="HG丸ｺﾞｼｯｸM-PRO" w:hint="eastAsia"/>
                <w:sz w:val="26"/>
                <w:szCs w:val="26"/>
              </w:rPr>
              <w:t xml:space="preserve">　</w:t>
            </w:r>
            <w:r w:rsidRPr="00BD3E90">
              <w:rPr>
                <w:rFonts w:eastAsia="HG丸ｺﾞｼｯｸM-PRO" w:hint="eastAsia"/>
                <w:sz w:val="26"/>
                <w:szCs w:val="26"/>
              </w:rPr>
              <w:t xml:space="preserve">　</w:t>
            </w:r>
            <w:r>
              <w:rPr>
                <w:rFonts w:eastAsia="HG丸ｺﾞｼｯｸM-PRO" w:hint="eastAsia"/>
                <w:sz w:val="26"/>
                <w:szCs w:val="26"/>
              </w:rPr>
              <w:t xml:space="preserve">　</w:t>
            </w:r>
            <w:r w:rsidRPr="00BD3E90">
              <w:rPr>
                <w:rFonts w:eastAsia="HG丸ｺﾞｼｯｸM-PRO" w:hint="eastAsia"/>
                <w:sz w:val="26"/>
                <w:szCs w:val="26"/>
              </w:rPr>
              <w:t>約</w:t>
            </w:r>
            <w:r>
              <w:rPr>
                <w:rFonts w:eastAsia="HG丸ｺﾞｼｯｸM-PRO" w:hint="eastAsia"/>
                <w:sz w:val="26"/>
                <w:szCs w:val="26"/>
              </w:rPr>
              <w:t xml:space="preserve">　　</w:t>
            </w:r>
            <w:r w:rsidRPr="00BD3E90">
              <w:rPr>
                <w:rFonts w:eastAsia="HG丸ｺﾞｼｯｸM-PRO" w:hint="eastAsia"/>
                <w:sz w:val="26"/>
                <w:szCs w:val="26"/>
              </w:rPr>
              <w:t xml:space="preserve">　　　　　個</w:t>
            </w:r>
          </w:p>
          <w:p w14:paraId="5A1B8F28" w14:textId="77777777" w:rsidR="00305F4E" w:rsidRPr="00276B6D" w:rsidRDefault="00305F4E" w:rsidP="002D75D9">
            <w:pPr>
              <w:ind w:leftChars="2489" w:left="7319" w:rightChars="748" w:right="1440" w:hangingChars="1042" w:hanging="2527"/>
              <w:jc w:val="right"/>
              <w:rPr>
                <w:rFonts w:eastAsia="HG丸ｺﾞｼｯｸM-PRO" w:hint="eastAsia"/>
                <w:sz w:val="28"/>
                <w:szCs w:val="28"/>
              </w:rPr>
            </w:pPr>
            <w:r w:rsidRPr="00BD3E90">
              <w:rPr>
                <w:rFonts w:eastAsia="HG丸ｺﾞｼｯｸM-PRO" w:hint="eastAsia"/>
                <w:sz w:val="26"/>
                <w:szCs w:val="26"/>
                <w:bdr w:val="single" w:sz="4" w:space="0" w:color="auto"/>
              </w:rPr>
              <w:t>鉢</w:t>
            </w:r>
            <w:r w:rsidR="002D75D9">
              <w:rPr>
                <w:rFonts w:eastAsia="HG丸ｺﾞｼｯｸM-PRO" w:hint="eastAsia"/>
                <w:sz w:val="26"/>
                <w:szCs w:val="26"/>
              </w:rPr>
              <w:t xml:space="preserve">　</w:t>
            </w:r>
            <w:r w:rsidRPr="00BD3E90">
              <w:rPr>
                <w:rFonts w:eastAsia="HG丸ｺﾞｼｯｸM-PRO" w:hint="eastAsia"/>
                <w:sz w:val="26"/>
                <w:szCs w:val="26"/>
              </w:rPr>
              <w:t xml:space="preserve">　</w:t>
            </w:r>
            <w:r>
              <w:rPr>
                <w:rFonts w:eastAsia="HG丸ｺﾞｼｯｸM-PRO" w:hint="eastAsia"/>
                <w:sz w:val="26"/>
                <w:szCs w:val="26"/>
              </w:rPr>
              <w:t xml:space="preserve">　</w:t>
            </w:r>
            <w:r w:rsidRPr="00BD3E90">
              <w:rPr>
                <w:rFonts w:eastAsia="HG丸ｺﾞｼｯｸM-PRO" w:hint="eastAsia"/>
                <w:sz w:val="26"/>
                <w:szCs w:val="26"/>
              </w:rPr>
              <w:t>約</w:t>
            </w:r>
            <w:r>
              <w:rPr>
                <w:rFonts w:eastAsia="HG丸ｺﾞｼｯｸM-PRO" w:hint="eastAsia"/>
                <w:sz w:val="26"/>
                <w:szCs w:val="26"/>
              </w:rPr>
              <w:t xml:space="preserve">　　　　</w:t>
            </w:r>
            <w:r w:rsidRPr="00BD3E90">
              <w:rPr>
                <w:rFonts w:eastAsia="HG丸ｺﾞｼｯｸM-PRO" w:hint="eastAsia"/>
                <w:sz w:val="26"/>
                <w:szCs w:val="26"/>
              </w:rPr>
              <w:t xml:space="preserve">　　　個</w:t>
            </w:r>
          </w:p>
        </w:tc>
      </w:tr>
      <w:tr w:rsidR="00305F4E" w14:paraId="18700677" w14:textId="77777777" w:rsidTr="003F1905">
        <w:tblPrEx>
          <w:tblCellMar>
            <w:top w:w="0" w:type="dxa"/>
            <w:bottom w:w="0" w:type="dxa"/>
          </w:tblCellMar>
        </w:tblPrEx>
        <w:trPr>
          <w:cantSplit/>
          <w:trHeight w:val="990"/>
        </w:trPr>
        <w:tc>
          <w:tcPr>
            <w:tcW w:w="9864" w:type="dxa"/>
            <w:tcBorders>
              <w:top w:val="single" w:sz="8" w:space="0" w:color="auto"/>
              <w:left w:val="single" w:sz="12" w:space="0" w:color="auto"/>
              <w:bottom w:val="single" w:sz="4" w:space="0" w:color="auto"/>
              <w:right w:val="single" w:sz="12" w:space="0" w:color="auto"/>
            </w:tcBorders>
          </w:tcPr>
          <w:p w14:paraId="0AA37A5D" w14:textId="77777777" w:rsidR="00305F4E" w:rsidRPr="00BD3E90" w:rsidRDefault="00305F4E" w:rsidP="003F1905">
            <w:pPr>
              <w:widowControl/>
              <w:jc w:val="left"/>
              <w:rPr>
                <w:rFonts w:eastAsia="HG丸ｺﾞｼｯｸM-PRO" w:hint="eastAsia"/>
                <w:sz w:val="26"/>
                <w:szCs w:val="28"/>
              </w:rPr>
            </w:pPr>
            <w:r w:rsidRPr="00BD3E90">
              <w:rPr>
                <w:rFonts w:eastAsia="HG丸ｺﾞｼｯｸM-PRO" w:hint="eastAsia"/>
                <w:sz w:val="26"/>
                <w:szCs w:val="28"/>
              </w:rPr>
              <w:t>４．花の種類及び本数は、どれくらいですか。</w:t>
            </w:r>
          </w:p>
          <w:p w14:paraId="3C99EC92" w14:textId="77777777" w:rsidR="00305F4E" w:rsidRPr="00BD3E90" w:rsidRDefault="00305F4E" w:rsidP="003F1905">
            <w:pPr>
              <w:widowControl/>
              <w:jc w:val="left"/>
              <w:rPr>
                <w:rFonts w:eastAsia="HG丸ｺﾞｼｯｸM-PRO" w:hint="eastAsia"/>
                <w:sz w:val="26"/>
              </w:rPr>
            </w:pPr>
          </w:p>
          <w:p w14:paraId="78156C03" w14:textId="77777777" w:rsidR="00305F4E" w:rsidRDefault="00305F4E" w:rsidP="003F1905">
            <w:pPr>
              <w:widowControl/>
              <w:jc w:val="left"/>
              <w:rPr>
                <w:rFonts w:eastAsia="HG丸ｺﾞｼｯｸM-PRO" w:hint="eastAsia"/>
                <w:sz w:val="26"/>
                <w:szCs w:val="28"/>
              </w:rPr>
            </w:pPr>
            <w:r w:rsidRPr="00BD3E90">
              <w:rPr>
                <w:rFonts w:eastAsia="HG丸ｺﾞｼｯｸM-PRO" w:hint="eastAsia"/>
                <w:sz w:val="26"/>
              </w:rPr>
              <w:t xml:space="preserve">　</w:t>
            </w:r>
            <w:r w:rsidRPr="00BD3E90">
              <w:rPr>
                <w:rFonts w:eastAsia="HG丸ｺﾞｼｯｸM-PRO" w:hint="eastAsia"/>
                <w:sz w:val="26"/>
                <w:szCs w:val="28"/>
                <w:bdr w:val="single" w:sz="4" w:space="0" w:color="auto"/>
              </w:rPr>
              <w:t>種類</w:t>
            </w:r>
            <w:r w:rsidRPr="00BD3E90">
              <w:rPr>
                <w:rFonts w:eastAsia="HG丸ｺﾞｼｯｸM-PRO" w:hint="eastAsia"/>
                <w:sz w:val="26"/>
                <w:szCs w:val="28"/>
              </w:rPr>
              <w:t xml:space="preserve">　約　　　　　　</w:t>
            </w:r>
            <w:r>
              <w:rPr>
                <w:rFonts w:eastAsia="HG丸ｺﾞｼｯｸM-PRO" w:hint="eastAsia"/>
                <w:sz w:val="26"/>
                <w:szCs w:val="28"/>
              </w:rPr>
              <w:t xml:space="preserve">　</w:t>
            </w:r>
            <w:r w:rsidRPr="00BD3E90">
              <w:rPr>
                <w:rFonts w:eastAsia="HG丸ｺﾞｼｯｸM-PRO" w:hint="eastAsia"/>
                <w:sz w:val="26"/>
                <w:szCs w:val="28"/>
              </w:rPr>
              <w:t xml:space="preserve">種　・　</w:t>
            </w:r>
            <w:r w:rsidRPr="00BD3E90">
              <w:rPr>
                <w:rFonts w:eastAsia="HG丸ｺﾞｼｯｸM-PRO" w:hint="eastAsia"/>
                <w:sz w:val="26"/>
                <w:szCs w:val="28"/>
                <w:bdr w:val="single" w:sz="4" w:space="0" w:color="auto"/>
              </w:rPr>
              <w:t>本数</w:t>
            </w:r>
            <w:r w:rsidRPr="00BD3E90">
              <w:rPr>
                <w:rFonts w:eastAsia="HG丸ｺﾞｼｯｸM-PRO" w:hint="eastAsia"/>
                <w:sz w:val="26"/>
                <w:szCs w:val="28"/>
              </w:rPr>
              <w:t xml:space="preserve">　</w:t>
            </w:r>
            <w:r>
              <w:rPr>
                <w:rFonts w:eastAsia="HG丸ｺﾞｼｯｸM-PRO" w:hint="eastAsia"/>
                <w:sz w:val="26"/>
                <w:szCs w:val="28"/>
              </w:rPr>
              <w:t xml:space="preserve">　　</w:t>
            </w:r>
            <w:r w:rsidRPr="00BD3E90">
              <w:rPr>
                <w:rFonts w:eastAsia="HG丸ｺﾞｼｯｸM-PRO" w:hint="eastAsia"/>
                <w:sz w:val="26"/>
                <w:szCs w:val="28"/>
              </w:rPr>
              <w:t>約</w:t>
            </w:r>
            <w:r>
              <w:rPr>
                <w:rFonts w:eastAsia="HG丸ｺﾞｼｯｸM-PRO" w:hint="eastAsia"/>
                <w:sz w:val="26"/>
                <w:szCs w:val="28"/>
              </w:rPr>
              <w:t xml:space="preserve">　</w:t>
            </w:r>
            <w:r w:rsidRPr="00BD3E90">
              <w:rPr>
                <w:rFonts w:eastAsia="HG丸ｺﾞｼｯｸM-PRO" w:hint="eastAsia"/>
                <w:sz w:val="26"/>
                <w:szCs w:val="28"/>
              </w:rPr>
              <w:t xml:space="preserve">　　　　　　本</w:t>
            </w:r>
          </w:p>
          <w:p w14:paraId="68DD9A29" w14:textId="77777777" w:rsidR="00305F4E" w:rsidRPr="00F12412" w:rsidRDefault="00305F4E" w:rsidP="003F1905">
            <w:pPr>
              <w:widowControl/>
              <w:jc w:val="left"/>
              <w:rPr>
                <w:rFonts w:eastAsia="HG丸ｺﾞｼｯｸM-PRO" w:hint="eastAsia"/>
                <w:sz w:val="22"/>
                <w:szCs w:val="28"/>
              </w:rPr>
            </w:pPr>
          </w:p>
        </w:tc>
      </w:tr>
      <w:tr w:rsidR="00305F4E" w14:paraId="35477531" w14:textId="77777777" w:rsidTr="003F1905">
        <w:tblPrEx>
          <w:tblCellMar>
            <w:top w:w="0" w:type="dxa"/>
            <w:bottom w:w="0" w:type="dxa"/>
          </w:tblCellMar>
        </w:tblPrEx>
        <w:trPr>
          <w:cantSplit/>
          <w:trHeight w:val="765"/>
        </w:trPr>
        <w:tc>
          <w:tcPr>
            <w:tcW w:w="9864" w:type="dxa"/>
            <w:tcBorders>
              <w:top w:val="single" w:sz="4" w:space="0" w:color="auto"/>
              <w:left w:val="single" w:sz="12" w:space="0" w:color="auto"/>
              <w:bottom w:val="single" w:sz="8" w:space="0" w:color="auto"/>
              <w:right w:val="single" w:sz="12" w:space="0" w:color="auto"/>
            </w:tcBorders>
          </w:tcPr>
          <w:p w14:paraId="1CB4C877" w14:textId="77777777" w:rsidR="00305F4E" w:rsidRPr="00BD3E90" w:rsidRDefault="00305F4E" w:rsidP="003F1905">
            <w:pPr>
              <w:widowControl/>
              <w:jc w:val="left"/>
              <w:rPr>
                <w:rFonts w:eastAsia="HG丸ｺﾞｼｯｸM-PRO" w:hint="eastAsia"/>
                <w:sz w:val="26"/>
                <w:szCs w:val="26"/>
              </w:rPr>
            </w:pPr>
            <w:r w:rsidRPr="00BD3E90">
              <w:rPr>
                <w:rFonts w:eastAsia="HG丸ｺﾞｼｯｸM-PRO" w:hint="eastAsia"/>
                <w:sz w:val="26"/>
                <w:szCs w:val="26"/>
              </w:rPr>
              <w:t>５．年間費用は、</w:t>
            </w:r>
            <w:r>
              <w:rPr>
                <w:rFonts w:eastAsia="HG丸ｺﾞｼｯｸM-PRO" w:hint="eastAsia"/>
                <w:sz w:val="26"/>
                <w:szCs w:val="26"/>
              </w:rPr>
              <w:t>およそ</w:t>
            </w:r>
            <w:r w:rsidRPr="00BD3E90">
              <w:rPr>
                <w:rFonts w:eastAsia="HG丸ｺﾞｼｯｸM-PRO" w:hint="eastAsia"/>
                <w:sz w:val="26"/>
                <w:szCs w:val="26"/>
              </w:rPr>
              <w:t>どれくらいですか。（苗・種・肥料・プランター等）</w:t>
            </w:r>
          </w:p>
          <w:p w14:paraId="5E7B50C6" w14:textId="77777777" w:rsidR="00305F4E" w:rsidRPr="00F12412" w:rsidRDefault="00305F4E" w:rsidP="003F1905">
            <w:pPr>
              <w:jc w:val="left"/>
              <w:rPr>
                <w:rFonts w:eastAsia="HG丸ｺﾞｼｯｸM-PRO" w:hint="eastAsia"/>
                <w:sz w:val="22"/>
                <w:szCs w:val="28"/>
              </w:rPr>
            </w:pPr>
          </w:p>
          <w:p w14:paraId="3BD6AA13" w14:textId="77777777" w:rsidR="00305F4E" w:rsidRPr="00294881" w:rsidRDefault="00305F4E" w:rsidP="00305F4E">
            <w:pPr>
              <w:ind w:firstLineChars="300" w:firstLine="788"/>
              <w:jc w:val="left"/>
              <w:rPr>
                <w:rFonts w:eastAsia="HG丸ｺﾞｼｯｸM-PRO" w:hint="eastAsia"/>
                <w:sz w:val="28"/>
                <w:szCs w:val="28"/>
              </w:rPr>
            </w:pPr>
            <w:r>
              <w:rPr>
                <w:rFonts w:eastAsia="HG丸ｺﾞｼｯｸM-PRO" w:hint="eastAsia"/>
                <w:sz w:val="28"/>
                <w:szCs w:val="28"/>
              </w:rPr>
              <w:t xml:space="preserve">　　　　　　　　　　　　　　　　　　円</w:t>
            </w:r>
          </w:p>
        </w:tc>
      </w:tr>
      <w:tr w:rsidR="00305F4E" w14:paraId="64B9C292" w14:textId="77777777" w:rsidTr="003249A0">
        <w:tblPrEx>
          <w:tblCellMar>
            <w:top w:w="0" w:type="dxa"/>
            <w:bottom w:w="0" w:type="dxa"/>
          </w:tblCellMar>
        </w:tblPrEx>
        <w:trPr>
          <w:cantSplit/>
          <w:trHeight w:val="3060"/>
        </w:trPr>
        <w:tc>
          <w:tcPr>
            <w:tcW w:w="9864" w:type="dxa"/>
            <w:tcBorders>
              <w:top w:val="single" w:sz="8" w:space="0" w:color="auto"/>
              <w:left w:val="single" w:sz="12" w:space="0" w:color="auto"/>
              <w:bottom w:val="single" w:sz="12" w:space="0" w:color="auto"/>
              <w:right w:val="single" w:sz="12" w:space="0" w:color="auto"/>
            </w:tcBorders>
          </w:tcPr>
          <w:p w14:paraId="1167ADEC" w14:textId="77777777" w:rsidR="00305F4E" w:rsidRDefault="00305F4E" w:rsidP="003F1905">
            <w:pPr>
              <w:jc w:val="left"/>
              <w:rPr>
                <w:rFonts w:eastAsia="HG丸ｺﾞｼｯｸM-PRO" w:hint="eastAsia"/>
                <w:sz w:val="28"/>
                <w:szCs w:val="28"/>
              </w:rPr>
            </w:pPr>
            <w:r>
              <w:rPr>
                <w:rFonts w:eastAsia="HG丸ｺﾞｼｯｸM-PRO" w:hint="eastAsia"/>
                <w:sz w:val="28"/>
                <w:szCs w:val="28"/>
              </w:rPr>
              <w:t>６</w:t>
            </w:r>
            <w:r w:rsidRPr="00294881">
              <w:rPr>
                <w:rFonts w:eastAsia="HG丸ｺﾞｼｯｸM-PRO" w:hint="eastAsia"/>
                <w:sz w:val="28"/>
                <w:szCs w:val="28"/>
              </w:rPr>
              <w:t>．応募にあたってのお願い</w:t>
            </w:r>
            <w:r w:rsidR="0023350D">
              <w:rPr>
                <w:rFonts w:eastAsia="HG丸ｺﾞｼｯｸM-PRO" w:hint="eastAsia"/>
                <w:sz w:val="28"/>
                <w:szCs w:val="28"/>
              </w:rPr>
              <w:t>と留意事項</w:t>
            </w:r>
          </w:p>
          <w:p w14:paraId="5187F766" w14:textId="77777777" w:rsidR="00305F4E" w:rsidRDefault="009324B7" w:rsidP="00265592">
            <w:pPr>
              <w:ind w:left="445" w:hangingChars="200" w:hanging="445"/>
              <w:jc w:val="left"/>
              <w:rPr>
                <w:rFonts w:eastAsia="HG丸ｺﾞｼｯｸM-PRO" w:hint="eastAsia"/>
                <w:sz w:val="24"/>
              </w:rPr>
            </w:pPr>
            <w:r>
              <w:rPr>
                <w:rFonts w:eastAsia="HG丸ｺﾞｼｯｸM-PRO" w:hint="eastAsia"/>
                <w:sz w:val="24"/>
              </w:rPr>
              <w:t xml:space="preserve">　①　添付する花壇の写真は、Ｌ版（１２７ｍｍ×８９</w:t>
            </w:r>
            <w:r w:rsidR="00570804">
              <w:rPr>
                <w:rFonts w:eastAsia="HG丸ｺﾞｼｯｸM-PRO" w:hint="eastAsia"/>
                <w:sz w:val="24"/>
              </w:rPr>
              <w:t>ｍｍ）</w:t>
            </w:r>
            <w:r w:rsidR="00265592">
              <w:rPr>
                <w:rFonts w:eastAsia="HG丸ｺﾞｼｯｸM-PRO" w:hint="eastAsia"/>
                <w:sz w:val="24"/>
              </w:rPr>
              <w:t>６～１０</w:t>
            </w:r>
            <w:r w:rsidR="00305F4E">
              <w:rPr>
                <w:rFonts w:eastAsia="HG丸ｺﾞｼｯｸM-PRO" w:hint="eastAsia"/>
                <w:sz w:val="24"/>
              </w:rPr>
              <w:t>枚程度（</w:t>
            </w:r>
            <w:r w:rsidR="00305F4E" w:rsidRPr="00BD3E90">
              <w:rPr>
                <w:rFonts w:eastAsia="HG丸ｺﾞｼｯｸM-PRO" w:hint="eastAsia"/>
                <w:sz w:val="24"/>
                <w:u w:val="double"/>
              </w:rPr>
              <w:t>内１枚は周囲の様子がわかる遠景写真</w:t>
            </w:r>
            <w:r w:rsidR="005A192E" w:rsidRPr="005A192E">
              <w:rPr>
                <w:rFonts w:ascii="HG丸ｺﾞｼｯｸM-PRO" w:eastAsia="HG丸ｺﾞｼｯｸM-PRO" w:hint="eastAsia"/>
                <w:sz w:val="24"/>
                <w:szCs w:val="24"/>
                <w:u w:val="double"/>
              </w:rPr>
              <w:t>（家庭の部は、敷地の外から花壇を鑑賞できることがわかるもの）</w:t>
            </w:r>
            <w:r w:rsidR="00305F4E" w:rsidRPr="00BD3E90">
              <w:rPr>
                <w:rFonts w:eastAsia="HG丸ｺﾞｼｯｸM-PRO" w:hint="eastAsia"/>
                <w:sz w:val="24"/>
                <w:u w:val="double"/>
              </w:rPr>
              <w:t>を含む</w:t>
            </w:r>
            <w:r w:rsidR="005A192E" w:rsidRPr="005A192E">
              <w:rPr>
                <w:rFonts w:eastAsia="HG丸ｺﾞｼｯｸM-PRO" w:hint="eastAsia"/>
                <w:sz w:val="24"/>
                <w:u w:val="double"/>
              </w:rPr>
              <w:t>。</w:t>
            </w:r>
            <w:r w:rsidR="00305F4E">
              <w:rPr>
                <w:rFonts w:eastAsia="HG丸ｺﾞｼｯｸM-PRO" w:hint="eastAsia"/>
                <w:sz w:val="24"/>
              </w:rPr>
              <w:t>）にしてください。</w:t>
            </w:r>
          </w:p>
          <w:p w14:paraId="682AD487" w14:textId="77777777" w:rsidR="00305F4E" w:rsidRDefault="00305F4E" w:rsidP="00305F4E">
            <w:pPr>
              <w:ind w:left="445" w:hangingChars="200" w:hanging="445"/>
              <w:jc w:val="left"/>
              <w:rPr>
                <w:rFonts w:eastAsia="HG丸ｺﾞｼｯｸM-PRO" w:hint="eastAsia"/>
                <w:sz w:val="24"/>
              </w:rPr>
            </w:pPr>
            <w:r>
              <w:rPr>
                <w:rFonts w:eastAsia="HG丸ｺﾞｼｯｸM-PRO" w:hint="eastAsia"/>
                <w:sz w:val="24"/>
              </w:rPr>
              <w:t xml:space="preserve">　②　参考資料（年間作業日誌、交流資料、新聞記事等）があれば添付してください。</w:t>
            </w:r>
          </w:p>
          <w:p w14:paraId="4E281C07" w14:textId="77777777" w:rsidR="00305F4E" w:rsidRDefault="00305F4E" w:rsidP="00305F4E">
            <w:pPr>
              <w:ind w:leftChars="114" w:left="442" w:hangingChars="100" w:hanging="223"/>
              <w:jc w:val="left"/>
              <w:rPr>
                <w:rFonts w:eastAsia="HG丸ｺﾞｼｯｸM-PRO" w:hint="eastAsia"/>
                <w:sz w:val="24"/>
              </w:rPr>
            </w:pPr>
            <w:r>
              <w:rPr>
                <w:rFonts w:eastAsia="HG丸ｺﾞｼｯｸM-PRO" w:hint="eastAsia"/>
                <w:sz w:val="24"/>
              </w:rPr>
              <w:t>③　この用紙の大きさ（Ａ４版）に、写真を整理の上ファイルまたは綴じてご応募ください。</w:t>
            </w:r>
          </w:p>
          <w:p w14:paraId="73C82257" w14:textId="77777777" w:rsidR="00305F4E" w:rsidRDefault="003249A0" w:rsidP="003F1905">
            <w:pPr>
              <w:jc w:val="left"/>
              <w:rPr>
                <w:rFonts w:eastAsia="HG丸ｺﾞｼｯｸM-PRO" w:hint="eastAsia"/>
                <w:sz w:val="24"/>
              </w:rPr>
            </w:pPr>
            <w:r>
              <w:rPr>
                <w:rFonts w:eastAsia="HG丸ｺﾞｼｯｸM-PRO" w:hint="eastAsia"/>
                <w:sz w:val="24"/>
              </w:rPr>
              <w:t xml:space="preserve">　④　ご応募いただ</w:t>
            </w:r>
            <w:r w:rsidR="00305F4E">
              <w:rPr>
                <w:rFonts w:eastAsia="HG丸ｺﾞｼｯｸM-PRO" w:hint="eastAsia"/>
                <w:sz w:val="24"/>
              </w:rPr>
              <w:t>いた写真は、返却できません。</w:t>
            </w:r>
          </w:p>
          <w:p w14:paraId="5FDA4FBA" w14:textId="77777777" w:rsidR="0023350D" w:rsidRPr="0023350D" w:rsidRDefault="0023350D" w:rsidP="003F1905">
            <w:pPr>
              <w:jc w:val="left"/>
              <w:rPr>
                <w:rFonts w:eastAsia="HG丸ｺﾞｼｯｸM-PRO" w:hint="eastAsia"/>
                <w:sz w:val="24"/>
                <w:u w:val="double"/>
              </w:rPr>
            </w:pPr>
            <w:r>
              <w:rPr>
                <w:rFonts w:eastAsia="HG丸ｺﾞｼｯｸM-PRO" w:hint="eastAsia"/>
                <w:sz w:val="24"/>
              </w:rPr>
              <w:t xml:space="preserve">　⑤　</w:t>
            </w:r>
            <w:r w:rsidR="003249A0" w:rsidRPr="003249A0">
              <w:rPr>
                <w:rFonts w:eastAsia="HG丸ｺﾞｼｯｸM-PRO" w:hint="eastAsia"/>
                <w:sz w:val="24"/>
                <w:u w:val="double"/>
              </w:rPr>
              <w:t>応募</w:t>
            </w:r>
            <w:r w:rsidR="003249A0">
              <w:rPr>
                <w:rFonts w:eastAsia="HG丸ｺﾞｼｯｸM-PRO" w:hint="eastAsia"/>
                <w:sz w:val="24"/>
                <w:u w:val="double"/>
              </w:rPr>
              <w:t>写真や記載</w:t>
            </w:r>
            <w:r w:rsidRPr="0023350D">
              <w:rPr>
                <w:rFonts w:eastAsia="HG丸ｺﾞｼｯｸM-PRO" w:hint="eastAsia"/>
                <w:sz w:val="24"/>
                <w:u w:val="double"/>
              </w:rPr>
              <w:t>内容は、ホームページへの掲載等</w:t>
            </w:r>
            <w:r>
              <w:rPr>
                <w:rFonts w:eastAsia="HG丸ｺﾞｼｯｸM-PRO" w:hint="eastAsia"/>
                <w:sz w:val="24"/>
                <w:u w:val="double"/>
              </w:rPr>
              <w:t>、</w:t>
            </w:r>
            <w:r w:rsidRPr="0023350D">
              <w:rPr>
                <w:rFonts w:eastAsia="HG丸ｺﾞｼｯｸM-PRO" w:hint="eastAsia"/>
                <w:sz w:val="24"/>
                <w:u w:val="double"/>
              </w:rPr>
              <w:t>当団体の広報</w:t>
            </w:r>
            <w:r w:rsidR="003249A0">
              <w:rPr>
                <w:rFonts w:eastAsia="HG丸ｺﾞｼｯｸM-PRO" w:hint="eastAsia"/>
                <w:sz w:val="24"/>
                <w:u w:val="double"/>
              </w:rPr>
              <w:t>に使用させていただく</w:t>
            </w:r>
          </w:p>
          <w:p w14:paraId="5531709B" w14:textId="77777777" w:rsidR="00F12412" w:rsidRPr="00F12412" w:rsidRDefault="0023350D" w:rsidP="0023350D">
            <w:pPr>
              <w:ind w:firstLineChars="200" w:firstLine="445"/>
              <w:jc w:val="left"/>
              <w:rPr>
                <w:rFonts w:eastAsia="HG丸ｺﾞｼｯｸM-PRO" w:hint="eastAsia"/>
                <w:sz w:val="24"/>
                <w:u w:val="double"/>
              </w:rPr>
            </w:pPr>
            <w:r w:rsidRPr="0023350D">
              <w:rPr>
                <w:rFonts w:eastAsia="HG丸ｺﾞｼｯｸM-PRO" w:hint="eastAsia"/>
                <w:sz w:val="24"/>
                <w:u w:val="double"/>
              </w:rPr>
              <w:t>場合がありますので、ご了承の上、ご応募ください。</w:t>
            </w:r>
          </w:p>
        </w:tc>
      </w:tr>
    </w:tbl>
    <w:p w14:paraId="456A5A31" w14:textId="77777777" w:rsidR="00605A1C" w:rsidRDefault="00A62492" w:rsidP="00570804">
      <w:pPr>
        <w:spacing w:line="360" w:lineRule="atLeast"/>
        <w:ind w:leftChars="3514" w:left="6765" w:firstLineChars="19" w:firstLine="38"/>
        <w:rPr>
          <w:rFonts w:ascii="HG丸ｺﾞｼｯｸM-PRO" w:eastAsia="HG丸ｺﾞｼｯｸM-PRO" w:hAnsi="HG丸ｺﾞｼｯｸM-PRO" w:hint="eastAsia"/>
          <w:u w:val="single"/>
        </w:rPr>
      </w:pPr>
      <w:r w:rsidRPr="00DA5458">
        <w:rPr>
          <w:rFonts w:ascii="HG丸ｺﾞｼｯｸM-PRO" w:eastAsia="HG丸ｺﾞｼｯｸM-PRO" w:hint="eastAsia"/>
          <w:noProof/>
          <w:sz w:val="22"/>
          <w:u w:val="single"/>
        </w:rPr>
        <w:lastRenderedPageBreak/>
        <w:pict w14:anchorId="397DE71C">
          <v:group id="_x0000_s2221" style="position:absolute;left:0;text-align:left;margin-left:-9.55pt;margin-top:1.05pt;width:5in;height:783.3pt;z-index:-251660288;mso-position-horizontal-relative:text;mso-position-vertical-relative:text" coordorigin="750,870" coordsize="7200,15666" wrapcoords="-45 -21 -45 6972 10800 7262 -45 7283 -45 14297 10800 14545 -45 14607 -45 21600 21645 21600 21645 14607 13185 14545 21645 14297 21645 7283 11835 7262 21645 6972 21645 -21 -45 -21">
            <v:rect id="_x0000_s2218" style="position:absolute;left:750;top:870;width:7200;height:5046;mso-wrap-distance-right:0">
              <v:textbox style="mso-next-textbox:#_x0000_s2218" inset="5.85pt,.7pt,5.85pt,.7pt">
                <w:txbxContent>
                  <w:p w14:paraId="239D06A5" w14:textId="77777777" w:rsidR="00B51727" w:rsidRDefault="00B51727" w:rsidP="00E20883">
                    <w:pPr>
                      <w:snapToGrid w:val="0"/>
                      <w:spacing w:line="240" w:lineRule="exact"/>
                      <w:rPr>
                        <w:rFonts w:hint="eastAsia"/>
                        <w:sz w:val="22"/>
                        <w:szCs w:val="24"/>
                      </w:rPr>
                    </w:pPr>
                  </w:p>
                  <w:p w14:paraId="5A14B5F1" w14:textId="77777777" w:rsidR="00B51727" w:rsidRPr="00E20883" w:rsidRDefault="00B51727" w:rsidP="00B51727">
                    <w:pPr>
                      <w:snapToGrid w:val="0"/>
                      <w:rPr>
                        <w:rFonts w:hint="eastAsia"/>
                        <w:sz w:val="28"/>
                        <w:szCs w:val="24"/>
                      </w:rPr>
                    </w:pPr>
                    <w:r>
                      <w:rPr>
                        <w:rFonts w:hint="eastAsia"/>
                        <w:sz w:val="28"/>
                        <w:szCs w:val="24"/>
                      </w:rPr>
                      <w:t xml:space="preserve">　写真張り付けシート（ここに貼り付けしてください）</w:t>
                    </w:r>
                  </w:p>
                  <w:p w14:paraId="6794BBC2" w14:textId="77777777" w:rsidR="00B51727" w:rsidRPr="00DF17A2" w:rsidRDefault="00B51727" w:rsidP="00DF17A2">
                    <w:pPr>
                      <w:snapToGrid w:val="0"/>
                      <w:spacing w:line="240" w:lineRule="exact"/>
                      <w:ind w:firstLineChars="200" w:firstLine="405"/>
                      <w:rPr>
                        <w:rFonts w:ascii="ＭＳ ゴシック" w:eastAsia="ＭＳ ゴシック" w:hAnsi="ＭＳ ゴシック" w:hint="eastAsia"/>
                        <w:b/>
                        <w:sz w:val="22"/>
                        <w:szCs w:val="24"/>
                      </w:rPr>
                    </w:pPr>
                    <w:r w:rsidRPr="00DF17A2">
                      <w:rPr>
                        <w:rFonts w:ascii="ＭＳ ゴシック" w:eastAsia="ＭＳ ゴシック" w:hAnsi="ＭＳ ゴシック" w:hint="eastAsia"/>
                        <w:b/>
                        <w:sz w:val="22"/>
                        <w:szCs w:val="24"/>
                      </w:rPr>
                      <w:t>※１枚は遠景写真を貼付してください。</w:t>
                    </w:r>
                  </w:p>
                  <w:p w14:paraId="4FF4002E" w14:textId="77777777" w:rsidR="00B51727" w:rsidRDefault="00B51727" w:rsidP="00E20883">
                    <w:pPr>
                      <w:snapToGrid w:val="0"/>
                      <w:spacing w:line="240" w:lineRule="exact"/>
                      <w:rPr>
                        <w:rFonts w:hint="eastAsia"/>
                        <w:sz w:val="22"/>
                        <w:szCs w:val="24"/>
                      </w:rPr>
                    </w:pPr>
                  </w:p>
                  <w:p w14:paraId="5EB7C478" w14:textId="77777777" w:rsidR="00B51727" w:rsidRPr="00B51727" w:rsidRDefault="00B51727" w:rsidP="00E20883">
                    <w:pPr>
                      <w:snapToGrid w:val="0"/>
                      <w:spacing w:line="240" w:lineRule="exact"/>
                      <w:rPr>
                        <w:rFonts w:hint="eastAsia"/>
                        <w:b/>
                        <w:sz w:val="22"/>
                        <w:szCs w:val="24"/>
                      </w:rPr>
                    </w:pPr>
                    <w:r w:rsidRPr="00B51727">
                      <w:rPr>
                        <w:rFonts w:hint="eastAsia"/>
                        <w:b/>
                        <w:sz w:val="22"/>
                        <w:szCs w:val="24"/>
                      </w:rPr>
                      <w:t>≪写真評価のポイント≫</w:t>
                    </w:r>
                  </w:p>
                  <w:p w14:paraId="4AF90EAD" w14:textId="77777777" w:rsidR="00B51727" w:rsidRPr="00E20883" w:rsidRDefault="00B51727" w:rsidP="00E20883">
                    <w:pPr>
                      <w:snapToGrid w:val="0"/>
                      <w:spacing w:line="240" w:lineRule="exact"/>
                      <w:rPr>
                        <w:rFonts w:hint="eastAsia"/>
                        <w:sz w:val="22"/>
                        <w:szCs w:val="24"/>
                      </w:rPr>
                    </w:pPr>
                  </w:p>
                  <w:p w14:paraId="4FB4EFF1" w14:textId="77777777" w:rsidR="00B51727" w:rsidRPr="00E20883" w:rsidRDefault="00B51727" w:rsidP="00E20883">
                    <w:pPr>
                      <w:snapToGrid w:val="0"/>
                      <w:spacing w:line="240" w:lineRule="exact"/>
                      <w:ind w:left="203" w:hangingChars="100" w:hanging="203"/>
                      <w:rPr>
                        <w:rFonts w:hint="eastAsia"/>
                        <w:sz w:val="22"/>
                        <w:szCs w:val="24"/>
                      </w:rPr>
                    </w:pPr>
                    <w:r w:rsidRPr="00E20883">
                      <w:rPr>
                        <w:rFonts w:hint="eastAsia"/>
                        <w:sz w:val="22"/>
                        <w:szCs w:val="24"/>
                      </w:rPr>
                      <w:t>・お花の写真は、植えた直後だけでなく、ぜひ満開の時期のものも含めてください。</w:t>
                    </w:r>
                  </w:p>
                  <w:p w14:paraId="6B65DC5F" w14:textId="77777777" w:rsidR="00B51727" w:rsidRPr="00E20883" w:rsidRDefault="00B51727" w:rsidP="00E20883">
                    <w:pPr>
                      <w:snapToGrid w:val="0"/>
                      <w:spacing w:line="240" w:lineRule="exact"/>
                      <w:ind w:left="203" w:hangingChars="100" w:hanging="203"/>
                      <w:rPr>
                        <w:rFonts w:hint="eastAsia"/>
                        <w:sz w:val="22"/>
                        <w:szCs w:val="24"/>
                      </w:rPr>
                    </w:pPr>
                  </w:p>
                  <w:p w14:paraId="3DC410F6" w14:textId="77777777" w:rsidR="00B51727" w:rsidRPr="00E20883" w:rsidRDefault="00B51727" w:rsidP="00E20883">
                    <w:pPr>
                      <w:snapToGrid w:val="0"/>
                      <w:spacing w:line="240" w:lineRule="exact"/>
                      <w:ind w:left="203" w:hangingChars="100" w:hanging="203"/>
                      <w:rPr>
                        <w:rFonts w:hint="eastAsia"/>
                        <w:sz w:val="22"/>
                        <w:szCs w:val="24"/>
                      </w:rPr>
                    </w:pPr>
                    <w:r w:rsidRPr="00E20883">
                      <w:rPr>
                        <w:rFonts w:hint="eastAsia"/>
                        <w:sz w:val="22"/>
                        <w:szCs w:val="24"/>
                      </w:rPr>
                      <w:t>・デザインや配色に工夫されていることや周囲との調和等も評価となります。遠景の写真等があると分かりやすいです。</w:t>
                    </w:r>
                  </w:p>
                  <w:p w14:paraId="25CB8F4D" w14:textId="77777777" w:rsidR="00B51727" w:rsidRPr="00E20883" w:rsidRDefault="00B51727" w:rsidP="00E20883">
                    <w:pPr>
                      <w:snapToGrid w:val="0"/>
                      <w:spacing w:line="240" w:lineRule="exact"/>
                      <w:ind w:left="203" w:hangingChars="100" w:hanging="203"/>
                      <w:rPr>
                        <w:rFonts w:hint="eastAsia"/>
                        <w:sz w:val="22"/>
                        <w:szCs w:val="24"/>
                      </w:rPr>
                    </w:pPr>
                  </w:p>
                  <w:p w14:paraId="0D453FF6" w14:textId="77777777" w:rsidR="00B51727" w:rsidRPr="00E20883" w:rsidRDefault="00B51727" w:rsidP="00E20883">
                    <w:pPr>
                      <w:snapToGrid w:val="0"/>
                      <w:spacing w:line="240" w:lineRule="exact"/>
                      <w:ind w:left="203" w:hangingChars="100" w:hanging="203"/>
                      <w:rPr>
                        <w:rFonts w:hint="eastAsia"/>
                        <w:sz w:val="22"/>
                        <w:szCs w:val="24"/>
                      </w:rPr>
                    </w:pPr>
                    <w:r w:rsidRPr="00E20883">
                      <w:rPr>
                        <w:rFonts w:hint="eastAsia"/>
                        <w:sz w:val="22"/>
                        <w:szCs w:val="24"/>
                      </w:rPr>
                      <w:t>・写真の拡大・縮小の際は、縦横比が変わらないようにしてください。（縦横比変更により、写真のつぶれや、花壇等のデザインが分かりにくくなる原因になります）</w:t>
                    </w:r>
                  </w:p>
                  <w:p w14:paraId="34B382AE" w14:textId="77777777" w:rsidR="00B51727" w:rsidRPr="00E20883" w:rsidRDefault="00B51727" w:rsidP="00E20883">
                    <w:pPr>
                      <w:snapToGrid w:val="0"/>
                      <w:spacing w:line="240" w:lineRule="exact"/>
                      <w:ind w:left="203" w:hangingChars="100" w:hanging="203"/>
                      <w:rPr>
                        <w:rFonts w:hint="eastAsia"/>
                        <w:sz w:val="22"/>
                        <w:szCs w:val="24"/>
                      </w:rPr>
                    </w:pPr>
                  </w:p>
                  <w:p w14:paraId="65A91D88" w14:textId="77777777" w:rsidR="00B51727" w:rsidRPr="00E20883" w:rsidRDefault="00B51727" w:rsidP="00972670">
                    <w:pPr>
                      <w:snapToGrid w:val="0"/>
                      <w:spacing w:line="240" w:lineRule="exact"/>
                      <w:ind w:left="203" w:hangingChars="100" w:hanging="203"/>
                      <w:rPr>
                        <w:sz w:val="22"/>
                        <w:szCs w:val="24"/>
                      </w:rPr>
                    </w:pPr>
                    <w:r w:rsidRPr="00E20883">
                      <w:rPr>
                        <w:rFonts w:hint="eastAsia"/>
                        <w:sz w:val="22"/>
                        <w:szCs w:val="24"/>
                      </w:rPr>
                      <w:t>・花づくりを通じた交流のひろがりも評価の対象です。特に学校の部や職場・地域の部では、活動に参加されている皆さんの交流が分かるような写真もお願いします。</w:t>
                    </w:r>
                  </w:p>
                </w:txbxContent>
              </v:textbox>
            </v:rect>
            <v:rect id="_x0000_s2219" style="position:absolute;left:750;top:6180;width:7200;height:5046">
              <v:textbox style="mso-next-textbox:#_x0000_s2219" inset="5.85pt,.7pt,5.85pt,.7pt">
                <w:txbxContent>
                  <w:p w14:paraId="383D46F8" w14:textId="77777777" w:rsidR="00B51727" w:rsidRDefault="00B51727" w:rsidP="00972670">
                    <w:pPr>
                      <w:snapToGrid w:val="0"/>
                      <w:spacing w:line="240" w:lineRule="exact"/>
                      <w:rPr>
                        <w:rFonts w:hint="eastAsia"/>
                        <w:sz w:val="22"/>
                        <w:szCs w:val="24"/>
                      </w:rPr>
                    </w:pPr>
                  </w:p>
                  <w:p w14:paraId="21D85D1B" w14:textId="77777777" w:rsidR="00B51727" w:rsidRPr="00E20883" w:rsidRDefault="00B51727" w:rsidP="00B51727">
                    <w:pPr>
                      <w:snapToGrid w:val="0"/>
                      <w:rPr>
                        <w:rFonts w:hint="eastAsia"/>
                        <w:sz w:val="28"/>
                        <w:szCs w:val="24"/>
                      </w:rPr>
                    </w:pPr>
                    <w:r>
                      <w:rPr>
                        <w:rFonts w:hint="eastAsia"/>
                        <w:sz w:val="28"/>
                        <w:szCs w:val="24"/>
                      </w:rPr>
                      <w:t xml:space="preserve">　写真張り付けシート（ここに貼り付けしてください）</w:t>
                    </w:r>
                  </w:p>
                  <w:p w14:paraId="04789374" w14:textId="77777777" w:rsidR="00B51727" w:rsidRDefault="00B51727" w:rsidP="00972670">
                    <w:pPr>
                      <w:snapToGrid w:val="0"/>
                      <w:spacing w:line="240" w:lineRule="exact"/>
                      <w:rPr>
                        <w:sz w:val="22"/>
                        <w:szCs w:val="24"/>
                      </w:rPr>
                    </w:pPr>
                  </w:p>
                  <w:p w14:paraId="20BD76ED" w14:textId="77777777" w:rsidR="00B51727" w:rsidRDefault="00B51727" w:rsidP="00972670">
                    <w:pPr>
                      <w:snapToGrid w:val="0"/>
                      <w:spacing w:line="240" w:lineRule="exact"/>
                      <w:rPr>
                        <w:sz w:val="22"/>
                        <w:szCs w:val="24"/>
                      </w:rPr>
                    </w:pPr>
                  </w:p>
                  <w:p w14:paraId="1F8814E7" w14:textId="77777777" w:rsidR="00B51727" w:rsidRDefault="00B51727" w:rsidP="00972670">
                    <w:pPr>
                      <w:snapToGrid w:val="0"/>
                      <w:spacing w:line="240" w:lineRule="exact"/>
                      <w:rPr>
                        <w:sz w:val="22"/>
                        <w:szCs w:val="24"/>
                      </w:rPr>
                    </w:pPr>
                  </w:p>
                  <w:p w14:paraId="42969B3D" w14:textId="77777777" w:rsidR="00B51727" w:rsidRDefault="00B51727" w:rsidP="00972670">
                    <w:pPr>
                      <w:snapToGrid w:val="0"/>
                      <w:spacing w:line="240" w:lineRule="exact"/>
                      <w:rPr>
                        <w:rFonts w:hint="eastAsia"/>
                        <w:sz w:val="22"/>
                        <w:szCs w:val="24"/>
                      </w:rPr>
                    </w:pPr>
                  </w:p>
                  <w:p w14:paraId="26CE4B47" w14:textId="77777777" w:rsidR="00B51727" w:rsidRPr="002B0C8A" w:rsidRDefault="00B51727" w:rsidP="002B0C8A">
                    <w:pPr>
                      <w:pStyle w:val="a3"/>
                      <w:wordWrap/>
                      <w:spacing w:line="0" w:lineRule="atLeast"/>
                      <w:ind w:firstLineChars="200" w:firstLine="441"/>
                      <w:rPr>
                        <w:rFonts w:eastAsia="ＭＳ 明朝" w:hAnsi="ＭＳ 明朝"/>
                        <w:b/>
                      </w:rPr>
                    </w:pPr>
                    <w:r w:rsidRPr="002B0C8A">
                      <w:rPr>
                        <w:rFonts w:eastAsia="ＭＳ 明朝" w:hAnsi="ＭＳ 明朝" w:hint="eastAsia"/>
                        <w:b/>
                      </w:rPr>
                      <w:t xml:space="preserve">【審査基準】　</w:t>
                    </w:r>
                  </w:p>
                  <w:p w14:paraId="532AADA5" w14:textId="77777777" w:rsidR="00B51727" w:rsidRPr="002B0C8A" w:rsidRDefault="00B51727" w:rsidP="002B0C8A">
                    <w:pPr>
                      <w:pStyle w:val="a3"/>
                      <w:wordWrap/>
                      <w:spacing w:line="0" w:lineRule="atLeast"/>
                      <w:ind w:firstLineChars="200" w:firstLine="441"/>
                      <w:rPr>
                        <w:rFonts w:eastAsia="ＭＳ 明朝" w:hAnsi="ＭＳ 明朝"/>
                      </w:rPr>
                    </w:pPr>
                    <w:r w:rsidRPr="002B0C8A">
                      <w:rPr>
                        <w:rFonts w:eastAsia="ＭＳ 明朝" w:hAnsi="ＭＳ 明朝"/>
                        <w:b/>
                      </w:rPr>
                      <w:t xml:space="preserve">　</w:t>
                    </w:r>
                    <w:r w:rsidRPr="002B0C8A">
                      <w:rPr>
                        <w:rFonts w:eastAsia="ＭＳ 明朝" w:hAnsi="ＭＳ 明朝" w:hint="eastAsia"/>
                      </w:rPr>
                      <w:t>１．</w:t>
                    </w:r>
                    <w:r>
                      <w:rPr>
                        <w:rFonts w:eastAsia="ＭＳ 明朝" w:hAnsi="ＭＳ 明朝" w:hint="eastAsia"/>
                      </w:rPr>
                      <w:t>鑑賞</w:t>
                    </w:r>
                    <w:r w:rsidRPr="002B0C8A">
                      <w:rPr>
                        <w:rFonts w:eastAsia="ＭＳ 明朝" w:hAnsi="ＭＳ 明朝" w:hint="eastAsia"/>
                      </w:rPr>
                      <w:t>に</w:t>
                    </w:r>
                    <w:r w:rsidRPr="002B0C8A">
                      <w:rPr>
                        <w:rFonts w:eastAsia="ＭＳ 明朝" w:hAnsi="ＭＳ 明朝"/>
                      </w:rPr>
                      <w:t>ふさわしい</w:t>
                    </w:r>
                    <w:r w:rsidRPr="002B0C8A">
                      <w:rPr>
                        <w:rFonts w:eastAsia="ＭＳ 明朝" w:hAnsi="ＭＳ 明朝"/>
                        <w:b/>
                        <w:u w:val="single"/>
                      </w:rPr>
                      <w:t>ボリューム</w:t>
                    </w:r>
                    <w:r w:rsidRPr="002B0C8A">
                      <w:rPr>
                        <w:rFonts w:eastAsia="ＭＳ 明朝" w:hAnsi="ＭＳ 明朝"/>
                      </w:rPr>
                      <w:t>があるのか</w:t>
                    </w:r>
                    <w:r w:rsidRPr="002B0C8A">
                      <w:rPr>
                        <w:rFonts w:eastAsia="ＭＳ 明朝" w:hAnsi="ＭＳ 明朝" w:hint="eastAsia"/>
                      </w:rPr>
                      <w:t>。</w:t>
                    </w:r>
                  </w:p>
                  <w:p w14:paraId="27547E64" w14:textId="77777777" w:rsidR="00B51727" w:rsidRPr="002B0C8A" w:rsidRDefault="00B51727" w:rsidP="002B0C8A">
                    <w:pPr>
                      <w:pStyle w:val="a3"/>
                      <w:wordWrap/>
                      <w:spacing w:line="0" w:lineRule="atLeast"/>
                      <w:ind w:firstLineChars="200" w:firstLine="441"/>
                      <w:rPr>
                        <w:rFonts w:eastAsia="ＭＳ 明朝" w:hAnsi="ＭＳ 明朝" w:hint="eastAsia"/>
                      </w:rPr>
                    </w:pPr>
                    <w:r w:rsidRPr="002B0C8A">
                      <w:rPr>
                        <w:rFonts w:eastAsia="ＭＳ 明朝" w:hAnsi="ＭＳ 明朝" w:hint="eastAsia"/>
                      </w:rPr>
                      <w:t xml:space="preserve">　</w:t>
                    </w:r>
                    <w:r w:rsidRPr="002B0C8A">
                      <w:rPr>
                        <w:rFonts w:eastAsia="ＭＳ 明朝" w:hAnsi="ＭＳ 明朝"/>
                      </w:rPr>
                      <w:t>２．</w:t>
                    </w:r>
                    <w:r w:rsidRPr="002B0C8A">
                      <w:rPr>
                        <w:rFonts w:eastAsia="ＭＳ 明朝" w:hAnsi="ＭＳ 明朝" w:hint="eastAsia"/>
                        <w:b/>
                        <w:u w:val="single"/>
                      </w:rPr>
                      <w:t>デザインや</w:t>
                    </w:r>
                    <w:r w:rsidRPr="002B0C8A">
                      <w:rPr>
                        <w:rFonts w:eastAsia="ＭＳ 明朝" w:hAnsi="ＭＳ 明朝"/>
                        <w:b/>
                        <w:u w:val="single"/>
                      </w:rPr>
                      <w:t>配色</w:t>
                    </w:r>
                    <w:r w:rsidRPr="002B0C8A">
                      <w:rPr>
                        <w:rFonts w:eastAsia="ＭＳ 明朝" w:hAnsi="ＭＳ 明朝"/>
                      </w:rPr>
                      <w:t>などが、周辺の環境と</w:t>
                    </w:r>
                    <w:r w:rsidRPr="002B0C8A">
                      <w:rPr>
                        <w:rFonts w:eastAsia="ＭＳ 明朝" w:hAnsi="ＭＳ 明朝" w:hint="eastAsia"/>
                      </w:rPr>
                      <w:t>調和</w:t>
                    </w:r>
                    <w:r w:rsidRPr="002B0C8A">
                      <w:rPr>
                        <w:rFonts w:eastAsia="ＭＳ 明朝" w:hAnsi="ＭＳ 明朝"/>
                      </w:rPr>
                      <w:t>しているのか</w:t>
                    </w:r>
                    <w:r w:rsidRPr="002B0C8A">
                      <w:rPr>
                        <w:rFonts w:eastAsia="ＭＳ 明朝" w:hAnsi="ＭＳ 明朝" w:hint="eastAsia"/>
                      </w:rPr>
                      <w:t>。</w:t>
                    </w:r>
                  </w:p>
                  <w:p w14:paraId="6F8187EF" w14:textId="77777777" w:rsidR="00B51727" w:rsidRPr="002B0C8A" w:rsidRDefault="00B51727" w:rsidP="002B0C8A">
                    <w:pPr>
                      <w:pStyle w:val="a3"/>
                      <w:wordWrap/>
                      <w:spacing w:line="0" w:lineRule="atLeast"/>
                      <w:ind w:firstLineChars="200" w:firstLine="441"/>
                      <w:rPr>
                        <w:rFonts w:eastAsia="ＭＳ 明朝" w:hAnsi="ＭＳ 明朝" w:hint="eastAsia"/>
                      </w:rPr>
                    </w:pPr>
                    <w:r w:rsidRPr="002B0C8A">
                      <w:rPr>
                        <w:rFonts w:eastAsia="ＭＳ 明朝" w:hAnsi="ＭＳ 明朝" w:hint="eastAsia"/>
                      </w:rPr>
                      <w:t xml:space="preserve">　</w:t>
                    </w:r>
                    <w:r w:rsidRPr="002B0C8A">
                      <w:rPr>
                        <w:rFonts w:eastAsia="ＭＳ 明朝" w:hAnsi="ＭＳ 明朝"/>
                      </w:rPr>
                      <w:t>３．</w:t>
                    </w:r>
                    <w:r w:rsidRPr="002B0C8A">
                      <w:rPr>
                        <w:rFonts w:eastAsia="ＭＳ 明朝" w:hAnsi="ＭＳ 明朝" w:hint="eastAsia"/>
                      </w:rPr>
                      <w:t>よく</w:t>
                    </w:r>
                    <w:r w:rsidRPr="002B0C8A">
                      <w:rPr>
                        <w:rFonts w:eastAsia="ＭＳ 明朝" w:hAnsi="ＭＳ 明朝" w:hint="eastAsia"/>
                        <w:b/>
                        <w:u w:val="single"/>
                      </w:rPr>
                      <w:t>手入れ</w:t>
                    </w:r>
                    <w:r w:rsidRPr="002B0C8A">
                      <w:rPr>
                        <w:rFonts w:eastAsia="ＭＳ 明朝" w:hAnsi="ＭＳ 明朝" w:hint="eastAsia"/>
                      </w:rPr>
                      <w:t>されて</w:t>
                    </w:r>
                    <w:r w:rsidRPr="002B0C8A">
                      <w:rPr>
                        <w:rFonts w:eastAsia="ＭＳ 明朝" w:hAnsi="ＭＳ 明朝"/>
                      </w:rPr>
                      <w:t>いるのか。</w:t>
                    </w:r>
                  </w:p>
                  <w:p w14:paraId="5748D236" w14:textId="77777777" w:rsidR="00B51727" w:rsidRDefault="00B51727" w:rsidP="002B0C8A">
                    <w:pPr>
                      <w:pStyle w:val="a3"/>
                      <w:wordWrap/>
                      <w:spacing w:line="0" w:lineRule="atLeast"/>
                      <w:ind w:firstLineChars="200" w:firstLine="441"/>
                      <w:rPr>
                        <w:rFonts w:eastAsia="ＭＳ 明朝" w:hAnsi="ＭＳ 明朝"/>
                      </w:rPr>
                    </w:pPr>
                    <w:r w:rsidRPr="002B0C8A">
                      <w:rPr>
                        <w:rFonts w:eastAsia="ＭＳ 明朝" w:hAnsi="ＭＳ 明朝" w:hint="eastAsia"/>
                        <w:b/>
                      </w:rPr>
                      <w:t xml:space="preserve">　</w:t>
                    </w:r>
                    <w:r w:rsidRPr="002B0C8A">
                      <w:rPr>
                        <w:rFonts w:eastAsia="ＭＳ 明朝" w:hAnsi="ＭＳ 明朝"/>
                      </w:rPr>
                      <w:t>４．</w:t>
                    </w:r>
                    <w:r w:rsidRPr="002B0C8A">
                      <w:rPr>
                        <w:rFonts w:eastAsia="ＭＳ 明朝" w:hAnsi="ＭＳ 明朝" w:hint="eastAsia"/>
                      </w:rPr>
                      <w:t>花づくりを</w:t>
                    </w:r>
                    <w:r w:rsidRPr="002B0C8A">
                      <w:rPr>
                        <w:rFonts w:eastAsia="ＭＳ 明朝" w:hAnsi="ＭＳ 明朝"/>
                      </w:rPr>
                      <w:t>通して、</w:t>
                    </w:r>
                    <w:r w:rsidRPr="002B0C8A">
                      <w:rPr>
                        <w:rFonts w:eastAsia="ＭＳ 明朝" w:hAnsi="ＭＳ 明朝"/>
                        <w:b/>
                        <w:u w:val="single"/>
                      </w:rPr>
                      <w:t>交流</w:t>
                    </w:r>
                    <w:r w:rsidRPr="002B0C8A">
                      <w:rPr>
                        <w:rFonts w:eastAsia="ＭＳ 明朝" w:hAnsi="ＭＳ 明朝"/>
                      </w:rPr>
                      <w:t>が拡がっているか。</w:t>
                    </w:r>
                  </w:p>
                  <w:p w14:paraId="1FB53B29" w14:textId="77777777" w:rsidR="00B51727" w:rsidRDefault="00B51727" w:rsidP="002B0C8A">
                    <w:pPr>
                      <w:pStyle w:val="a3"/>
                      <w:wordWrap/>
                      <w:spacing w:line="0" w:lineRule="atLeast"/>
                      <w:ind w:firstLineChars="400" w:firstLine="882"/>
                      <w:rPr>
                        <w:rFonts w:eastAsia="ＭＳ 明朝" w:hAnsi="ＭＳ 明朝"/>
                      </w:rPr>
                    </w:pPr>
                  </w:p>
                  <w:p w14:paraId="06AB49B2" w14:textId="77777777" w:rsidR="00B51727" w:rsidRPr="002B0C8A" w:rsidRDefault="00B51727" w:rsidP="002B0C8A">
                    <w:pPr>
                      <w:pStyle w:val="a3"/>
                      <w:wordWrap/>
                      <w:spacing w:line="0" w:lineRule="atLeast"/>
                      <w:ind w:firstLineChars="600" w:firstLine="1323"/>
                      <w:rPr>
                        <w:rFonts w:eastAsia="ＭＳ 明朝" w:hAnsi="ＭＳ 明朝" w:hint="eastAsia"/>
                      </w:rPr>
                    </w:pPr>
                    <w:r>
                      <w:rPr>
                        <w:rFonts w:eastAsia="ＭＳ 明朝" w:hAnsi="ＭＳ 明朝" w:hint="eastAsia"/>
                      </w:rPr>
                      <w:t>などを総合的に考慮して審査します。</w:t>
                    </w:r>
                  </w:p>
                  <w:p w14:paraId="7436F52C" w14:textId="77777777" w:rsidR="00B51727" w:rsidRPr="002B0C8A" w:rsidRDefault="00B51727" w:rsidP="00972670">
                    <w:pPr>
                      <w:snapToGrid w:val="0"/>
                      <w:spacing w:line="240" w:lineRule="exact"/>
                      <w:rPr>
                        <w:rFonts w:ascii="ＭＳ 明朝" w:hAnsi="ＭＳ 明朝" w:hint="eastAsia"/>
                        <w:sz w:val="22"/>
                        <w:szCs w:val="24"/>
                      </w:rPr>
                    </w:pPr>
                  </w:p>
                </w:txbxContent>
              </v:textbox>
            </v:rect>
            <v:rect id="_x0000_s2220" style="position:absolute;left:750;top:11490;width:7200;height:5046">
              <v:textbox style="mso-next-textbox:#_x0000_s2220" inset="5.85pt,.7pt,5.85pt,.7pt">
                <w:txbxContent>
                  <w:p w14:paraId="74D28EBD" w14:textId="77777777" w:rsidR="00B51727" w:rsidRDefault="00B51727" w:rsidP="00972670">
                    <w:pPr>
                      <w:snapToGrid w:val="0"/>
                      <w:spacing w:line="240" w:lineRule="exact"/>
                      <w:rPr>
                        <w:rFonts w:hint="eastAsia"/>
                        <w:sz w:val="22"/>
                        <w:szCs w:val="24"/>
                      </w:rPr>
                    </w:pPr>
                  </w:p>
                  <w:p w14:paraId="4CBAE0C5" w14:textId="77777777" w:rsidR="00B51727" w:rsidRPr="00E20883" w:rsidRDefault="00B51727" w:rsidP="00B51727">
                    <w:pPr>
                      <w:snapToGrid w:val="0"/>
                      <w:rPr>
                        <w:rFonts w:hint="eastAsia"/>
                        <w:sz w:val="28"/>
                        <w:szCs w:val="24"/>
                      </w:rPr>
                    </w:pPr>
                    <w:r>
                      <w:rPr>
                        <w:rFonts w:hint="eastAsia"/>
                        <w:sz w:val="28"/>
                        <w:szCs w:val="24"/>
                      </w:rPr>
                      <w:t xml:space="preserve">　写真張り付けシート（ここに貼り付けしてください）</w:t>
                    </w:r>
                  </w:p>
                  <w:p w14:paraId="384DC600" w14:textId="77777777" w:rsidR="00B51727" w:rsidRDefault="00B51727" w:rsidP="00B51727">
                    <w:pPr>
                      <w:snapToGrid w:val="0"/>
                      <w:rPr>
                        <w:rFonts w:hint="eastAsia"/>
                        <w:sz w:val="22"/>
                        <w:szCs w:val="24"/>
                      </w:rPr>
                    </w:pPr>
                  </w:p>
                  <w:p w14:paraId="1AB1BF13" w14:textId="77777777" w:rsidR="00B51727" w:rsidRDefault="00B51727" w:rsidP="00972670">
                    <w:pPr>
                      <w:snapToGrid w:val="0"/>
                      <w:spacing w:line="240" w:lineRule="exact"/>
                      <w:rPr>
                        <w:rFonts w:hint="eastAsia"/>
                        <w:sz w:val="22"/>
                        <w:szCs w:val="24"/>
                      </w:rPr>
                    </w:pPr>
                  </w:p>
                  <w:p w14:paraId="2FFC03E9" w14:textId="77777777" w:rsidR="00B51727" w:rsidRPr="00F002FF" w:rsidRDefault="00B51727" w:rsidP="00972670">
                    <w:pPr>
                      <w:snapToGrid w:val="0"/>
                      <w:spacing w:line="240" w:lineRule="exact"/>
                      <w:rPr>
                        <w:rFonts w:hint="eastAsia"/>
                        <w:b/>
                        <w:sz w:val="22"/>
                        <w:szCs w:val="24"/>
                      </w:rPr>
                    </w:pPr>
                    <w:r w:rsidRPr="00F002FF">
                      <w:rPr>
                        <w:rFonts w:hint="eastAsia"/>
                        <w:b/>
                        <w:sz w:val="22"/>
                        <w:szCs w:val="24"/>
                      </w:rPr>
                      <w:t>≪写真評価のポイント≫</w:t>
                    </w:r>
                  </w:p>
                  <w:p w14:paraId="722ECA79" w14:textId="77777777" w:rsidR="00B51727" w:rsidRPr="00E20883" w:rsidRDefault="00B51727" w:rsidP="00972670">
                    <w:pPr>
                      <w:snapToGrid w:val="0"/>
                      <w:spacing w:line="240" w:lineRule="exact"/>
                      <w:rPr>
                        <w:rFonts w:hint="eastAsia"/>
                        <w:sz w:val="22"/>
                        <w:szCs w:val="24"/>
                      </w:rPr>
                    </w:pPr>
                  </w:p>
                  <w:p w14:paraId="081A7314" w14:textId="77777777" w:rsidR="00B51727" w:rsidRPr="00E20883" w:rsidRDefault="00B51727" w:rsidP="00972670">
                    <w:pPr>
                      <w:snapToGrid w:val="0"/>
                      <w:spacing w:line="240" w:lineRule="exact"/>
                      <w:ind w:left="203" w:hangingChars="100" w:hanging="203"/>
                      <w:rPr>
                        <w:rFonts w:hint="eastAsia"/>
                        <w:sz w:val="22"/>
                        <w:szCs w:val="24"/>
                      </w:rPr>
                    </w:pPr>
                    <w:r w:rsidRPr="00E20883">
                      <w:rPr>
                        <w:rFonts w:hint="eastAsia"/>
                        <w:sz w:val="22"/>
                        <w:szCs w:val="24"/>
                      </w:rPr>
                      <w:t>・お花の写真は、植えた直後だけでなく、ぜひ満開の時期のものも含めてください。</w:t>
                    </w:r>
                  </w:p>
                  <w:p w14:paraId="79BD8820" w14:textId="77777777" w:rsidR="00B51727" w:rsidRPr="00E20883" w:rsidRDefault="00B51727" w:rsidP="00972670">
                    <w:pPr>
                      <w:snapToGrid w:val="0"/>
                      <w:spacing w:line="240" w:lineRule="exact"/>
                      <w:ind w:left="203" w:hangingChars="100" w:hanging="203"/>
                      <w:rPr>
                        <w:rFonts w:hint="eastAsia"/>
                        <w:sz w:val="22"/>
                        <w:szCs w:val="24"/>
                      </w:rPr>
                    </w:pPr>
                  </w:p>
                  <w:p w14:paraId="771C26DD" w14:textId="77777777" w:rsidR="00B51727" w:rsidRPr="00E20883" w:rsidRDefault="00B51727" w:rsidP="00972670">
                    <w:pPr>
                      <w:snapToGrid w:val="0"/>
                      <w:spacing w:line="240" w:lineRule="exact"/>
                      <w:ind w:left="203" w:hangingChars="100" w:hanging="203"/>
                      <w:rPr>
                        <w:rFonts w:hint="eastAsia"/>
                        <w:sz w:val="22"/>
                        <w:szCs w:val="24"/>
                      </w:rPr>
                    </w:pPr>
                    <w:r w:rsidRPr="00E20883">
                      <w:rPr>
                        <w:rFonts w:hint="eastAsia"/>
                        <w:sz w:val="22"/>
                        <w:szCs w:val="24"/>
                      </w:rPr>
                      <w:t>・デザインや配色に工夫されていることや周囲との調和等も評価となります。遠景の写真等があると分かりやすいです。</w:t>
                    </w:r>
                  </w:p>
                  <w:p w14:paraId="0E0BD437" w14:textId="77777777" w:rsidR="00B51727" w:rsidRPr="00E20883" w:rsidRDefault="00B51727" w:rsidP="00972670">
                    <w:pPr>
                      <w:snapToGrid w:val="0"/>
                      <w:spacing w:line="240" w:lineRule="exact"/>
                      <w:ind w:left="203" w:hangingChars="100" w:hanging="203"/>
                      <w:rPr>
                        <w:rFonts w:hint="eastAsia"/>
                        <w:sz w:val="22"/>
                        <w:szCs w:val="24"/>
                      </w:rPr>
                    </w:pPr>
                  </w:p>
                  <w:p w14:paraId="76D8F30E" w14:textId="77777777" w:rsidR="00B51727" w:rsidRPr="00E20883" w:rsidRDefault="00B51727" w:rsidP="00972670">
                    <w:pPr>
                      <w:snapToGrid w:val="0"/>
                      <w:spacing w:line="240" w:lineRule="exact"/>
                      <w:ind w:left="203" w:hangingChars="100" w:hanging="203"/>
                      <w:rPr>
                        <w:rFonts w:hint="eastAsia"/>
                        <w:sz w:val="22"/>
                        <w:szCs w:val="24"/>
                      </w:rPr>
                    </w:pPr>
                    <w:r w:rsidRPr="00E20883">
                      <w:rPr>
                        <w:rFonts w:hint="eastAsia"/>
                        <w:sz w:val="22"/>
                        <w:szCs w:val="24"/>
                      </w:rPr>
                      <w:t>・写真の拡大・縮小の際は、縦横比が変わらないようにしてください。（縦横比変更により、写真のつぶれや、花壇等のデザインが分かりにくくなる原因になります）</w:t>
                    </w:r>
                  </w:p>
                  <w:p w14:paraId="7BF15F50" w14:textId="77777777" w:rsidR="00B51727" w:rsidRPr="00E20883" w:rsidRDefault="00B51727" w:rsidP="00972670">
                    <w:pPr>
                      <w:snapToGrid w:val="0"/>
                      <w:spacing w:line="240" w:lineRule="exact"/>
                      <w:ind w:left="203" w:hangingChars="100" w:hanging="203"/>
                      <w:rPr>
                        <w:rFonts w:hint="eastAsia"/>
                        <w:sz w:val="22"/>
                        <w:szCs w:val="24"/>
                      </w:rPr>
                    </w:pPr>
                  </w:p>
                  <w:p w14:paraId="75E26A62" w14:textId="77777777" w:rsidR="00B51727" w:rsidRPr="00E20883" w:rsidRDefault="00B51727" w:rsidP="00972670">
                    <w:pPr>
                      <w:snapToGrid w:val="0"/>
                      <w:spacing w:line="240" w:lineRule="exact"/>
                      <w:ind w:left="203" w:hangingChars="100" w:hanging="203"/>
                      <w:rPr>
                        <w:sz w:val="22"/>
                        <w:szCs w:val="24"/>
                      </w:rPr>
                    </w:pPr>
                    <w:r w:rsidRPr="00E20883">
                      <w:rPr>
                        <w:rFonts w:hint="eastAsia"/>
                        <w:sz w:val="22"/>
                        <w:szCs w:val="24"/>
                      </w:rPr>
                      <w:t>・花づくりを通じた交流のひろがりも評価の対象です。特に学校の部や職場・地域の部では、活動に参加されている皆さんの交流が分かるような写真もお願いします。</w:t>
                    </w:r>
                  </w:p>
                  <w:p w14:paraId="0A182837" w14:textId="77777777" w:rsidR="00B51727" w:rsidRPr="00972670" w:rsidRDefault="00B51727"/>
                </w:txbxContent>
              </v:textbox>
            </v:rect>
            <w10:wrap type="square"/>
          </v:group>
        </w:pict>
      </w:r>
      <w:r w:rsidR="00605A1C" w:rsidRPr="00605A1C">
        <w:rPr>
          <w:rFonts w:ascii="HG丸ｺﾞｼｯｸM-PRO" w:eastAsia="HG丸ｺﾞｼｯｸM-PRO" w:hAnsi="HG丸ｺﾞｼｯｸM-PRO" w:hint="eastAsia"/>
          <w:u w:val="single"/>
        </w:rPr>
        <w:t>(</w:t>
      </w:r>
      <w:r w:rsidR="00605A1C">
        <w:rPr>
          <w:rFonts w:ascii="HG丸ｺﾞｼｯｸM-PRO" w:eastAsia="HG丸ｺﾞｼｯｸM-PRO" w:hAnsi="HG丸ｺﾞｼｯｸM-PRO" w:hint="eastAsia"/>
          <w:u w:val="single"/>
        </w:rPr>
        <w:t>撮影日</w:t>
      </w:r>
      <w:r w:rsidR="00605A1C" w:rsidRPr="00605A1C">
        <w:rPr>
          <w:rFonts w:ascii="HG丸ｺﾞｼｯｸM-PRO" w:eastAsia="HG丸ｺﾞｼｯｸM-PRO" w:hAnsi="HG丸ｺﾞｼｯｸM-PRO" w:hint="eastAsia"/>
          <w:u w:val="single"/>
        </w:rPr>
        <w:t>)</w:t>
      </w:r>
      <w:r w:rsidR="00605A1C" w:rsidRPr="00605A1C">
        <w:rPr>
          <w:rFonts w:ascii="HG丸ｺﾞｼｯｸM-PRO" w:eastAsia="HG丸ｺﾞｼｯｸM-PRO" w:hAnsi="HG丸ｺﾞｼｯｸM-PRO" w:hint="eastAsia"/>
          <w:sz w:val="12"/>
          <w:u w:val="single"/>
        </w:rPr>
        <w:t xml:space="preserve">  </w:t>
      </w:r>
      <w:r w:rsidR="00605A1C">
        <w:rPr>
          <w:rFonts w:ascii="HG丸ｺﾞｼｯｸM-PRO" w:eastAsia="HG丸ｺﾞｼｯｸM-PRO" w:hAnsi="HG丸ｺﾞｼｯｸM-PRO" w:hint="eastAsia"/>
          <w:u w:val="single"/>
        </w:rPr>
        <w:t>令和</w:t>
      </w:r>
      <w:r w:rsidR="00605A1C" w:rsidRPr="00605A1C">
        <w:rPr>
          <w:rFonts w:ascii="HG丸ｺﾞｼｯｸM-PRO" w:eastAsia="HG丸ｺﾞｼｯｸM-PRO" w:hAnsi="HG丸ｺﾞｼｯｸM-PRO" w:hint="eastAsia"/>
          <w:u w:val="single"/>
        </w:rPr>
        <w:t xml:space="preserve">   </w:t>
      </w:r>
      <w:r w:rsidR="00605A1C">
        <w:rPr>
          <w:rFonts w:ascii="HG丸ｺﾞｼｯｸM-PRO" w:eastAsia="HG丸ｺﾞｼｯｸM-PRO" w:hAnsi="HG丸ｺﾞｼｯｸM-PRO" w:hint="eastAsia"/>
          <w:u w:val="single"/>
        </w:rPr>
        <w:t>年</w:t>
      </w:r>
      <w:r w:rsidR="00605A1C" w:rsidRPr="00605A1C">
        <w:rPr>
          <w:rFonts w:ascii="HG丸ｺﾞｼｯｸM-PRO" w:eastAsia="HG丸ｺﾞｼｯｸM-PRO" w:hAnsi="HG丸ｺﾞｼｯｸM-PRO" w:hint="eastAsia"/>
          <w:u w:val="single"/>
        </w:rPr>
        <w:t xml:space="preserve">  </w:t>
      </w:r>
      <w:r w:rsidR="00654BF1">
        <w:rPr>
          <w:rFonts w:ascii="HG丸ｺﾞｼｯｸM-PRO" w:eastAsia="HG丸ｺﾞｼｯｸM-PRO" w:hAnsi="HG丸ｺﾞｼｯｸM-PRO" w:hint="eastAsia"/>
          <w:u w:val="single"/>
        </w:rPr>
        <w:t xml:space="preserve"> </w:t>
      </w:r>
      <w:r w:rsidR="00605A1C" w:rsidRPr="00605A1C">
        <w:rPr>
          <w:rFonts w:ascii="HG丸ｺﾞｼｯｸM-PRO" w:eastAsia="HG丸ｺﾞｼｯｸM-PRO" w:hAnsi="HG丸ｺﾞｼｯｸM-PRO" w:hint="eastAsia"/>
          <w:u w:val="single"/>
        </w:rPr>
        <w:t xml:space="preserve"> </w:t>
      </w:r>
      <w:r w:rsidR="00605A1C">
        <w:rPr>
          <w:rFonts w:ascii="HG丸ｺﾞｼｯｸM-PRO" w:eastAsia="HG丸ｺﾞｼｯｸM-PRO" w:hAnsi="HG丸ｺﾞｼｯｸM-PRO" w:hint="eastAsia"/>
          <w:u w:val="single"/>
        </w:rPr>
        <w:t>月</w:t>
      </w:r>
      <w:r w:rsidR="00654BF1">
        <w:rPr>
          <w:rFonts w:ascii="HG丸ｺﾞｼｯｸM-PRO" w:eastAsia="HG丸ｺﾞｼｯｸM-PRO" w:hAnsi="HG丸ｺﾞｼｯｸM-PRO" w:hint="eastAsia"/>
          <w:u w:val="single"/>
        </w:rPr>
        <w:t xml:space="preserve"> </w:t>
      </w:r>
      <w:r w:rsidR="00605A1C" w:rsidRPr="00605A1C">
        <w:rPr>
          <w:rFonts w:ascii="HG丸ｺﾞｼｯｸM-PRO" w:eastAsia="HG丸ｺﾞｼｯｸM-PRO" w:hAnsi="HG丸ｺﾞｼｯｸM-PRO" w:hint="eastAsia"/>
          <w:u w:val="single"/>
        </w:rPr>
        <w:t xml:space="preserve">   </w:t>
      </w:r>
      <w:r w:rsidR="00605A1C">
        <w:rPr>
          <w:rFonts w:ascii="HG丸ｺﾞｼｯｸM-PRO" w:eastAsia="HG丸ｺﾞｼｯｸM-PRO" w:hAnsi="HG丸ｺﾞｼｯｸM-PRO" w:hint="eastAsia"/>
          <w:u w:val="single"/>
        </w:rPr>
        <w:t>日</w:t>
      </w:r>
    </w:p>
    <w:p w14:paraId="1C12ED02" w14:textId="77777777" w:rsidR="00605A1C" w:rsidRDefault="00605A1C" w:rsidP="00570804">
      <w:pPr>
        <w:spacing w:line="360" w:lineRule="atLeast"/>
        <w:ind w:leftChars="3514" w:left="6765" w:firstLineChars="19" w:firstLine="37"/>
        <w:rPr>
          <w:rFonts w:ascii="HG丸ｺﾞｼｯｸM-PRO" w:eastAsia="HG丸ｺﾞｼｯｸM-PRO" w:hAnsi="HG丸ｺﾞｼｯｸM-PRO" w:hint="eastAsia"/>
          <w:u w:val="single"/>
        </w:rPr>
      </w:pPr>
      <w:r w:rsidRPr="00605A1C">
        <w:rPr>
          <w:rFonts w:ascii="HG丸ｺﾞｼｯｸM-PRO" w:eastAsia="HG丸ｺﾞｼｯｸM-PRO" w:hAnsi="HG丸ｺﾞｼｯｸM-PRO" w:hint="eastAsia"/>
          <w:u w:val="single"/>
        </w:rPr>
        <w:t xml:space="preserve">(場  所)                      </w:t>
      </w:r>
    </w:p>
    <w:p w14:paraId="1D1B2C16" w14:textId="77777777" w:rsidR="00605A1C" w:rsidRPr="00605A1C" w:rsidRDefault="00605A1C" w:rsidP="0057080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w:t>
      </w:r>
      <w:r w:rsidRPr="00605A1C">
        <w:rPr>
          <w:rFonts w:ascii="HG丸ｺﾞｼｯｸM-PRO" w:eastAsia="HG丸ｺﾞｼｯｸM-PRO" w:hAnsi="HG丸ｺﾞｼｯｸM-PRO" w:hint="eastAsia"/>
          <w:spacing w:val="-22"/>
          <w:u w:val="single"/>
        </w:rPr>
        <w:t>コメント</w:t>
      </w:r>
      <w:r w:rsidRPr="00605A1C">
        <w:rPr>
          <w:rFonts w:ascii="HG丸ｺﾞｼｯｸM-PRO" w:eastAsia="HG丸ｺﾞｼｯｸM-PRO" w:hAnsi="HG丸ｺﾞｼｯｸM-PRO" w:hint="eastAsia"/>
          <w:spacing w:val="-2"/>
          <w:u w:val="single"/>
        </w:rPr>
        <w:t xml:space="preserve">) </w:t>
      </w:r>
      <w:r w:rsidRPr="00605A1C">
        <w:rPr>
          <w:rFonts w:ascii="HG丸ｺﾞｼｯｸM-PRO" w:eastAsia="HG丸ｺﾞｼｯｸM-PRO" w:hAnsi="HG丸ｺﾞｼｯｸM-PRO" w:hint="eastAsia"/>
          <w:u w:val="single"/>
        </w:rPr>
        <w:t xml:space="preserve">                     </w:t>
      </w:r>
    </w:p>
    <w:p w14:paraId="367710F9" w14:textId="77777777" w:rsidR="00605A1C" w:rsidRPr="00605A1C" w:rsidRDefault="00605A1C" w:rsidP="0057080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10D2F727" w14:textId="77777777" w:rsidR="00605A1C" w:rsidRPr="00605A1C" w:rsidRDefault="00605A1C" w:rsidP="0057080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08604CB7" w14:textId="77777777" w:rsidR="00605A1C" w:rsidRPr="00605A1C" w:rsidRDefault="00605A1C" w:rsidP="0057080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716BCF23" w14:textId="77777777" w:rsidR="00605A1C" w:rsidRPr="00605A1C" w:rsidRDefault="00605A1C" w:rsidP="0057080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4FF65691" w14:textId="77777777" w:rsidR="00605A1C" w:rsidRPr="00605A1C" w:rsidRDefault="00605A1C" w:rsidP="0057080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863E566" w14:textId="77777777" w:rsidR="00605A1C" w:rsidRPr="00605A1C" w:rsidRDefault="00605A1C" w:rsidP="0057080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6B644308" w14:textId="77777777" w:rsidR="00605A1C" w:rsidRPr="00605A1C" w:rsidRDefault="00605A1C" w:rsidP="0057080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006C86F7" w14:textId="77777777" w:rsidR="00605A1C" w:rsidRPr="00605A1C" w:rsidRDefault="00605A1C" w:rsidP="0057080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5E826B59" w14:textId="77777777" w:rsidR="00605A1C" w:rsidRPr="00605A1C" w:rsidRDefault="00605A1C" w:rsidP="0057080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4C5D2952" w14:textId="77777777" w:rsidR="00605A1C" w:rsidRPr="00605A1C" w:rsidRDefault="00605A1C" w:rsidP="0057080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2D071AFD" w14:textId="77777777" w:rsidR="00570804" w:rsidRPr="00570804" w:rsidRDefault="00605A1C" w:rsidP="0057080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r w:rsidR="00570804">
        <w:rPr>
          <w:rFonts w:ascii="HG丸ｺﾞｼｯｸM-PRO" w:eastAsia="HG丸ｺﾞｼｯｸM-PRO" w:hAnsi="HG丸ｺﾞｼｯｸM-PRO" w:hint="eastAsia"/>
          <w:u w:val="single"/>
        </w:rPr>
        <w:t xml:space="preserve"> </w:t>
      </w:r>
    </w:p>
    <w:p w14:paraId="04A31A7B" w14:textId="77777777" w:rsidR="00654BF1" w:rsidRPr="00605A1C" w:rsidRDefault="00605A1C" w:rsidP="00654BF1">
      <w:pPr>
        <w:spacing w:line="60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撮影日)</w:t>
      </w:r>
      <w:r w:rsidRPr="00605A1C">
        <w:rPr>
          <w:rFonts w:ascii="HG丸ｺﾞｼｯｸM-PRO" w:eastAsia="HG丸ｺﾞｼｯｸM-PRO" w:hAnsi="HG丸ｺﾞｼｯｸM-PRO" w:hint="eastAsia"/>
          <w:sz w:val="12"/>
          <w:u w:val="single"/>
        </w:rPr>
        <w:t xml:space="preserve">  </w:t>
      </w:r>
      <w:r w:rsidR="00654BF1">
        <w:rPr>
          <w:rFonts w:ascii="HG丸ｺﾞｼｯｸM-PRO" w:eastAsia="HG丸ｺﾞｼｯｸM-PRO" w:hAnsi="HG丸ｺﾞｼｯｸM-PRO" w:hint="eastAsia"/>
          <w:u w:val="single"/>
        </w:rPr>
        <w:t>令和</w:t>
      </w:r>
      <w:r w:rsidRPr="00605A1C">
        <w:rPr>
          <w:rFonts w:ascii="HG丸ｺﾞｼｯｸM-PRO" w:eastAsia="HG丸ｺﾞｼｯｸM-PRO" w:hAnsi="HG丸ｺﾞｼｯｸM-PRO" w:hint="eastAsia"/>
          <w:sz w:val="22"/>
          <w:u w:val="single"/>
        </w:rPr>
        <w:t xml:space="preserve">   </w:t>
      </w:r>
      <w:r w:rsidRPr="00605A1C">
        <w:rPr>
          <w:rFonts w:ascii="HG丸ｺﾞｼｯｸM-PRO" w:eastAsia="HG丸ｺﾞｼｯｸM-PRO" w:hAnsi="HG丸ｺﾞｼｯｸM-PRO" w:hint="eastAsia"/>
          <w:u w:val="single"/>
        </w:rPr>
        <w:t>年</w:t>
      </w:r>
      <w:r w:rsidRPr="00654BF1">
        <w:rPr>
          <w:rFonts w:ascii="HG丸ｺﾞｼｯｸM-PRO" w:eastAsia="HG丸ｺﾞｼｯｸM-PRO" w:hAnsi="HG丸ｺﾞｼｯｸM-PRO" w:hint="eastAsia"/>
          <w:szCs w:val="21"/>
          <w:u w:val="single"/>
        </w:rPr>
        <w:t xml:space="preserve">  </w:t>
      </w:r>
      <w:r w:rsidR="00654BF1" w:rsidRPr="00654BF1">
        <w:rPr>
          <w:rFonts w:ascii="HG丸ｺﾞｼｯｸM-PRO" w:eastAsia="HG丸ｺﾞｼｯｸM-PRO" w:hAnsi="HG丸ｺﾞｼｯｸM-PRO" w:hint="eastAsia"/>
          <w:szCs w:val="21"/>
          <w:u w:val="single"/>
        </w:rPr>
        <w:t xml:space="preserve"> </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月</w:t>
      </w:r>
      <w:r w:rsidRPr="00654BF1">
        <w:rPr>
          <w:rFonts w:ascii="HG丸ｺﾞｼｯｸM-PRO" w:eastAsia="HG丸ｺﾞｼｯｸM-PRO" w:hAnsi="HG丸ｺﾞｼｯｸM-PRO" w:hint="eastAsia"/>
          <w:szCs w:val="21"/>
          <w:u w:val="single"/>
        </w:rPr>
        <w:t xml:space="preserve">  </w:t>
      </w:r>
      <w:r w:rsidR="00654BF1">
        <w:rPr>
          <w:rFonts w:ascii="HG丸ｺﾞｼｯｸM-PRO" w:eastAsia="HG丸ｺﾞｼｯｸM-PRO" w:hAnsi="HG丸ｺﾞｼｯｸM-PRO" w:hint="eastAsia"/>
          <w:szCs w:val="21"/>
          <w:u w:val="single"/>
        </w:rPr>
        <w:t xml:space="preserve"> </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日</w:t>
      </w:r>
    </w:p>
    <w:p w14:paraId="003B8780"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場  所)                      </w:t>
      </w:r>
    </w:p>
    <w:p w14:paraId="06C9F06D"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w:t>
      </w:r>
      <w:r w:rsidRPr="00605A1C">
        <w:rPr>
          <w:rFonts w:ascii="HG丸ｺﾞｼｯｸM-PRO" w:eastAsia="HG丸ｺﾞｼｯｸM-PRO" w:hAnsi="HG丸ｺﾞｼｯｸM-PRO" w:hint="eastAsia"/>
          <w:spacing w:val="-22"/>
          <w:u w:val="single"/>
        </w:rPr>
        <w:t>コメント</w:t>
      </w:r>
      <w:r w:rsidRPr="00605A1C">
        <w:rPr>
          <w:rFonts w:ascii="HG丸ｺﾞｼｯｸM-PRO" w:eastAsia="HG丸ｺﾞｼｯｸM-PRO" w:hAnsi="HG丸ｺﾞｼｯｸM-PRO" w:hint="eastAsia"/>
          <w:spacing w:val="-2"/>
          <w:u w:val="single"/>
        </w:rPr>
        <w:t xml:space="preserve">) </w:t>
      </w:r>
      <w:r w:rsidRPr="00605A1C">
        <w:rPr>
          <w:rFonts w:ascii="HG丸ｺﾞｼｯｸM-PRO" w:eastAsia="HG丸ｺﾞｼｯｸM-PRO" w:hAnsi="HG丸ｺﾞｼｯｸM-PRO" w:hint="eastAsia"/>
          <w:u w:val="single"/>
        </w:rPr>
        <w:t xml:space="preserve">                     </w:t>
      </w:r>
    </w:p>
    <w:p w14:paraId="0C193E8C"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F814483"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5D2E20FF"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4DB4AD8E"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2772EF0A"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7F490CEC"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081C614"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7D98A8FB"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64979C78"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275A8807"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5721459D" w14:textId="77777777" w:rsidR="0067403C" w:rsidRPr="00654BF1"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2788668" w14:textId="77777777" w:rsidR="00605A1C" w:rsidRPr="00605A1C" w:rsidRDefault="00605A1C" w:rsidP="00654BF1">
      <w:pPr>
        <w:spacing w:line="60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撮影日)</w:t>
      </w:r>
      <w:r w:rsidRPr="00605A1C">
        <w:rPr>
          <w:rFonts w:ascii="HG丸ｺﾞｼｯｸM-PRO" w:eastAsia="HG丸ｺﾞｼｯｸM-PRO" w:hAnsi="HG丸ｺﾞｼｯｸM-PRO" w:hint="eastAsia"/>
          <w:sz w:val="12"/>
          <w:u w:val="single"/>
        </w:rPr>
        <w:t xml:space="preserve">  </w:t>
      </w:r>
      <w:r w:rsidR="00654BF1">
        <w:rPr>
          <w:rFonts w:ascii="HG丸ｺﾞｼｯｸM-PRO" w:eastAsia="HG丸ｺﾞｼｯｸM-PRO" w:hAnsi="HG丸ｺﾞｼｯｸM-PRO" w:hint="eastAsia"/>
          <w:u w:val="single"/>
        </w:rPr>
        <w:t>令和</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年</w:t>
      </w:r>
      <w:r w:rsidRPr="00654BF1">
        <w:rPr>
          <w:rFonts w:ascii="HG丸ｺﾞｼｯｸM-PRO" w:eastAsia="HG丸ｺﾞｼｯｸM-PRO" w:hAnsi="HG丸ｺﾞｼｯｸM-PRO" w:hint="eastAsia"/>
          <w:szCs w:val="21"/>
          <w:u w:val="single"/>
        </w:rPr>
        <w:t xml:space="preserve"> </w:t>
      </w:r>
      <w:r w:rsidR="00654BF1">
        <w:rPr>
          <w:rFonts w:ascii="HG丸ｺﾞｼｯｸM-PRO" w:eastAsia="HG丸ｺﾞｼｯｸM-PRO" w:hAnsi="HG丸ｺﾞｼｯｸM-PRO" w:hint="eastAsia"/>
          <w:szCs w:val="21"/>
          <w:u w:val="single"/>
        </w:rPr>
        <w:t xml:space="preserve"> </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月</w:t>
      </w:r>
      <w:r w:rsidRPr="00654BF1">
        <w:rPr>
          <w:rFonts w:ascii="HG丸ｺﾞｼｯｸM-PRO" w:eastAsia="HG丸ｺﾞｼｯｸM-PRO" w:hAnsi="HG丸ｺﾞｼｯｸM-PRO" w:hint="eastAsia"/>
          <w:szCs w:val="21"/>
          <w:u w:val="single"/>
        </w:rPr>
        <w:t xml:space="preserve">  </w:t>
      </w:r>
      <w:r w:rsidR="00654BF1">
        <w:rPr>
          <w:rFonts w:ascii="HG丸ｺﾞｼｯｸM-PRO" w:eastAsia="HG丸ｺﾞｼｯｸM-PRO" w:hAnsi="HG丸ｺﾞｼｯｸM-PRO" w:hint="eastAsia"/>
          <w:szCs w:val="21"/>
          <w:u w:val="single"/>
        </w:rPr>
        <w:t xml:space="preserve"> </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 xml:space="preserve">日 </w:t>
      </w:r>
    </w:p>
    <w:p w14:paraId="54C90C9C"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場  所)                      </w:t>
      </w:r>
    </w:p>
    <w:p w14:paraId="3FF5ABCA"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w:t>
      </w:r>
      <w:r w:rsidRPr="00605A1C">
        <w:rPr>
          <w:rFonts w:ascii="HG丸ｺﾞｼｯｸM-PRO" w:eastAsia="HG丸ｺﾞｼｯｸM-PRO" w:hAnsi="HG丸ｺﾞｼｯｸM-PRO" w:hint="eastAsia"/>
          <w:spacing w:val="-22"/>
          <w:u w:val="single"/>
        </w:rPr>
        <w:t>コメント</w:t>
      </w:r>
      <w:r w:rsidRPr="00605A1C">
        <w:rPr>
          <w:rFonts w:ascii="HG丸ｺﾞｼｯｸM-PRO" w:eastAsia="HG丸ｺﾞｼｯｸM-PRO" w:hAnsi="HG丸ｺﾞｼｯｸM-PRO" w:hint="eastAsia"/>
          <w:spacing w:val="-2"/>
          <w:u w:val="single"/>
        </w:rPr>
        <w:t xml:space="preserve">) </w:t>
      </w:r>
      <w:r w:rsidRPr="00605A1C">
        <w:rPr>
          <w:rFonts w:ascii="HG丸ｺﾞｼｯｸM-PRO" w:eastAsia="HG丸ｺﾞｼｯｸM-PRO" w:hAnsi="HG丸ｺﾞｼｯｸM-PRO" w:hint="eastAsia"/>
          <w:u w:val="single"/>
        </w:rPr>
        <w:t xml:space="preserve">                     </w:t>
      </w:r>
    </w:p>
    <w:p w14:paraId="4ECC4C88"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0EA0E9AE"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4E317DBE"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5BB1D171"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4FBCB9B6"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162D56E8"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646BC950"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1616E366"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071E71A9" w14:textId="77777777" w:rsidR="00605A1C" w:rsidRPr="00605A1C" w:rsidRDefault="00605A1C" w:rsidP="00654BF1">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5FB1D50" w14:textId="77777777" w:rsidR="00605A1C" w:rsidRDefault="00605A1C" w:rsidP="00654BF1">
      <w:pPr>
        <w:spacing w:line="360" w:lineRule="atLeast"/>
        <w:ind w:leftChars="3514" w:left="6765" w:firstLineChars="19" w:firstLine="37"/>
        <w:rPr>
          <w:rFonts w:ascii="HG丸ｺﾞｼｯｸM-PRO" w:eastAsia="HG丸ｺﾞｼｯｸM-PRO" w:hAnsi="HG丸ｺﾞｼｯｸM-PRO" w:hint="eastAsia"/>
          <w:u w:val="single"/>
        </w:rPr>
      </w:pPr>
      <w:r w:rsidRPr="00605A1C">
        <w:rPr>
          <w:rFonts w:ascii="HG丸ｺﾞｼｯｸM-PRO" w:eastAsia="HG丸ｺﾞｼｯｸM-PRO" w:hAnsi="HG丸ｺﾞｼｯｸM-PRO" w:hint="eastAsia"/>
          <w:u w:val="single"/>
        </w:rPr>
        <w:t xml:space="preserve">                              </w:t>
      </w:r>
    </w:p>
    <w:p w14:paraId="7DA05363" w14:textId="77777777" w:rsidR="00605A1C" w:rsidRDefault="00605A1C" w:rsidP="00654BF1">
      <w:pPr>
        <w:spacing w:line="360" w:lineRule="atLeast"/>
        <w:ind w:leftChars="3514" w:left="6765" w:firstLineChars="19" w:firstLine="37"/>
        <w:rPr>
          <w:rFonts w:ascii="HG丸ｺﾞｼｯｸM-PRO" w:eastAsia="HG丸ｺﾞｼｯｸM-PRO" w:hAnsi="HG丸ｺﾞｼｯｸM-PRO" w:hint="eastAsia"/>
          <w:u w:val="single"/>
        </w:rPr>
      </w:pPr>
      <w:r>
        <w:rPr>
          <w:rFonts w:ascii="HG丸ｺﾞｼｯｸM-PRO" w:eastAsia="HG丸ｺﾞｼｯｸM-PRO" w:hAnsi="HG丸ｺﾞｼｯｸM-PRO" w:hint="eastAsia"/>
          <w:u w:val="single"/>
        </w:rPr>
        <w:t xml:space="preserve">                              </w:t>
      </w:r>
    </w:p>
    <w:p w14:paraId="0AABE831" w14:textId="77777777" w:rsidR="004423C4" w:rsidRDefault="004423C4" w:rsidP="004423C4">
      <w:pPr>
        <w:spacing w:line="360" w:lineRule="atLeast"/>
        <w:ind w:leftChars="3514" w:left="6765" w:firstLineChars="19" w:firstLine="38"/>
        <w:rPr>
          <w:rFonts w:ascii="HG丸ｺﾞｼｯｸM-PRO" w:eastAsia="HG丸ｺﾞｼｯｸM-PRO" w:hAnsi="HG丸ｺﾞｼｯｸM-PRO" w:hint="eastAsia"/>
          <w:u w:val="single"/>
        </w:rPr>
      </w:pPr>
      <w:r w:rsidRPr="00DA5458">
        <w:rPr>
          <w:rFonts w:ascii="HG丸ｺﾞｼｯｸM-PRO" w:eastAsia="HG丸ｺﾞｼｯｸM-PRO" w:hint="eastAsia"/>
          <w:noProof/>
          <w:sz w:val="22"/>
          <w:u w:val="single"/>
        </w:rPr>
        <w:lastRenderedPageBreak/>
        <w:pict w14:anchorId="2E17F690">
          <v:group id="_x0000_s2227" style="position:absolute;left:0;text-align:left;margin-left:-9.55pt;margin-top:1.05pt;width:5in;height:783.3pt;z-index:-251659264" coordorigin="750,870" coordsize="7200,15666" wrapcoords="-45 -21 -45 6972 10800 7262 -45 7283 -45 14297 10800 14545 -45 14607 -45 21600 21645 21600 21645 14607 13185 14545 21645 14297 21645 7283 11835 7262 21645 6972 21645 -21 -45 -21">
            <v:rect id="_x0000_s2228" style="position:absolute;left:750;top:870;width:7200;height:5046;mso-wrap-distance-right:0">
              <v:textbox style="mso-next-textbox:#_x0000_s2228" inset="5.85pt,.7pt,5.85pt,.7pt">
                <w:txbxContent>
                  <w:p w14:paraId="2B18AB7C" w14:textId="77777777" w:rsidR="00B51727" w:rsidRDefault="00B51727" w:rsidP="00972670">
                    <w:pPr>
                      <w:snapToGrid w:val="0"/>
                      <w:spacing w:line="240" w:lineRule="exact"/>
                      <w:rPr>
                        <w:rFonts w:hint="eastAsia"/>
                        <w:sz w:val="22"/>
                        <w:szCs w:val="24"/>
                      </w:rPr>
                    </w:pPr>
                  </w:p>
                  <w:p w14:paraId="6C77748F" w14:textId="77777777" w:rsidR="00B51727" w:rsidRPr="00E20883" w:rsidRDefault="00B51727" w:rsidP="00B51727">
                    <w:pPr>
                      <w:snapToGrid w:val="0"/>
                      <w:rPr>
                        <w:rFonts w:hint="eastAsia"/>
                        <w:sz w:val="28"/>
                        <w:szCs w:val="24"/>
                      </w:rPr>
                    </w:pPr>
                    <w:r>
                      <w:rPr>
                        <w:rFonts w:hint="eastAsia"/>
                        <w:sz w:val="28"/>
                        <w:szCs w:val="24"/>
                      </w:rPr>
                      <w:t xml:space="preserve">　写真張り付けシート（ここに貼り付けしてください）</w:t>
                    </w:r>
                  </w:p>
                  <w:p w14:paraId="3DBF7AD9" w14:textId="77777777" w:rsidR="00B51727" w:rsidRDefault="00B51727" w:rsidP="002B0C8A">
                    <w:pPr>
                      <w:snapToGrid w:val="0"/>
                      <w:spacing w:line="240" w:lineRule="exact"/>
                      <w:rPr>
                        <w:sz w:val="22"/>
                        <w:szCs w:val="24"/>
                      </w:rPr>
                    </w:pPr>
                  </w:p>
                  <w:p w14:paraId="75D8BC0F" w14:textId="77777777" w:rsidR="00B51727" w:rsidRDefault="00B51727" w:rsidP="002B0C8A">
                    <w:pPr>
                      <w:snapToGrid w:val="0"/>
                      <w:spacing w:line="240" w:lineRule="exact"/>
                      <w:rPr>
                        <w:sz w:val="22"/>
                        <w:szCs w:val="24"/>
                      </w:rPr>
                    </w:pPr>
                  </w:p>
                  <w:p w14:paraId="16B37480" w14:textId="77777777" w:rsidR="00B51727" w:rsidRDefault="00B51727" w:rsidP="002B0C8A">
                    <w:pPr>
                      <w:snapToGrid w:val="0"/>
                      <w:spacing w:line="240" w:lineRule="exact"/>
                      <w:rPr>
                        <w:sz w:val="22"/>
                        <w:szCs w:val="24"/>
                      </w:rPr>
                    </w:pPr>
                  </w:p>
                  <w:p w14:paraId="7D891F73" w14:textId="77777777" w:rsidR="00B51727" w:rsidRDefault="00B51727" w:rsidP="002B0C8A">
                    <w:pPr>
                      <w:snapToGrid w:val="0"/>
                      <w:spacing w:line="240" w:lineRule="exact"/>
                      <w:rPr>
                        <w:rFonts w:hint="eastAsia"/>
                        <w:sz w:val="22"/>
                        <w:szCs w:val="24"/>
                      </w:rPr>
                    </w:pPr>
                  </w:p>
                  <w:p w14:paraId="10886D86" w14:textId="77777777" w:rsidR="00B51727" w:rsidRPr="002B0C8A" w:rsidRDefault="00B51727" w:rsidP="002B0C8A">
                    <w:pPr>
                      <w:pStyle w:val="a3"/>
                      <w:wordWrap/>
                      <w:spacing w:line="0" w:lineRule="atLeast"/>
                      <w:ind w:firstLineChars="200" w:firstLine="441"/>
                      <w:rPr>
                        <w:rFonts w:eastAsia="ＭＳ 明朝" w:hAnsi="ＭＳ 明朝"/>
                        <w:b/>
                      </w:rPr>
                    </w:pPr>
                    <w:r w:rsidRPr="002B0C8A">
                      <w:rPr>
                        <w:rFonts w:eastAsia="ＭＳ 明朝" w:hAnsi="ＭＳ 明朝" w:hint="eastAsia"/>
                        <w:b/>
                      </w:rPr>
                      <w:t xml:space="preserve">【審査基準】　</w:t>
                    </w:r>
                  </w:p>
                  <w:p w14:paraId="5CDE7323" w14:textId="77777777" w:rsidR="00B51727" w:rsidRPr="002B0C8A" w:rsidRDefault="00B51727" w:rsidP="002B0C8A">
                    <w:pPr>
                      <w:pStyle w:val="a3"/>
                      <w:wordWrap/>
                      <w:spacing w:line="0" w:lineRule="atLeast"/>
                      <w:ind w:firstLineChars="200" w:firstLine="441"/>
                      <w:rPr>
                        <w:rFonts w:eastAsia="ＭＳ 明朝" w:hAnsi="ＭＳ 明朝"/>
                      </w:rPr>
                    </w:pPr>
                    <w:r w:rsidRPr="002B0C8A">
                      <w:rPr>
                        <w:rFonts w:eastAsia="ＭＳ 明朝" w:hAnsi="ＭＳ 明朝"/>
                        <w:b/>
                      </w:rPr>
                      <w:t xml:space="preserve">　</w:t>
                    </w:r>
                    <w:r w:rsidRPr="002B0C8A">
                      <w:rPr>
                        <w:rFonts w:eastAsia="ＭＳ 明朝" w:hAnsi="ＭＳ 明朝" w:hint="eastAsia"/>
                      </w:rPr>
                      <w:t>１．</w:t>
                    </w:r>
                    <w:r>
                      <w:rPr>
                        <w:rFonts w:eastAsia="ＭＳ 明朝" w:hAnsi="ＭＳ 明朝" w:hint="eastAsia"/>
                      </w:rPr>
                      <w:t>鑑賞</w:t>
                    </w:r>
                    <w:r w:rsidRPr="002B0C8A">
                      <w:rPr>
                        <w:rFonts w:eastAsia="ＭＳ 明朝" w:hAnsi="ＭＳ 明朝" w:hint="eastAsia"/>
                      </w:rPr>
                      <w:t>に</w:t>
                    </w:r>
                    <w:r w:rsidRPr="002B0C8A">
                      <w:rPr>
                        <w:rFonts w:eastAsia="ＭＳ 明朝" w:hAnsi="ＭＳ 明朝"/>
                      </w:rPr>
                      <w:t>ふさわしい</w:t>
                    </w:r>
                    <w:r w:rsidRPr="002B0C8A">
                      <w:rPr>
                        <w:rFonts w:eastAsia="ＭＳ 明朝" w:hAnsi="ＭＳ 明朝"/>
                        <w:b/>
                        <w:u w:val="single"/>
                      </w:rPr>
                      <w:t>ボリューム</w:t>
                    </w:r>
                    <w:r w:rsidRPr="002B0C8A">
                      <w:rPr>
                        <w:rFonts w:eastAsia="ＭＳ 明朝" w:hAnsi="ＭＳ 明朝"/>
                      </w:rPr>
                      <w:t>があるのか</w:t>
                    </w:r>
                    <w:r w:rsidRPr="002B0C8A">
                      <w:rPr>
                        <w:rFonts w:eastAsia="ＭＳ 明朝" w:hAnsi="ＭＳ 明朝" w:hint="eastAsia"/>
                      </w:rPr>
                      <w:t>。</w:t>
                    </w:r>
                  </w:p>
                  <w:p w14:paraId="5CF3EE2A" w14:textId="77777777" w:rsidR="00B51727" w:rsidRPr="002B0C8A" w:rsidRDefault="00B51727" w:rsidP="002B0C8A">
                    <w:pPr>
                      <w:pStyle w:val="a3"/>
                      <w:wordWrap/>
                      <w:spacing w:line="0" w:lineRule="atLeast"/>
                      <w:ind w:firstLineChars="200" w:firstLine="441"/>
                      <w:rPr>
                        <w:rFonts w:eastAsia="ＭＳ 明朝" w:hAnsi="ＭＳ 明朝" w:hint="eastAsia"/>
                      </w:rPr>
                    </w:pPr>
                    <w:r w:rsidRPr="002B0C8A">
                      <w:rPr>
                        <w:rFonts w:eastAsia="ＭＳ 明朝" w:hAnsi="ＭＳ 明朝" w:hint="eastAsia"/>
                      </w:rPr>
                      <w:t xml:space="preserve">　</w:t>
                    </w:r>
                    <w:r w:rsidRPr="002B0C8A">
                      <w:rPr>
                        <w:rFonts w:eastAsia="ＭＳ 明朝" w:hAnsi="ＭＳ 明朝"/>
                      </w:rPr>
                      <w:t>２．</w:t>
                    </w:r>
                    <w:r w:rsidRPr="002B0C8A">
                      <w:rPr>
                        <w:rFonts w:eastAsia="ＭＳ 明朝" w:hAnsi="ＭＳ 明朝" w:hint="eastAsia"/>
                        <w:b/>
                        <w:u w:val="single"/>
                      </w:rPr>
                      <w:t>デザインや</w:t>
                    </w:r>
                    <w:r w:rsidRPr="002B0C8A">
                      <w:rPr>
                        <w:rFonts w:eastAsia="ＭＳ 明朝" w:hAnsi="ＭＳ 明朝"/>
                        <w:b/>
                        <w:u w:val="single"/>
                      </w:rPr>
                      <w:t>配色</w:t>
                    </w:r>
                    <w:r w:rsidRPr="002B0C8A">
                      <w:rPr>
                        <w:rFonts w:eastAsia="ＭＳ 明朝" w:hAnsi="ＭＳ 明朝"/>
                      </w:rPr>
                      <w:t>などが、周辺の環境と</w:t>
                    </w:r>
                    <w:r w:rsidRPr="002B0C8A">
                      <w:rPr>
                        <w:rFonts w:eastAsia="ＭＳ 明朝" w:hAnsi="ＭＳ 明朝" w:hint="eastAsia"/>
                      </w:rPr>
                      <w:t>調和</w:t>
                    </w:r>
                    <w:r w:rsidRPr="002B0C8A">
                      <w:rPr>
                        <w:rFonts w:eastAsia="ＭＳ 明朝" w:hAnsi="ＭＳ 明朝"/>
                      </w:rPr>
                      <w:t>しているのか</w:t>
                    </w:r>
                    <w:r w:rsidRPr="002B0C8A">
                      <w:rPr>
                        <w:rFonts w:eastAsia="ＭＳ 明朝" w:hAnsi="ＭＳ 明朝" w:hint="eastAsia"/>
                      </w:rPr>
                      <w:t>。</w:t>
                    </w:r>
                  </w:p>
                  <w:p w14:paraId="1504A30B" w14:textId="77777777" w:rsidR="00B51727" w:rsidRPr="002B0C8A" w:rsidRDefault="00B51727" w:rsidP="002B0C8A">
                    <w:pPr>
                      <w:pStyle w:val="a3"/>
                      <w:wordWrap/>
                      <w:spacing w:line="0" w:lineRule="atLeast"/>
                      <w:ind w:firstLineChars="200" w:firstLine="441"/>
                      <w:rPr>
                        <w:rFonts w:eastAsia="ＭＳ 明朝" w:hAnsi="ＭＳ 明朝" w:hint="eastAsia"/>
                      </w:rPr>
                    </w:pPr>
                    <w:r w:rsidRPr="002B0C8A">
                      <w:rPr>
                        <w:rFonts w:eastAsia="ＭＳ 明朝" w:hAnsi="ＭＳ 明朝" w:hint="eastAsia"/>
                      </w:rPr>
                      <w:t xml:space="preserve">　</w:t>
                    </w:r>
                    <w:r w:rsidRPr="002B0C8A">
                      <w:rPr>
                        <w:rFonts w:eastAsia="ＭＳ 明朝" w:hAnsi="ＭＳ 明朝"/>
                      </w:rPr>
                      <w:t>３．</w:t>
                    </w:r>
                    <w:r w:rsidRPr="002B0C8A">
                      <w:rPr>
                        <w:rFonts w:eastAsia="ＭＳ 明朝" w:hAnsi="ＭＳ 明朝" w:hint="eastAsia"/>
                      </w:rPr>
                      <w:t>よく</w:t>
                    </w:r>
                    <w:r w:rsidRPr="002B0C8A">
                      <w:rPr>
                        <w:rFonts w:eastAsia="ＭＳ 明朝" w:hAnsi="ＭＳ 明朝" w:hint="eastAsia"/>
                        <w:b/>
                        <w:u w:val="single"/>
                      </w:rPr>
                      <w:t>手入れ</w:t>
                    </w:r>
                    <w:r w:rsidRPr="002B0C8A">
                      <w:rPr>
                        <w:rFonts w:eastAsia="ＭＳ 明朝" w:hAnsi="ＭＳ 明朝" w:hint="eastAsia"/>
                      </w:rPr>
                      <w:t>されて</w:t>
                    </w:r>
                    <w:r w:rsidRPr="002B0C8A">
                      <w:rPr>
                        <w:rFonts w:eastAsia="ＭＳ 明朝" w:hAnsi="ＭＳ 明朝"/>
                      </w:rPr>
                      <w:t>いるのか。</w:t>
                    </w:r>
                  </w:p>
                  <w:p w14:paraId="6DEF920B" w14:textId="77777777" w:rsidR="00B51727" w:rsidRDefault="00B51727" w:rsidP="002B0C8A">
                    <w:pPr>
                      <w:pStyle w:val="a3"/>
                      <w:wordWrap/>
                      <w:spacing w:line="0" w:lineRule="atLeast"/>
                      <w:ind w:firstLineChars="200" w:firstLine="441"/>
                      <w:rPr>
                        <w:rFonts w:eastAsia="ＭＳ 明朝" w:hAnsi="ＭＳ 明朝"/>
                      </w:rPr>
                    </w:pPr>
                    <w:r w:rsidRPr="002B0C8A">
                      <w:rPr>
                        <w:rFonts w:eastAsia="ＭＳ 明朝" w:hAnsi="ＭＳ 明朝" w:hint="eastAsia"/>
                        <w:b/>
                      </w:rPr>
                      <w:t xml:space="preserve">　</w:t>
                    </w:r>
                    <w:r w:rsidRPr="002B0C8A">
                      <w:rPr>
                        <w:rFonts w:eastAsia="ＭＳ 明朝" w:hAnsi="ＭＳ 明朝"/>
                      </w:rPr>
                      <w:t>４．</w:t>
                    </w:r>
                    <w:r w:rsidRPr="002B0C8A">
                      <w:rPr>
                        <w:rFonts w:eastAsia="ＭＳ 明朝" w:hAnsi="ＭＳ 明朝" w:hint="eastAsia"/>
                      </w:rPr>
                      <w:t>花づくりを</w:t>
                    </w:r>
                    <w:r w:rsidRPr="002B0C8A">
                      <w:rPr>
                        <w:rFonts w:eastAsia="ＭＳ 明朝" w:hAnsi="ＭＳ 明朝"/>
                      </w:rPr>
                      <w:t>通して、</w:t>
                    </w:r>
                    <w:r w:rsidRPr="002B0C8A">
                      <w:rPr>
                        <w:rFonts w:eastAsia="ＭＳ 明朝" w:hAnsi="ＭＳ 明朝"/>
                        <w:b/>
                        <w:u w:val="single"/>
                      </w:rPr>
                      <w:t>交流</w:t>
                    </w:r>
                    <w:r w:rsidRPr="002B0C8A">
                      <w:rPr>
                        <w:rFonts w:eastAsia="ＭＳ 明朝" w:hAnsi="ＭＳ 明朝"/>
                      </w:rPr>
                      <w:t>が拡がっているか。</w:t>
                    </w:r>
                  </w:p>
                  <w:p w14:paraId="1AC2A0EA" w14:textId="77777777" w:rsidR="00B51727" w:rsidRDefault="00B51727" w:rsidP="002B0C8A">
                    <w:pPr>
                      <w:pStyle w:val="a3"/>
                      <w:wordWrap/>
                      <w:spacing w:line="0" w:lineRule="atLeast"/>
                      <w:ind w:firstLineChars="400" w:firstLine="882"/>
                      <w:rPr>
                        <w:rFonts w:eastAsia="ＭＳ 明朝" w:hAnsi="ＭＳ 明朝"/>
                      </w:rPr>
                    </w:pPr>
                  </w:p>
                  <w:p w14:paraId="37A400A8" w14:textId="77777777" w:rsidR="00B51727" w:rsidRPr="002B0C8A" w:rsidRDefault="00B51727" w:rsidP="002B0C8A">
                    <w:pPr>
                      <w:pStyle w:val="a3"/>
                      <w:wordWrap/>
                      <w:spacing w:line="0" w:lineRule="atLeast"/>
                      <w:ind w:firstLineChars="600" w:firstLine="1323"/>
                      <w:rPr>
                        <w:rFonts w:eastAsia="ＭＳ 明朝" w:hAnsi="ＭＳ 明朝" w:hint="eastAsia"/>
                      </w:rPr>
                    </w:pPr>
                    <w:r>
                      <w:rPr>
                        <w:rFonts w:eastAsia="ＭＳ 明朝" w:hAnsi="ＭＳ 明朝" w:hint="eastAsia"/>
                      </w:rPr>
                      <w:t>などを総合的に考慮して審査します。</w:t>
                    </w:r>
                  </w:p>
                  <w:p w14:paraId="29BA0A18" w14:textId="77777777" w:rsidR="00B51727" w:rsidRPr="002B0C8A" w:rsidRDefault="00B51727" w:rsidP="00972670">
                    <w:pPr>
                      <w:snapToGrid w:val="0"/>
                      <w:spacing w:line="240" w:lineRule="exact"/>
                      <w:rPr>
                        <w:rFonts w:hint="eastAsia"/>
                        <w:sz w:val="22"/>
                        <w:szCs w:val="24"/>
                      </w:rPr>
                    </w:pPr>
                  </w:p>
                  <w:p w14:paraId="6122051F" w14:textId="77777777" w:rsidR="00B51727" w:rsidRDefault="00B51727" w:rsidP="00972670">
                    <w:pPr>
                      <w:snapToGrid w:val="0"/>
                      <w:spacing w:line="240" w:lineRule="exact"/>
                      <w:rPr>
                        <w:rFonts w:hint="eastAsia"/>
                        <w:sz w:val="22"/>
                        <w:szCs w:val="24"/>
                      </w:rPr>
                    </w:pPr>
                  </w:p>
                  <w:p w14:paraId="712B5E42" w14:textId="77777777" w:rsidR="00B51727" w:rsidRPr="00972670" w:rsidRDefault="00B51727" w:rsidP="00972670">
                    <w:pPr>
                      <w:snapToGrid w:val="0"/>
                      <w:spacing w:line="300" w:lineRule="atLeast"/>
                      <w:ind w:left="223" w:hangingChars="100" w:hanging="223"/>
                      <w:rPr>
                        <w:sz w:val="24"/>
                        <w:szCs w:val="24"/>
                      </w:rPr>
                    </w:pPr>
                  </w:p>
                </w:txbxContent>
              </v:textbox>
            </v:rect>
            <v:rect id="_x0000_s2229" style="position:absolute;left:750;top:6180;width:7200;height:5046">
              <v:textbox style="mso-next-textbox:#_x0000_s2229" inset="5.85pt,.7pt,5.85pt,.7pt">
                <w:txbxContent>
                  <w:p w14:paraId="5A5BD0B2" w14:textId="77777777" w:rsidR="00B51727" w:rsidRDefault="00B51727" w:rsidP="00972670">
                    <w:pPr>
                      <w:snapToGrid w:val="0"/>
                      <w:spacing w:line="240" w:lineRule="exact"/>
                      <w:rPr>
                        <w:rFonts w:hint="eastAsia"/>
                        <w:sz w:val="22"/>
                        <w:szCs w:val="24"/>
                      </w:rPr>
                    </w:pPr>
                  </w:p>
                  <w:p w14:paraId="0F62324E" w14:textId="77777777" w:rsidR="00B51727" w:rsidRPr="00E20883" w:rsidRDefault="00B51727" w:rsidP="00B51727">
                    <w:pPr>
                      <w:snapToGrid w:val="0"/>
                      <w:rPr>
                        <w:rFonts w:hint="eastAsia"/>
                        <w:sz w:val="28"/>
                        <w:szCs w:val="24"/>
                      </w:rPr>
                    </w:pPr>
                    <w:r>
                      <w:rPr>
                        <w:rFonts w:hint="eastAsia"/>
                        <w:sz w:val="28"/>
                        <w:szCs w:val="24"/>
                      </w:rPr>
                      <w:t xml:space="preserve">　写真張り付けシート（ここに貼り付けしてください）</w:t>
                    </w:r>
                  </w:p>
                  <w:p w14:paraId="4530948E" w14:textId="77777777" w:rsidR="00B51727" w:rsidRDefault="00B51727" w:rsidP="00972670">
                    <w:pPr>
                      <w:snapToGrid w:val="0"/>
                      <w:spacing w:line="240" w:lineRule="exact"/>
                      <w:rPr>
                        <w:rFonts w:hint="eastAsia"/>
                        <w:sz w:val="22"/>
                        <w:szCs w:val="24"/>
                      </w:rPr>
                    </w:pPr>
                  </w:p>
                  <w:p w14:paraId="73BFEA98" w14:textId="77777777" w:rsidR="00B51727" w:rsidRDefault="00B51727" w:rsidP="00972670">
                    <w:pPr>
                      <w:snapToGrid w:val="0"/>
                      <w:spacing w:line="240" w:lineRule="exact"/>
                      <w:rPr>
                        <w:rFonts w:hint="eastAsia"/>
                        <w:sz w:val="22"/>
                        <w:szCs w:val="24"/>
                      </w:rPr>
                    </w:pPr>
                  </w:p>
                  <w:p w14:paraId="2497AF59" w14:textId="77777777" w:rsidR="00B51727" w:rsidRPr="00F002FF" w:rsidRDefault="00B51727" w:rsidP="00972670">
                    <w:pPr>
                      <w:snapToGrid w:val="0"/>
                      <w:spacing w:line="240" w:lineRule="exact"/>
                      <w:rPr>
                        <w:rFonts w:hint="eastAsia"/>
                        <w:b/>
                        <w:sz w:val="22"/>
                        <w:szCs w:val="24"/>
                      </w:rPr>
                    </w:pPr>
                    <w:r w:rsidRPr="00F002FF">
                      <w:rPr>
                        <w:rFonts w:hint="eastAsia"/>
                        <w:b/>
                        <w:sz w:val="22"/>
                        <w:szCs w:val="24"/>
                      </w:rPr>
                      <w:t>≪写真評価のポイント≫</w:t>
                    </w:r>
                  </w:p>
                  <w:p w14:paraId="6A2EB2FC" w14:textId="77777777" w:rsidR="00B51727" w:rsidRPr="00E20883" w:rsidRDefault="00B51727" w:rsidP="00972670">
                    <w:pPr>
                      <w:snapToGrid w:val="0"/>
                      <w:spacing w:line="240" w:lineRule="exact"/>
                      <w:rPr>
                        <w:rFonts w:hint="eastAsia"/>
                        <w:sz w:val="22"/>
                        <w:szCs w:val="24"/>
                      </w:rPr>
                    </w:pPr>
                  </w:p>
                  <w:p w14:paraId="1C955C98" w14:textId="77777777" w:rsidR="00B51727" w:rsidRPr="00E20883" w:rsidRDefault="00B51727" w:rsidP="00972670">
                    <w:pPr>
                      <w:snapToGrid w:val="0"/>
                      <w:spacing w:line="240" w:lineRule="exact"/>
                      <w:ind w:left="203" w:hangingChars="100" w:hanging="203"/>
                      <w:rPr>
                        <w:rFonts w:hint="eastAsia"/>
                        <w:sz w:val="22"/>
                        <w:szCs w:val="24"/>
                      </w:rPr>
                    </w:pPr>
                    <w:r w:rsidRPr="00E20883">
                      <w:rPr>
                        <w:rFonts w:hint="eastAsia"/>
                        <w:sz w:val="22"/>
                        <w:szCs w:val="24"/>
                      </w:rPr>
                      <w:t>・お花の写真は、植えた直後だけでなく、ぜひ満開の時期のものも含めてください。</w:t>
                    </w:r>
                  </w:p>
                  <w:p w14:paraId="290DEE0A" w14:textId="77777777" w:rsidR="00B51727" w:rsidRPr="00E20883" w:rsidRDefault="00B51727" w:rsidP="00972670">
                    <w:pPr>
                      <w:snapToGrid w:val="0"/>
                      <w:spacing w:line="240" w:lineRule="exact"/>
                      <w:ind w:left="203" w:hangingChars="100" w:hanging="203"/>
                      <w:rPr>
                        <w:rFonts w:hint="eastAsia"/>
                        <w:sz w:val="22"/>
                        <w:szCs w:val="24"/>
                      </w:rPr>
                    </w:pPr>
                  </w:p>
                  <w:p w14:paraId="1671BFAA" w14:textId="77777777" w:rsidR="00B51727" w:rsidRPr="00E20883" w:rsidRDefault="00B51727" w:rsidP="00972670">
                    <w:pPr>
                      <w:snapToGrid w:val="0"/>
                      <w:spacing w:line="240" w:lineRule="exact"/>
                      <w:ind w:left="203" w:hangingChars="100" w:hanging="203"/>
                      <w:rPr>
                        <w:rFonts w:hint="eastAsia"/>
                        <w:sz w:val="22"/>
                        <w:szCs w:val="24"/>
                      </w:rPr>
                    </w:pPr>
                    <w:r w:rsidRPr="00E20883">
                      <w:rPr>
                        <w:rFonts w:hint="eastAsia"/>
                        <w:sz w:val="22"/>
                        <w:szCs w:val="24"/>
                      </w:rPr>
                      <w:t>・デザインや配色に工夫されていることや周囲との調和等も評価となります。遠景の写真等があると分かりやすいです。</w:t>
                    </w:r>
                  </w:p>
                  <w:p w14:paraId="24D2A1EB" w14:textId="77777777" w:rsidR="00B51727" w:rsidRPr="00E20883" w:rsidRDefault="00B51727" w:rsidP="00972670">
                    <w:pPr>
                      <w:snapToGrid w:val="0"/>
                      <w:spacing w:line="240" w:lineRule="exact"/>
                      <w:ind w:left="203" w:hangingChars="100" w:hanging="203"/>
                      <w:rPr>
                        <w:rFonts w:hint="eastAsia"/>
                        <w:sz w:val="22"/>
                        <w:szCs w:val="24"/>
                      </w:rPr>
                    </w:pPr>
                  </w:p>
                  <w:p w14:paraId="3F9A80F3" w14:textId="77777777" w:rsidR="00B51727" w:rsidRPr="00E20883" w:rsidRDefault="00B51727" w:rsidP="00972670">
                    <w:pPr>
                      <w:snapToGrid w:val="0"/>
                      <w:spacing w:line="240" w:lineRule="exact"/>
                      <w:ind w:left="203" w:hangingChars="100" w:hanging="203"/>
                      <w:rPr>
                        <w:rFonts w:hint="eastAsia"/>
                        <w:sz w:val="22"/>
                        <w:szCs w:val="24"/>
                      </w:rPr>
                    </w:pPr>
                    <w:r w:rsidRPr="00E20883">
                      <w:rPr>
                        <w:rFonts w:hint="eastAsia"/>
                        <w:sz w:val="22"/>
                        <w:szCs w:val="24"/>
                      </w:rPr>
                      <w:t>・写真の拡大・縮小の際は、縦横比が変わらないようにしてください。（縦横比変更により、写真のつぶれや、花壇等のデザインが分かりにくくなる原因になります）</w:t>
                    </w:r>
                  </w:p>
                  <w:p w14:paraId="2551B62F" w14:textId="77777777" w:rsidR="00B51727" w:rsidRPr="00E20883" w:rsidRDefault="00B51727" w:rsidP="00972670">
                    <w:pPr>
                      <w:snapToGrid w:val="0"/>
                      <w:spacing w:line="240" w:lineRule="exact"/>
                      <w:ind w:left="203" w:hangingChars="100" w:hanging="203"/>
                      <w:rPr>
                        <w:rFonts w:hint="eastAsia"/>
                        <w:sz w:val="22"/>
                        <w:szCs w:val="24"/>
                      </w:rPr>
                    </w:pPr>
                  </w:p>
                  <w:p w14:paraId="4AC6DCA0" w14:textId="77777777" w:rsidR="00B51727" w:rsidRPr="00E20883" w:rsidRDefault="00B51727" w:rsidP="00972670">
                    <w:pPr>
                      <w:snapToGrid w:val="0"/>
                      <w:spacing w:line="240" w:lineRule="exact"/>
                      <w:ind w:left="203" w:hangingChars="100" w:hanging="203"/>
                      <w:rPr>
                        <w:sz w:val="22"/>
                        <w:szCs w:val="24"/>
                      </w:rPr>
                    </w:pPr>
                    <w:r w:rsidRPr="00E20883">
                      <w:rPr>
                        <w:rFonts w:hint="eastAsia"/>
                        <w:sz w:val="22"/>
                        <w:szCs w:val="24"/>
                      </w:rPr>
                      <w:t>・花づくりを通じた交流のひろがりも評価の対象です。特に学校の部や職場・地域の部では、活動に参加されている皆さんの交流が分かるような写真もお願いします。</w:t>
                    </w:r>
                  </w:p>
                  <w:p w14:paraId="4A0ABEC4" w14:textId="77777777" w:rsidR="00B51727" w:rsidRPr="00972670" w:rsidRDefault="00B51727" w:rsidP="004423C4">
                    <w:pPr>
                      <w:snapToGrid w:val="0"/>
                      <w:spacing w:line="300" w:lineRule="atLeast"/>
                      <w:ind w:left="223" w:hangingChars="100" w:hanging="223"/>
                      <w:rPr>
                        <w:sz w:val="24"/>
                        <w:szCs w:val="24"/>
                      </w:rPr>
                    </w:pPr>
                  </w:p>
                </w:txbxContent>
              </v:textbox>
            </v:rect>
            <v:rect id="_x0000_s2230" style="position:absolute;left:750;top:11490;width:7200;height:5046">
              <v:textbox style="mso-next-textbox:#_x0000_s2230" inset="5.85pt,.7pt,5.85pt,.7pt">
                <w:txbxContent>
                  <w:p w14:paraId="0FE1028F" w14:textId="77777777" w:rsidR="00B51727" w:rsidRDefault="00B51727" w:rsidP="00972670">
                    <w:pPr>
                      <w:snapToGrid w:val="0"/>
                      <w:spacing w:line="240" w:lineRule="exact"/>
                      <w:rPr>
                        <w:rFonts w:hint="eastAsia"/>
                        <w:sz w:val="22"/>
                        <w:szCs w:val="24"/>
                      </w:rPr>
                    </w:pPr>
                  </w:p>
                  <w:p w14:paraId="462BF02E" w14:textId="77777777" w:rsidR="00B51727" w:rsidRPr="00E20883" w:rsidRDefault="00B51727" w:rsidP="00B51727">
                    <w:pPr>
                      <w:snapToGrid w:val="0"/>
                      <w:rPr>
                        <w:rFonts w:hint="eastAsia"/>
                        <w:sz w:val="28"/>
                        <w:szCs w:val="24"/>
                      </w:rPr>
                    </w:pPr>
                    <w:r>
                      <w:rPr>
                        <w:rFonts w:hint="eastAsia"/>
                        <w:sz w:val="28"/>
                        <w:szCs w:val="24"/>
                      </w:rPr>
                      <w:t xml:space="preserve">　写真張り付けシート（ここに貼り付けしてください）</w:t>
                    </w:r>
                  </w:p>
                  <w:p w14:paraId="1EA9F273" w14:textId="77777777" w:rsidR="00B51727" w:rsidRDefault="00B51727" w:rsidP="00972670">
                    <w:pPr>
                      <w:snapToGrid w:val="0"/>
                      <w:spacing w:line="240" w:lineRule="exact"/>
                      <w:rPr>
                        <w:rFonts w:hint="eastAsia"/>
                        <w:sz w:val="22"/>
                        <w:szCs w:val="24"/>
                      </w:rPr>
                    </w:pPr>
                  </w:p>
                  <w:p w14:paraId="78C6E22B" w14:textId="77777777" w:rsidR="00B51727" w:rsidRDefault="00B51727" w:rsidP="002B0C8A">
                    <w:pPr>
                      <w:snapToGrid w:val="0"/>
                      <w:spacing w:line="240" w:lineRule="exact"/>
                      <w:rPr>
                        <w:sz w:val="22"/>
                        <w:szCs w:val="24"/>
                      </w:rPr>
                    </w:pPr>
                  </w:p>
                  <w:p w14:paraId="00DF74E6" w14:textId="77777777" w:rsidR="00B51727" w:rsidRDefault="00B51727" w:rsidP="002B0C8A">
                    <w:pPr>
                      <w:snapToGrid w:val="0"/>
                      <w:spacing w:line="240" w:lineRule="exact"/>
                      <w:rPr>
                        <w:sz w:val="22"/>
                        <w:szCs w:val="24"/>
                      </w:rPr>
                    </w:pPr>
                  </w:p>
                  <w:p w14:paraId="179456FA" w14:textId="77777777" w:rsidR="00B51727" w:rsidRDefault="00B51727" w:rsidP="002B0C8A">
                    <w:pPr>
                      <w:snapToGrid w:val="0"/>
                      <w:spacing w:line="240" w:lineRule="exact"/>
                      <w:rPr>
                        <w:rFonts w:hint="eastAsia"/>
                        <w:sz w:val="22"/>
                        <w:szCs w:val="24"/>
                      </w:rPr>
                    </w:pPr>
                  </w:p>
                  <w:p w14:paraId="30D969DF" w14:textId="77777777" w:rsidR="00B51727" w:rsidRPr="002B0C8A" w:rsidRDefault="00B51727" w:rsidP="002B0C8A">
                    <w:pPr>
                      <w:pStyle w:val="a3"/>
                      <w:wordWrap/>
                      <w:spacing w:line="0" w:lineRule="atLeast"/>
                      <w:ind w:firstLineChars="200" w:firstLine="441"/>
                      <w:rPr>
                        <w:rFonts w:eastAsia="ＭＳ 明朝" w:hAnsi="ＭＳ 明朝"/>
                        <w:b/>
                      </w:rPr>
                    </w:pPr>
                    <w:r w:rsidRPr="002B0C8A">
                      <w:rPr>
                        <w:rFonts w:eastAsia="ＭＳ 明朝" w:hAnsi="ＭＳ 明朝" w:hint="eastAsia"/>
                        <w:b/>
                      </w:rPr>
                      <w:t xml:space="preserve">【審査基準】　</w:t>
                    </w:r>
                  </w:p>
                  <w:p w14:paraId="1FBF6612" w14:textId="77777777" w:rsidR="00B51727" w:rsidRPr="002B0C8A" w:rsidRDefault="00B51727" w:rsidP="002B0C8A">
                    <w:pPr>
                      <w:pStyle w:val="a3"/>
                      <w:wordWrap/>
                      <w:spacing w:line="0" w:lineRule="atLeast"/>
                      <w:ind w:firstLineChars="200" w:firstLine="441"/>
                      <w:rPr>
                        <w:rFonts w:eastAsia="ＭＳ 明朝" w:hAnsi="ＭＳ 明朝"/>
                      </w:rPr>
                    </w:pPr>
                    <w:r w:rsidRPr="002B0C8A">
                      <w:rPr>
                        <w:rFonts w:eastAsia="ＭＳ 明朝" w:hAnsi="ＭＳ 明朝"/>
                        <w:b/>
                      </w:rPr>
                      <w:t xml:space="preserve">　</w:t>
                    </w:r>
                    <w:r w:rsidRPr="002B0C8A">
                      <w:rPr>
                        <w:rFonts w:eastAsia="ＭＳ 明朝" w:hAnsi="ＭＳ 明朝" w:hint="eastAsia"/>
                      </w:rPr>
                      <w:t>１．</w:t>
                    </w:r>
                    <w:r>
                      <w:rPr>
                        <w:rFonts w:eastAsia="ＭＳ 明朝" w:hAnsi="ＭＳ 明朝" w:hint="eastAsia"/>
                      </w:rPr>
                      <w:t>鑑賞</w:t>
                    </w:r>
                    <w:r w:rsidRPr="002B0C8A">
                      <w:rPr>
                        <w:rFonts w:eastAsia="ＭＳ 明朝" w:hAnsi="ＭＳ 明朝" w:hint="eastAsia"/>
                      </w:rPr>
                      <w:t>に</w:t>
                    </w:r>
                    <w:r w:rsidRPr="002B0C8A">
                      <w:rPr>
                        <w:rFonts w:eastAsia="ＭＳ 明朝" w:hAnsi="ＭＳ 明朝"/>
                      </w:rPr>
                      <w:t>ふさわしい</w:t>
                    </w:r>
                    <w:r w:rsidRPr="002B0C8A">
                      <w:rPr>
                        <w:rFonts w:eastAsia="ＭＳ 明朝" w:hAnsi="ＭＳ 明朝"/>
                        <w:b/>
                        <w:u w:val="single"/>
                      </w:rPr>
                      <w:t>ボリューム</w:t>
                    </w:r>
                    <w:r w:rsidRPr="002B0C8A">
                      <w:rPr>
                        <w:rFonts w:eastAsia="ＭＳ 明朝" w:hAnsi="ＭＳ 明朝"/>
                      </w:rPr>
                      <w:t>があるのか</w:t>
                    </w:r>
                    <w:r w:rsidRPr="002B0C8A">
                      <w:rPr>
                        <w:rFonts w:eastAsia="ＭＳ 明朝" w:hAnsi="ＭＳ 明朝" w:hint="eastAsia"/>
                      </w:rPr>
                      <w:t>。</w:t>
                    </w:r>
                  </w:p>
                  <w:p w14:paraId="0CBB7867" w14:textId="77777777" w:rsidR="00B51727" w:rsidRPr="002B0C8A" w:rsidRDefault="00B51727" w:rsidP="002B0C8A">
                    <w:pPr>
                      <w:pStyle w:val="a3"/>
                      <w:wordWrap/>
                      <w:spacing w:line="0" w:lineRule="atLeast"/>
                      <w:ind w:firstLineChars="200" w:firstLine="441"/>
                      <w:rPr>
                        <w:rFonts w:eastAsia="ＭＳ 明朝" w:hAnsi="ＭＳ 明朝" w:hint="eastAsia"/>
                      </w:rPr>
                    </w:pPr>
                    <w:r w:rsidRPr="002B0C8A">
                      <w:rPr>
                        <w:rFonts w:eastAsia="ＭＳ 明朝" w:hAnsi="ＭＳ 明朝" w:hint="eastAsia"/>
                      </w:rPr>
                      <w:t xml:space="preserve">　</w:t>
                    </w:r>
                    <w:r w:rsidRPr="002B0C8A">
                      <w:rPr>
                        <w:rFonts w:eastAsia="ＭＳ 明朝" w:hAnsi="ＭＳ 明朝"/>
                      </w:rPr>
                      <w:t>２．</w:t>
                    </w:r>
                    <w:r w:rsidRPr="002B0C8A">
                      <w:rPr>
                        <w:rFonts w:eastAsia="ＭＳ 明朝" w:hAnsi="ＭＳ 明朝" w:hint="eastAsia"/>
                        <w:b/>
                        <w:u w:val="single"/>
                      </w:rPr>
                      <w:t>デザインや</w:t>
                    </w:r>
                    <w:r w:rsidRPr="002B0C8A">
                      <w:rPr>
                        <w:rFonts w:eastAsia="ＭＳ 明朝" w:hAnsi="ＭＳ 明朝"/>
                        <w:b/>
                        <w:u w:val="single"/>
                      </w:rPr>
                      <w:t>配色</w:t>
                    </w:r>
                    <w:r w:rsidRPr="002B0C8A">
                      <w:rPr>
                        <w:rFonts w:eastAsia="ＭＳ 明朝" w:hAnsi="ＭＳ 明朝"/>
                      </w:rPr>
                      <w:t>などが、周辺の環境と</w:t>
                    </w:r>
                    <w:r w:rsidRPr="002B0C8A">
                      <w:rPr>
                        <w:rFonts w:eastAsia="ＭＳ 明朝" w:hAnsi="ＭＳ 明朝" w:hint="eastAsia"/>
                      </w:rPr>
                      <w:t>調和</w:t>
                    </w:r>
                    <w:r w:rsidRPr="002B0C8A">
                      <w:rPr>
                        <w:rFonts w:eastAsia="ＭＳ 明朝" w:hAnsi="ＭＳ 明朝"/>
                      </w:rPr>
                      <w:t>しているのか</w:t>
                    </w:r>
                    <w:r w:rsidRPr="002B0C8A">
                      <w:rPr>
                        <w:rFonts w:eastAsia="ＭＳ 明朝" w:hAnsi="ＭＳ 明朝" w:hint="eastAsia"/>
                      </w:rPr>
                      <w:t>。</w:t>
                    </w:r>
                  </w:p>
                  <w:p w14:paraId="0F06B790" w14:textId="77777777" w:rsidR="00B51727" w:rsidRPr="002B0C8A" w:rsidRDefault="00B51727" w:rsidP="002B0C8A">
                    <w:pPr>
                      <w:pStyle w:val="a3"/>
                      <w:wordWrap/>
                      <w:spacing w:line="0" w:lineRule="atLeast"/>
                      <w:ind w:firstLineChars="200" w:firstLine="441"/>
                      <w:rPr>
                        <w:rFonts w:eastAsia="ＭＳ 明朝" w:hAnsi="ＭＳ 明朝" w:hint="eastAsia"/>
                      </w:rPr>
                    </w:pPr>
                    <w:r w:rsidRPr="002B0C8A">
                      <w:rPr>
                        <w:rFonts w:eastAsia="ＭＳ 明朝" w:hAnsi="ＭＳ 明朝" w:hint="eastAsia"/>
                      </w:rPr>
                      <w:t xml:space="preserve">　</w:t>
                    </w:r>
                    <w:r w:rsidRPr="002B0C8A">
                      <w:rPr>
                        <w:rFonts w:eastAsia="ＭＳ 明朝" w:hAnsi="ＭＳ 明朝"/>
                      </w:rPr>
                      <w:t>３．</w:t>
                    </w:r>
                    <w:r w:rsidRPr="002B0C8A">
                      <w:rPr>
                        <w:rFonts w:eastAsia="ＭＳ 明朝" w:hAnsi="ＭＳ 明朝" w:hint="eastAsia"/>
                      </w:rPr>
                      <w:t>よく</w:t>
                    </w:r>
                    <w:r w:rsidRPr="002B0C8A">
                      <w:rPr>
                        <w:rFonts w:eastAsia="ＭＳ 明朝" w:hAnsi="ＭＳ 明朝" w:hint="eastAsia"/>
                        <w:b/>
                        <w:u w:val="single"/>
                      </w:rPr>
                      <w:t>手入れ</w:t>
                    </w:r>
                    <w:r w:rsidRPr="002B0C8A">
                      <w:rPr>
                        <w:rFonts w:eastAsia="ＭＳ 明朝" w:hAnsi="ＭＳ 明朝" w:hint="eastAsia"/>
                      </w:rPr>
                      <w:t>されて</w:t>
                    </w:r>
                    <w:r w:rsidRPr="002B0C8A">
                      <w:rPr>
                        <w:rFonts w:eastAsia="ＭＳ 明朝" w:hAnsi="ＭＳ 明朝"/>
                      </w:rPr>
                      <w:t>いるのか。</w:t>
                    </w:r>
                  </w:p>
                  <w:p w14:paraId="0FBCCA9F" w14:textId="77777777" w:rsidR="00B51727" w:rsidRDefault="00B51727" w:rsidP="002B0C8A">
                    <w:pPr>
                      <w:pStyle w:val="a3"/>
                      <w:wordWrap/>
                      <w:spacing w:line="0" w:lineRule="atLeast"/>
                      <w:ind w:firstLineChars="200" w:firstLine="441"/>
                      <w:rPr>
                        <w:rFonts w:eastAsia="ＭＳ 明朝" w:hAnsi="ＭＳ 明朝"/>
                      </w:rPr>
                    </w:pPr>
                    <w:r w:rsidRPr="002B0C8A">
                      <w:rPr>
                        <w:rFonts w:eastAsia="ＭＳ 明朝" w:hAnsi="ＭＳ 明朝" w:hint="eastAsia"/>
                        <w:b/>
                      </w:rPr>
                      <w:t xml:space="preserve">　</w:t>
                    </w:r>
                    <w:r w:rsidRPr="002B0C8A">
                      <w:rPr>
                        <w:rFonts w:eastAsia="ＭＳ 明朝" w:hAnsi="ＭＳ 明朝"/>
                      </w:rPr>
                      <w:t>４．</w:t>
                    </w:r>
                    <w:r w:rsidRPr="002B0C8A">
                      <w:rPr>
                        <w:rFonts w:eastAsia="ＭＳ 明朝" w:hAnsi="ＭＳ 明朝" w:hint="eastAsia"/>
                      </w:rPr>
                      <w:t>花づくりを</w:t>
                    </w:r>
                    <w:r w:rsidRPr="002B0C8A">
                      <w:rPr>
                        <w:rFonts w:eastAsia="ＭＳ 明朝" w:hAnsi="ＭＳ 明朝"/>
                      </w:rPr>
                      <w:t>通して、</w:t>
                    </w:r>
                    <w:r w:rsidRPr="002B0C8A">
                      <w:rPr>
                        <w:rFonts w:eastAsia="ＭＳ 明朝" w:hAnsi="ＭＳ 明朝"/>
                        <w:b/>
                        <w:u w:val="single"/>
                      </w:rPr>
                      <w:t>交流</w:t>
                    </w:r>
                    <w:r w:rsidRPr="002B0C8A">
                      <w:rPr>
                        <w:rFonts w:eastAsia="ＭＳ 明朝" w:hAnsi="ＭＳ 明朝"/>
                      </w:rPr>
                      <w:t>が拡がっているか。</w:t>
                    </w:r>
                  </w:p>
                  <w:p w14:paraId="58B5F38A" w14:textId="77777777" w:rsidR="00B51727" w:rsidRDefault="00B51727" w:rsidP="002B0C8A">
                    <w:pPr>
                      <w:pStyle w:val="a3"/>
                      <w:wordWrap/>
                      <w:spacing w:line="0" w:lineRule="atLeast"/>
                      <w:ind w:firstLineChars="400" w:firstLine="882"/>
                      <w:rPr>
                        <w:rFonts w:eastAsia="ＭＳ 明朝" w:hAnsi="ＭＳ 明朝"/>
                      </w:rPr>
                    </w:pPr>
                  </w:p>
                  <w:p w14:paraId="574CD90C" w14:textId="77777777" w:rsidR="00B51727" w:rsidRPr="002B0C8A" w:rsidRDefault="00B51727" w:rsidP="002B0C8A">
                    <w:pPr>
                      <w:pStyle w:val="a3"/>
                      <w:wordWrap/>
                      <w:spacing w:line="0" w:lineRule="atLeast"/>
                      <w:ind w:firstLineChars="600" w:firstLine="1323"/>
                      <w:rPr>
                        <w:rFonts w:eastAsia="ＭＳ 明朝" w:hAnsi="ＭＳ 明朝" w:hint="eastAsia"/>
                      </w:rPr>
                    </w:pPr>
                    <w:r>
                      <w:rPr>
                        <w:rFonts w:eastAsia="ＭＳ 明朝" w:hAnsi="ＭＳ 明朝" w:hint="eastAsia"/>
                      </w:rPr>
                      <w:t>などを総合的に考慮して審査します。</w:t>
                    </w:r>
                  </w:p>
                  <w:p w14:paraId="3A2F96B3" w14:textId="77777777" w:rsidR="00B51727" w:rsidRPr="002B0C8A" w:rsidRDefault="00B51727" w:rsidP="004423C4"/>
                </w:txbxContent>
              </v:textbox>
            </v:rect>
            <w10:wrap type="square"/>
          </v:group>
        </w:pict>
      </w:r>
      <w:r w:rsidRPr="00605A1C">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撮影日</w:t>
      </w:r>
      <w:r w:rsidRPr="00605A1C">
        <w:rPr>
          <w:rFonts w:ascii="HG丸ｺﾞｼｯｸM-PRO" w:eastAsia="HG丸ｺﾞｼｯｸM-PRO" w:hAnsi="HG丸ｺﾞｼｯｸM-PRO" w:hint="eastAsia"/>
          <w:u w:val="single"/>
        </w:rPr>
        <w:t>)</w:t>
      </w:r>
      <w:r w:rsidRPr="00605A1C">
        <w:rPr>
          <w:rFonts w:ascii="HG丸ｺﾞｼｯｸM-PRO" w:eastAsia="HG丸ｺﾞｼｯｸM-PRO" w:hAnsi="HG丸ｺﾞｼｯｸM-PRO" w:hint="eastAsia"/>
          <w:sz w:val="12"/>
          <w:u w:val="single"/>
        </w:rPr>
        <w:t xml:space="preserve">  </w:t>
      </w:r>
      <w:r>
        <w:rPr>
          <w:rFonts w:ascii="HG丸ｺﾞｼｯｸM-PRO" w:eastAsia="HG丸ｺﾞｼｯｸM-PRO" w:hAnsi="HG丸ｺﾞｼｯｸM-PRO" w:hint="eastAsia"/>
          <w:u w:val="single"/>
        </w:rPr>
        <w:t>令和</w:t>
      </w:r>
      <w:r w:rsidRPr="00605A1C">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年</w:t>
      </w:r>
      <w:r w:rsidRPr="00605A1C">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605A1C">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月 </w:t>
      </w:r>
      <w:r w:rsidRPr="00605A1C">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日</w:t>
      </w:r>
    </w:p>
    <w:p w14:paraId="7FF75093" w14:textId="77777777" w:rsidR="004423C4" w:rsidRDefault="004423C4" w:rsidP="004423C4">
      <w:pPr>
        <w:spacing w:line="360" w:lineRule="atLeast"/>
        <w:ind w:leftChars="3514" w:left="6765" w:firstLineChars="19" w:firstLine="37"/>
        <w:rPr>
          <w:rFonts w:ascii="HG丸ｺﾞｼｯｸM-PRO" w:eastAsia="HG丸ｺﾞｼｯｸM-PRO" w:hAnsi="HG丸ｺﾞｼｯｸM-PRO" w:hint="eastAsia"/>
          <w:u w:val="single"/>
        </w:rPr>
      </w:pPr>
      <w:r w:rsidRPr="00605A1C">
        <w:rPr>
          <w:rFonts w:ascii="HG丸ｺﾞｼｯｸM-PRO" w:eastAsia="HG丸ｺﾞｼｯｸM-PRO" w:hAnsi="HG丸ｺﾞｼｯｸM-PRO" w:hint="eastAsia"/>
          <w:u w:val="single"/>
        </w:rPr>
        <w:t xml:space="preserve">(場  所)                      </w:t>
      </w:r>
    </w:p>
    <w:p w14:paraId="4DDB211F"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w:t>
      </w:r>
      <w:r w:rsidRPr="00605A1C">
        <w:rPr>
          <w:rFonts w:ascii="HG丸ｺﾞｼｯｸM-PRO" w:eastAsia="HG丸ｺﾞｼｯｸM-PRO" w:hAnsi="HG丸ｺﾞｼｯｸM-PRO" w:hint="eastAsia"/>
          <w:spacing w:val="-22"/>
          <w:u w:val="single"/>
        </w:rPr>
        <w:t>コメント</w:t>
      </w:r>
      <w:r w:rsidRPr="00605A1C">
        <w:rPr>
          <w:rFonts w:ascii="HG丸ｺﾞｼｯｸM-PRO" w:eastAsia="HG丸ｺﾞｼｯｸM-PRO" w:hAnsi="HG丸ｺﾞｼｯｸM-PRO" w:hint="eastAsia"/>
          <w:spacing w:val="-2"/>
          <w:u w:val="single"/>
        </w:rPr>
        <w:t xml:space="preserve">) </w:t>
      </w:r>
      <w:r w:rsidRPr="00605A1C">
        <w:rPr>
          <w:rFonts w:ascii="HG丸ｺﾞｼｯｸM-PRO" w:eastAsia="HG丸ｺﾞｼｯｸM-PRO" w:hAnsi="HG丸ｺﾞｼｯｸM-PRO" w:hint="eastAsia"/>
          <w:u w:val="single"/>
        </w:rPr>
        <w:t xml:space="preserve">                     </w:t>
      </w:r>
    </w:p>
    <w:p w14:paraId="6A9276B4"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0FE0CC6F"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E0F6729"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6FF56982"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4DD835C"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1051FE3"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2CA51B89"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551E28F7"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01166F8A"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54C1B282"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25EA19F8" w14:textId="77777777" w:rsidR="004423C4" w:rsidRPr="00570804"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14:paraId="20F2FDE3" w14:textId="77777777" w:rsidR="004423C4" w:rsidRPr="00605A1C" w:rsidRDefault="004423C4" w:rsidP="004423C4">
      <w:pPr>
        <w:spacing w:line="60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撮影日)</w:t>
      </w:r>
      <w:r w:rsidRPr="00605A1C">
        <w:rPr>
          <w:rFonts w:ascii="HG丸ｺﾞｼｯｸM-PRO" w:eastAsia="HG丸ｺﾞｼｯｸM-PRO" w:hAnsi="HG丸ｺﾞｼｯｸM-PRO" w:hint="eastAsia"/>
          <w:sz w:val="12"/>
          <w:u w:val="single"/>
        </w:rPr>
        <w:t xml:space="preserve">  </w:t>
      </w:r>
      <w:r>
        <w:rPr>
          <w:rFonts w:ascii="HG丸ｺﾞｼｯｸM-PRO" w:eastAsia="HG丸ｺﾞｼｯｸM-PRO" w:hAnsi="HG丸ｺﾞｼｯｸM-PRO" w:hint="eastAsia"/>
          <w:u w:val="single"/>
        </w:rPr>
        <w:t>令和</w:t>
      </w:r>
      <w:r w:rsidRPr="00605A1C">
        <w:rPr>
          <w:rFonts w:ascii="HG丸ｺﾞｼｯｸM-PRO" w:eastAsia="HG丸ｺﾞｼｯｸM-PRO" w:hAnsi="HG丸ｺﾞｼｯｸM-PRO" w:hint="eastAsia"/>
          <w:sz w:val="22"/>
          <w:u w:val="single"/>
        </w:rPr>
        <w:t xml:space="preserve">   </w:t>
      </w:r>
      <w:r w:rsidRPr="00605A1C">
        <w:rPr>
          <w:rFonts w:ascii="HG丸ｺﾞｼｯｸM-PRO" w:eastAsia="HG丸ｺﾞｼｯｸM-PRO" w:hAnsi="HG丸ｺﾞｼｯｸM-PRO" w:hint="eastAsia"/>
          <w:u w:val="single"/>
        </w:rPr>
        <w:t>年</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月</w:t>
      </w:r>
      <w:r w:rsidRPr="00654BF1">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日</w:t>
      </w:r>
    </w:p>
    <w:p w14:paraId="2502A92F"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場  所)                      </w:t>
      </w:r>
    </w:p>
    <w:p w14:paraId="722140FE"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w:t>
      </w:r>
      <w:r w:rsidRPr="00605A1C">
        <w:rPr>
          <w:rFonts w:ascii="HG丸ｺﾞｼｯｸM-PRO" w:eastAsia="HG丸ｺﾞｼｯｸM-PRO" w:hAnsi="HG丸ｺﾞｼｯｸM-PRO" w:hint="eastAsia"/>
          <w:spacing w:val="-22"/>
          <w:u w:val="single"/>
        </w:rPr>
        <w:t>コメント</w:t>
      </w:r>
      <w:r w:rsidRPr="00605A1C">
        <w:rPr>
          <w:rFonts w:ascii="HG丸ｺﾞｼｯｸM-PRO" w:eastAsia="HG丸ｺﾞｼｯｸM-PRO" w:hAnsi="HG丸ｺﾞｼｯｸM-PRO" w:hint="eastAsia"/>
          <w:spacing w:val="-2"/>
          <w:u w:val="single"/>
        </w:rPr>
        <w:t xml:space="preserve">) </w:t>
      </w:r>
      <w:r w:rsidRPr="00605A1C">
        <w:rPr>
          <w:rFonts w:ascii="HG丸ｺﾞｼｯｸM-PRO" w:eastAsia="HG丸ｺﾞｼｯｸM-PRO" w:hAnsi="HG丸ｺﾞｼｯｸM-PRO" w:hint="eastAsia"/>
          <w:u w:val="single"/>
        </w:rPr>
        <w:t xml:space="preserve">                     </w:t>
      </w:r>
    </w:p>
    <w:p w14:paraId="00C75713"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7A641EAF"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6DFA14E9"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2E012542"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7CFF1D21"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620D781E"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9C5FDED"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7BAB3D91"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7365E706"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275CBB0E"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2B80D4E4" w14:textId="77777777" w:rsidR="004423C4" w:rsidRPr="00654BF1"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0873E947" w14:textId="77777777" w:rsidR="004423C4" w:rsidRPr="00605A1C" w:rsidRDefault="004423C4" w:rsidP="004423C4">
      <w:pPr>
        <w:spacing w:line="60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撮影日)</w:t>
      </w:r>
      <w:r w:rsidRPr="00605A1C">
        <w:rPr>
          <w:rFonts w:ascii="HG丸ｺﾞｼｯｸM-PRO" w:eastAsia="HG丸ｺﾞｼｯｸM-PRO" w:hAnsi="HG丸ｺﾞｼｯｸM-PRO" w:hint="eastAsia"/>
          <w:sz w:val="12"/>
          <w:u w:val="single"/>
        </w:rPr>
        <w:t xml:space="preserve">  </w:t>
      </w:r>
      <w:r>
        <w:rPr>
          <w:rFonts w:ascii="HG丸ｺﾞｼｯｸM-PRO" w:eastAsia="HG丸ｺﾞｼｯｸM-PRO" w:hAnsi="HG丸ｺﾞｼｯｸM-PRO" w:hint="eastAsia"/>
          <w:u w:val="single"/>
        </w:rPr>
        <w:t>令和</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年</w:t>
      </w:r>
      <w:r w:rsidRPr="00654BF1">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月</w:t>
      </w:r>
      <w:r w:rsidRPr="00654BF1">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 xml:space="preserve">日 </w:t>
      </w:r>
    </w:p>
    <w:p w14:paraId="61C8EFFB"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場  所)                      </w:t>
      </w:r>
    </w:p>
    <w:p w14:paraId="74AB49F2"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w:t>
      </w:r>
      <w:r w:rsidRPr="00605A1C">
        <w:rPr>
          <w:rFonts w:ascii="HG丸ｺﾞｼｯｸM-PRO" w:eastAsia="HG丸ｺﾞｼｯｸM-PRO" w:hAnsi="HG丸ｺﾞｼｯｸM-PRO" w:hint="eastAsia"/>
          <w:spacing w:val="-22"/>
          <w:u w:val="single"/>
        </w:rPr>
        <w:t>コメント</w:t>
      </w:r>
      <w:r w:rsidRPr="00605A1C">
        <w:rPr>
          <w:rFonts w:ascii="HG丸ｺﾞｼｯｸM-PRO" w:eastAsia="HG丸ｺﾞｼｯｸM-PRO" w:hAnsi="HG丸ｺﾞｼｯｸM-PRO" w:hint="eastAsia"/>
          <w:spacing w:val="-2"/>
          <w:u w:val="single"/>
        </w:rPr>
        <w:t xml:space="preserve">) </w:t>
      </w:r>
      <w:r w:rsidRPr="00605A1C">
        <w:rPr>
          <w:rFonts w:ascii="HG丸ｺﾞｼｯｸM-PRO" w:eastAsia="HG丸ｺﾞｼｯｸM-PRO" w:hAnsi="HG丸ｺﾞｼｯｸM-PRO" w:hint="eastAsia"/>
          <w:u w:val="single"/>
        </w:rPr>
        <w:t xml:space="preserve">                     </w:t>
      </w:r>
    </w:p>
    <w:p w14:paraId="6A40B9FB"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502BAFC5"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702ED63"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0659BA1F"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B45F1DB"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055C3A0D"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E2BAFE2"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2D073C8E"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09AAEA0F" w14:textId="77777777" w:rsidR="004423C4" w:rsidRPr="00605A1C" w:rsidRDefault="004423C4" w:rsidP="004423C4">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7CE1E616" w14:textId="77777777" w:rsidR="004423C4" w:rsidRDefault="004423C4" w:rsidP="004423C4">
      <w:pPr>
        <w:spacing w:line="360" w:lineRule="atLeast"/>
        <w:ind w:leftChars="3514" w:left="6765" w:firstLineChars="19" w:firstLine="37"/>
        <w:rPr>
          <w:rFonts w:ascii="HG丸ｺﾞｼｯｸM-PRO" w:eastAsia="HG丸ｺﾞｼｯｸM-PRO" w:hAnsi="HG丸ｺﾞｼｯｸM-PRO" w:hint="eastAsia"/>
          <w:u w:val="single"/>
        </w:rPr>
      </w:pPr>
      <w:r w:rsidRPr="00605A1C">
        <w:rPr>
          <w:rFonts w:ascii="HG丸ｺﾞｼｯｸM-PRO" w:eastAsia="HG丸ｺﾞｼｯｸM-PRO" w:hAnsi="HG丸ｺﾞｼｯｸM-PRO" w:hint="eastAsia"/>
          <w:u w:val="single"/>
        </w:rPr>
        <w:t xml:space="preserve">                              </w:t>
      </w:r>
    </w:p>
    <w:p w14:paraId="0144D361" w14:textId="77777777" w:rsidR="00A62492" w:rsidRDefault="004423C4" w:rsidP="001B3089">
      <w:pPr>
        <w:spacing w:line="360" w:lineRule="atLeast"/>
        <w:ind w:leftChars="3514" w:left="6765" w:firstLineChars="19" w:firstLine="37"/>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486DED9B" w14:textId="77777777" w:rsidR="00265592" w:rsidRDefault="00265592" w:rsidP="00265592">
      <w:pPr>
        <w:spacing w:line="360" w:lineRule="atLeast"/>
        <w:ind w:leftChars="3514" w:left="6765" w:firstLineChars="19" w:firstLine="38"/>
        <w:rPr>
          <w:rFonts w:ascii="HG丸ｺﾞｼｯｸM-PRO" w:eastAsia="HG丸ｺﾞｼｯｸM-PRO" w:hAnsi="HG丸ｺﾞｼｯｸM-PRO" w:hint="eastAsia"/>
          <w:u w:val="single"/>
        </w:rPr>
      </w:pPr>
      <w:r w:rsidRPr="00DA5458">
        <w:rPr>
          <w:rFonts w:ascii="HG丸ｺﾞｼｯｸM-PRO" w:eastAsia="HG丸ｺﾞｼｯｸM-PRO" w:hint="eastAsia"/>
          <w:noProof/>
          <w:sz w:val="22"/>
          <w:u w:val="single"/>
        </w:rPr>
        <w:lastRenderedPageBreak/>
        <w:pict w14:anchorId="685AC089">
          <v:group id="_x0000_s2235" style="position:absolute;left:0;text-align:left;margin-left:-9.55pt;margin-top:1.05pt;width:5in;height:783.3pt;z-index:-251658240" coordorigin="750,870" coordsize="7200,15666" wrapcoords="-45 -21 -45 6972 10800 7262 -45 7283 -45 14297 10800 14545 -45 14607 -45 21600 21645 21600 21645 14607 13185 14545 21645 14297 21645 7283 11835 7262 21645 6972 21645 -21 -45 -21">
            <v:rect id="_x0000_s2236" style="position:absolute;left:750;top:870;width:7200;height:5046;mso-wrap-distance-right:0">
              <v:textbox style="mso-next-textbox:#_x0000_s2236" inset="5.85pt,.7pt,5.85pt,.7pt">
                <w:txbxContent>
                  <w:p w14:paraId="140FBCCB" w14:textId="77777777" w:rsidR="00B51727" w:rsidRDefault="00B51727" w:rsidP="00265592">
                    <w:pPr>
                      <w:snapToGrid w:val="0"/>
                      <w:spacing w:line="240" w:lineRule="exact"/>
                      <w:rPr>
                        <w:rFonts w:hint="eastAsia"/>
                        <w:sz w:val="22"/>
                        <w:szCs w:val="24"/>
                      </w:rPr>
                    </w:pPr>
                  </w:p>
                  <w:p w14:paraId="3ACA7603" w14:textId="77777777" w:rsidR="00B51727" w:rsidRPr="00E20883" w:rsidRDefault="00B51727" w:rsidP="00B51727">
                    <w:pPr>
                      <w:snapToGrid w:val="0"/>
                      <w:rPr>
                        <w:rFonts w:hint="eastAsia"/>
                        <w:sz w:val="28"/>
                        <w:szCs w:val="24"/>
                      </w:rPr>
                    </w:pPr>
                    <w:r>
                      <w:rPr>
                        <w:rFonts w:hint="eastAsia"/>
                        <w:sz w:val="28"/>
                        <w:szCs w:val="24"/>
                      </w:rPr>
                      <w:t xml:space="preserve">　写真張り付けシート（ここに貼り付けしてください）</w:t>
                    </w:r>
                  </w:p>
                  <w:p w14:paraId="041E28C3" w14:textId="77777777" w:rsidR="00B51727" w:rsidRDefault="00B51727" w:rsidP="00265592">
                    <w:pPr>
                      <w:snapToGrid w:val="0"/>
                      <w:spacing w:line="240" w:lineRule="exact"/>
                      <w:rPr>
                        <w:rFonts w:hint="eastAsia"/>
                        <w:sz w:val="22"/>
                        <w:szCs w:val="24"/>
                      </w:rPr>
                    </w:pPr>
                  </w:p>
                  <w:p w14:paraId="140E61E3" w14:textId="77777777" w:rsidR="00B51727" w:rsidRDefault="00B51727" w:rsidP="00265592">
                    <w:pPr>
                      <w:snapToGrid w:val="0"/>
                      <w:spacing w:line="240" w:lineRule="exact"/>
                      <w:rPr>
                        <w:rFonts w:hint="eastAsia"/>
                        <w:sz w:val="22"/>
                        <w:szCs w:val="24"/>
                      </w:rPr>
                    </w:pPr>
                  </w:p>
                  <w:p w14:paraId="06CDF8EA" w14:textId="77777777" w:rsidR="00B51727" w:rsidRPr="00F002FF" w:rsidRDefault="00B51727" w:rsidP="00265592">
                    <w:pPr>
                      <w:snapToGrid w:val="0"/>
                      <w:spacing w:line="240" w:lineRule="exact"/>
                      <w:rPr>
                        <w:rFonts w:hint="eastAsia"/>
                        <w:b/>
                        <w:sz w:val="22"/>
                        <w:szCs w:val="24"/>
                      </w:rPr>
                    </w:pPr>
                    <w:r w:rsidRPr="00F002FF">
                      <w:rPr>
                        <w:rFonts w:hint="eastAsia"/>
                        <w:b/>
                        <w:sz w:val="22"/>
                        <w:szCs w:val="24"/>
                      </w:rPr>
                      <w:t>≪写真評価のポイント≫</w:t>
                    </w:r>
                  </w:p>
                  <w:p w14:paraId="26D2EC5F" w14:textId="77777777" w:rsidR="00B51727" w:rsidRPr="00E20883" w:rsidRDefault="00B51727" w:rsidP="00265592">
                    <w:pPr>
                      <w:snapToGrid w:val="0"/>
                      <w:spacing w:line="240" w:lineRule="exact"/>
                      <w:rPr>
                        <w:rFonts w:hint="eastAsia"/>
                        <w:sz w:val="22"/>
                        <w:szCs w:val="24"/>
                      </w:rPr>
                    </w:pPr>
                  </w:p>
                  <w:p w14:paraId="04C2B74E" w14:textId="77777777" w:rsidR="00B51727" w:rsidRPr="00E20883" w:rsidRDefault="00B51727" w:rsidP="00265592">
                    <w:pPr>
                      <w:snapToGrid w:val="0"/>
                      <w:spacing w:line="240" w:lineRule="exact"/>
                      <w:ind w:left="203" w:hangingChars="100" w:hanging="203"/>
                      <w:rPr>
                        <w:rFonts w:hint="eastAsia"/>
                        <w:sz w:val="22"/>
                        <w:szCs w:val="24"/>
                      </w:rPr>
                    </w:pPr>
                    <w:r w:rsidRPr="00E20883">
                      <w:rPr>
                        <w:rFonts w:hint="eastAsia"/>
                        <w:sz w:val="22"/>
                        <w:szCs w:val="24"/>
                      </w:rPr>
                      <w:t>・お花の写真は、植えた直後だけでなく、ぜひ満開の時期のものも含めてください。</w:t>
                    </w:r>
                  </w:p>
                  <w:p w14:paraId="3CFEE70E" w14:textId="77777777" w:rsidR="00B51727" w:rsidRPr="00E20883" w:rsidRDefault="00B51727" w:rsidP="00265592">
                    <w:pPr>
                      <w:snapToGrid w:val="0"/>
                      <w:spacing w:line="240" w:lineRule="exact"/>
                      <w:ind w:left="203" w:hangingChars="100" w:hanging="203"/>
                      <w:rPr>
                        <w:rFonts w:hint="eastAsia"/>
                        <w:sz w:val="22"/>
                        <w:szCs w:val="24"/>
                      </w:rPr>
                    </w:pPr>
                  </w:p>
                  <w:p w14:paraId="19F2D503" w14:textId="77777777" w:rsidR="00B51727" w:rsidRPr="00E20883" w:rsidRDefault="00B51727" w:rsidP="00265592">
                    <w:pPr>
                      <w:snapToGrid w:val="0"/>
                      <w:spacing w:line="240" w:lineRule="exact"/>
                      <w:ind w:left="203" w:hangingChars="100" w:hanging="203"/>
                      <w:rPr>
                        <w:rFonts w:hint="eastAsia"/>
                        <w:sz w:val="22"/>
                        <w:szCs w:val="24"/>
                      </w:rPr>
                    </w:pPr>
                    <w:r w:rsidRPr="00E20883">
                      <w:rPr>
                        <w:rFonts w:hint="eastAsia"/>
                        <w:sz w:val="22"/>
                        <w:szCs w:val="24"/>
                      </w:rPr>
                      <w:t>・デザインや配色に工夫されていることや周囲との調和等も評価となります。遠景の写真等があると分かりやすいです。</w:t>
                    </w:r>
                  </w:p>
                  <w:p w14:paraId="13E28E2A" w14:textId="77777777" w:rsidR="00B51727" w:rsidRPr="00E20883" w:rsidRDefault="00B51727" w:rsidP="00265592">
                    <w:pPr>
                      <w:snapToGrid w:val="0"/>
                      <w:spacing w:line="240" w:lineRule="exact"/>
                      <w:ind w:left="203" w:hangingChars="100" w:hanging="203"/>
                      <w:rPr>
                        <w:rFonts w:hint="eastAsia"/>
                        <w:sz w:val="22"/>
                        <w:szCs w:val="24"/>
                      </w:rPr>
                    </w:pPr>
                  </w:p>
                  <w:p w14:paraId="75748BF7" w14:textId="77777777" w:rsidR="00B51727" w:rsidRPr="00E20883" w:rsidRDefault="00B51727" w:rsidP="00265592">
                    <w:pPr>
                      <w:snapToGrid w:val="0"/>
                      <w:spacing w:line="240" w:lineRule="exact"/>
                      <w:ind w:left="203" w:hangingChars="100" w:hanging="203"/>
                      <w:rPr>
                        <w:rFonts w:hint="eastAsia"/>
                        <w:sz w:val="22"/>
                        <w:szCs w:val="24"/>
                      </w:rPr>
                    </w:pPr>
                    <w:r w:rsidRPr="00E20883">
                      <w:rPr>
                        <w:rFonts w:hint="eastAsia"/>
                        <w:sz w:val="22"/>
                        <w:szCs w:val="24"/>
                      </w:rPr>
                      <w:t>・写真の拡大・縮小の際は、縦横比が変わらないようにしてください。（縦横比変更により、写真のつぶれや、花壇等のデザインが分かりにくくなる原因になります）</w:t>
                    </w:r>
                  </w:p>
                  <w:p w14:paraId="132A711A" w14:textId="77777777" w:rsidR="00B51727" w:rsidRPr="00E20883" w:rsidRDefault="00B51727" w:rsidP="00265592">
                    <w:pPr>
                      <w:snapToGrid w:val="0"/>
                      <w:spacing w:line="240" w:lineRule="exact"/>
                      <w:ind w:left="203" w:hangingChars="100" w:hanging="203"/>
                      <w:rPr>
                        <w:rFonts w:hint="eastAsia"/>
                        <w:sz w:val="22"/>
                        <w:szCs w:val="24"/>
                      </w:rPr>
                    </w:pPr>
                  </w:p>
                  <w:p w14:paraId="5E41BB59" w14:textId="77777777" w:rsidR="00B51727" w:rsidRPr="00E20883" w:rsidRDefault="00B51727" w:rsidP="00265592">
                    <w:pPr>
                      <w:snapToGrid w:val="0"/>
                      <w:spacing w:line="240" w:lineRule="exact"/>
                      <w:ind w:left="203" w:hangingChars="100" w:hanging="203"/>
                      <w:rPr>
                        <w:sz w:val="22"/>
                        <w:szCs w:val="24"/>
                      </w:rPr>
                    </w:pPr>
                    <w:r w:rsidRPr="00E20883">
                      <w:rPr>
                        <w:rFonts w:hint="eastAsia"/>
                        <w:sz w:val="22"/>
                        <w:szCs w:val="24"/>
                      </w:rPr>
                      <w:t>・花づくりを通じた交流のひろがりも評価の対象です。特に学校の部や職場・地域の部では、活動に参加されている皆さんの交流が分かるような写真もお願いします。</w:t>
                    </w:r>
                  </w:p>
                  <w:p w14:paraId="1ABD3B6C" w14:textId="77777777" w:rsidR="00B51727" w:rsidRPr="00972670" w:rsidRDefault="00B51727" w:rsidP="00265592">
                    <w:pPr>
                      <w:snapToGrid w:val="0"/>
                      <w:spacing w:line="300" w:lineRule="atLeast"/>
                      <w:ind w:left="223" w:hangingChars="100" w:hanging="223"/>
                      <w:rPr>
                        <w:sz w:val="24"/>
                        <w:szCs w:val="24"/>
                      </w:rPr>
                    </w:pPr>
                  </w:p>
                </w:txbxContent>
              </v:textbox>
            </v:rect>
            <v:rect id="_x0000_s2237" style="position:absolute;left:750;top:6180;width:7200;height:5046">
              <v:textbox style="mso-next-textbox:#_x0000_s2237" inset="5.85pt,.7pt,5.85pt,.7pt">
                <w:txbxContent>
                  <w:p w14:paraId="77DB7333" w14:textId="77777777" w:rsidR="00B51727" w:rsidRDefault="00B51727" w:rsidP="00265592">
                    <w:pPr>
                      <w:snapToGrid w:val="0"/>
                      <w:spacing w:line="240" w:lineRule="exact"/>
                      <w:rPr>
                        <w:rFonts w:hint="eastAsia"/>
                        <w:sz w:val="22"/>
                        <w:szCs w:val="24"/>
                      </w:rPr>
                    </w:pPr>
                  </w:p>
                  <w:p w14:paraId="38DF53E7" w14:textId="77777777" w:rsidR="00B51727" w:rsidRPr="00E20883" w:rsidRDefault="00B51727" w:rsidP="00B51727">
                    <w:pPr>
                      <w:snapToGrid w:val="0"/>
                      <w:rPr>
                        <w:rFonts w:hint="eastAsia"/>
                        <w:sz w:val="28"/>
                        <w:szCs w:val="24"/>
                      </w:rPr>
                    </w:pPr>
                    <w:r>
                      <w:rPr>
                        <w:rFonts w:hint="eastAsia"/>
                        <w:sz w:val="28"/>
                        <w:szCs w:val="24"/>
                      </w:rPr>
                      <w:t xml:space="preserve">　写真張り付けシート（ここに貼り付けしてください）</w:t>
                    </w:r>
                  </w:p>
                  <w:p w14:paraId="6AA29FCE" w14:textId="77777777" w:rsidR="00B51727" w:rsidRDefault="00B51727" w:rsidP="00265592">
                    <w:pPr>
                      <w:snapToGrid w:val="0"/>
                      <w:spacing w:line="240" w:lineRule="exact"/>
                      <w:rPr>
                        <w:sz w:val="22"/>
                        <w:szCs w:val="24"/>
                      </w:rPr>
                    </w:pPr>
                  </w:p>
                  <w:p w14:paraId="7BD98856" w14:textId="77777777" w:rsidR="00B51727" w:rsidRDefault="00B51727" w:rsidP="00265592">
                    <w:pPr>
                      <w:snapToGrid w:val="0"/>
                      <w:spacing w:line="240" w:lineRule="exact"/>
                      <w:rPr>
                        <w:sz w:val="22"/>
                        <w:szCs w:val="24"/>
                      </w:rPr>
                    </w:pPr>
                  </w:p>
                  <w:p w14:paraId="635037A9" w14:textId="77777777" w:rsidR="00B51727" w:rsidRDefault="00B51727" w:rsidP="00265592">
                    <w:pPr>
                      <w:snapToGrid w:val="0"/>
                      <w:spacing w:line="240" w:lineRule="exact"/>
                      <w:rPr>
                        <w:rFonts w:hint="eastAsia"/>
                        <w:sz w:val="22"/>
                        <w:szCs w:val="24"/>
                      </w:rPr>
                    </w:pPr>
                  </w:p>
                  <w:p w14:paraId="1774484E" w14:textId="77777777" w:rsidR="00B51727" w:rsidRDefault="00B51727" w:rsidP="00265592">
                    <w:pPr>
                      <w:snapToGrid w:val="0"/>
                      <w:spacing w:line="240" w:lineRule="exact"/>
                      <w:rPr>
                        <w:rFonts w:hint="eastAsia"/>
                        <w:sz w:val="22"/>
                        <w:szCs w:val="24"/>
                      </w:rPr>
                    </w:pPr>
                  </w:p>
                  <w:p w14:paraId="6306A01E" w14:textId="77777777" w:rsidR="00B51727" w:rsidRPr="002B0C8A" w:rsidRDefault="00B51727" w:rsidP="002B0C8A">
                    <w:pPr>
                      <w:pStyle w:val="a3"/>
                      <w:wordWrap/>
                      <w:spacing w:line="0" w:lineRule="atLeast"/>
                      <w:ind w:firstLineChars="200" w:firstLine="441"/>
                      <w:rPr>
                        <w:rFonts w:eastAsia="ＭＳ 明朝" w:hAnsi="ＭＳ 明朝"/>
                        <w:b/>
                      </w:rPr>
                    </w:pPr>
                    <w:r w:rsidRPr="002B0C8A">
                      <w:rPr>
                        <w:rFonts w:eastAsia="ＭＳ 明朝" w:hAnsi="ＭＳ 明朝" w:hint="eastAsia"/>
                        <w:b/>
                      </w:rPr>
                      <w:t xml:space="preserve">【審査基準】　</w:t>
                    </w:r>
                  </w:p>
                  <w:p w14:paraId="10397931" w14:textId="77777777" w:rsidR="00B51727" w:rsidRPr="002B0C8A" w:rsidRDefault="00B51727" w:rsidP="002B0C8A">
                    <w:pPr>
                      <w:pStyle w:val="a3"/>
                      <w:wordWrap/>
                      <w:spacing w:line="0" w:lineRule="atLeast"/>
                      <w:ind w:firstLineChars="200" w:firstLine="441"/>
                      <w:rPr>
                        <w:rFonts w:eastAsia="ＭＳ 明朝" w:hAnsi="ＭＳ 明朝"/>
                      </w:rPr>
                    </w:pPr>
                    <w:r w:rsidRPr="002B0C8A">
                      <w:rPr>
                        <w:rFonts w:eastAsia="ＭＳ 明朝" w:hAnsi="ＭＳ 明朝"/>
                        <w:b/>
                      </w:rPr>
                      <w:t xml:space="preserve">　</w:t>
                    </w:r>
                    <w:r w:rsidRPr="002B0C8A">
                      <w:rPr>
                        <w:rFonts w:eastAsia="ＭＳ 明朝" w:hAnsi="ＭＳ 明朝" w:hint="eastAsia"/>
                      </w:rPr>
                      <w:t>１．</w:t>
                    </w:r>
                    <w:r>
                      <w:rPr>
                        <w:rFonts w:eastAsia="ＭＳ 明朝" w:hAnsi="ＭＳ 明朝" w:hint="eastAsia"/>
                      </w:rPr>
                      <w:t>鑑賞</w:t>
                    </w:r>
                    <w:r w:rsidRPr="002B0C8A">
                      <w:rPr>
                        <w:rFonts w:eastAsia="ＭＳ 明朝" w:hAnsi="ＭＳ 明朝" w:hint="eastAsia"/>
                      </w:rPr>
                      <w:t>に</w:t>
                    </w:r>
                    <w:r w:rsidRPr="002B0C8A">
                      <w:rPr>
                        <w:rFonts w:eastAsia="ＭＳ 明朝" w:hAnsi="ＭＳ 明朝"/>
                      </w:rPr>
                      <w:t>ふさわしい</w:t>
                    </w:r>
                    <w:r w:rsidRPr="002B0C8A">
                      <w:rPr>
                        <w:rFonts w:eastAsia="ＭＳ 明朝" w:hAnsi="ＭＳ 明朝"/>
                        <w:b/>
                        <w:u w:val="single"/>
                      </w:rPr>
                      <w:t>ボリューム</w:t>
                    </w:r>
                    <w:r w:rsidRPr="002B0C8A">
                      <w:rPr>
                        <w:rFonts w:eastAsia="ＭＳ 明朝" w:hAnsi="ＭＳ 明朝"/>
                      </w:rPr>
                      <w:t>があるのか</w:t>
                    </w:r>
                    <w:r w:rsidRPr="002B0C8A">
                      <w:rPr>
                        <w:rFonts w:eastAsia="ＭＳ 明朝" w:hAnsi="ＭＳ 明朝" w:hint="eastAsia"/>
                      </w:rPr>
                      <w:t>。</w:t>
                    </w:r>
                  </w:p>
                  <w:p w14:paraId="07EAFB8F" w14:textId="77777777" w:rsidR="00B51727" w:rsidRPr="002B0C8A" w:rsidRDefault="00B51727" w:rsidP="002B0C8A">
                    <w:pPr>
                      <w:pStyle w:val="a3"/>
                      <w:wordWrap/>
                      <w:spacing w:line="0" w:lineRule="atLeast"/>
                      <w:ind w:firstLineChars="200" w:firstLine="441"/>
                      <w:rPr>
                        <w:rFonts w:eastAsia="ＭＳ 明朝" w:hAnsi="ＭＳ 明朝" w:hint="eastAsia"/>
                      </w:rPr>
                    </w:pPr>
                    <w:r w:rsidRPr="002B0C8A">
                      <w:rPr>
                        <w:rFonts w:eastAsia="ＭＳ 明朝" w:hAnsi="ＭＳ 明朝" w:hint="eastAsia"/>
                      </w:rPr>
                      <w:t xml:space="preserve">　</w:t>
                    </w:r>
                    <w:r w:rsidRPr="002B0C8A">
                      <w:rPr>
                        <w:rFonts w:eastAsia="ＭＳ 明朝" w:hAnsi="ＭＳ 明朝"/>
                      </w:rPr>
                      <w:t>２．</w:t>
                    </w:r>
                    <w:r w:rsidRPr="002B0C8A">
                      <w:rPr>
                        <w:rFonts w:eastAsia="ＭＳ 明朝" w:hAnsi="ＭＳ 明朝" w:hint="eastAsia"/>
                        <w:b/>
                        <w:u w:val="single"/>
                      </w:rPr>
                      <w:t>デザインや</w:t>
                    </w:r>
                    <w:r w:rsidRPr="002B0C8A">
                      <w:rPr>
                        <w:rFonts w:eastAsia="ＭＳ 明朝" w:hAnsi="ＭＳ 明朝"/>
                        <w:b/>
                        <w:u w:val="single"/>
                      </w:rPr>
                      <w:t>配色</w:t>
                    </w:r>
                    <w:r w:rsidRPr="002B0C8A">
                      <w:rPr>
                        <w:rFonts w:eastAsia="ＭＳ 明朝" w:hAnsi="ＭＳ 明朝"/>
                      </w:rPr>
                      <w:t>などが、周辺の環境と</w:t>
                    </w:r>
                    <w:r w:rsidRPr="002B0C8A">
                      <w:rPr>
                        <w:rFonts w:eastAsia="ＭＳ 明朝" w:hAnsi="ＭＳ 明朝" w:hint="eastAsia"/>
                      </w:rPr>
                      <w:t>調和</w:t>
                    </w:r>
                    <w:r w:rsidRPr="002B0C8A">
                      <w:rPr>
                        <w:rFonts w:eastAsia="ＭＳ 明朝" w:hAnsi="ＭＳ 明朝"/>
                      </w:rPr>
                      <w:t>しているのか</w:t>
                    </w:r>
                    <w:r w:rsidRPr="002B0C8A">
                      <w:rPr>
                        <w:rFonts w:eastAsia="ＭＳ 明朝" w:hAnsi="ＭＳ 明朝" w:hint="eastAsia"/>
                      </w:rPr>
                      <w:t>。</w:t>
                    </w:r>
                  </w:p>
                  <w:p w14:paraId="5CC15D9C" w14:textId="77777777" w:rsidR="00B51727" w:rsidRPr="002B0C8A" w:rsidRDefault="00B51727" w:rsidP="002B0C8A">
                    <w:pPr>
                      <w:pStyle w:val="a3"/>
                      <w:wordWrap/>
                      <w:spacing w:line="0" w:lineRule="atLeast"/>
                      <w:ind w:firstLineChars="200" w:firstLine="441"/>
                      <w:rPr>
                        <w:rFonts w:eastAsia="ＭＳ 明朝" w:hAnsi="ＭＳ 明朝" w:hint="eastAsia"/>
                      </w:rPr>
                    </w:pPr>
                    <w:r w:rsidRPr="002B0C8A">
                      <w:rPr>
                        <w:rFonts w:eastAsia="ＭＳ 明朝" w:hAnsi="ＭＳ 明朝" w:hint="eastAsia"/>
                      </w:rPr>
                      <w:t xml:space="preserve">　</w:t>
                    </w:r>
                    <w:r w:rsidRPr="002B0C8A">
                      <w:rPr>
                        <w:rFonts w:eastAsia="ＭＳ 明朝" w:hAnsi="ＭＳ 明朝"/>
                      </w:rPr>
                      <w:t>３．</w:t>
                    </w:r>
                    <w:r w:rsidRPr="002B0C8A">
                      <w:rPr>
                        <w:rFonts w:eastAsia="ＭＳ 明朝" w:hAnsi="ＭＳ 明朝" w:hint="eastAsia"/>
                      </w:rPr>
                      <w:t>よく</w:t>
                    </w:r>
                    <w:r w:rsidRPr="002B0C8A">
                      <w:rPr>
                        <w:rFonts w:eastAsia="ＭＳ 明朝" w:hAnsi="ＭＳ 明朝" w:hint="eastAsia"/>
                        <w:b/>
                        <w:u w:val="single"/>
                      </w:rPr>
                      <w:t>手入れ</w:t>
                    </w:r>
                    <w:r w:rsidRPr="002B0C8A">
                      <w:rPr>
                        <w:rFonts w:eastAsia="ＭＳ 明朝" w:hAnsi="ＭＳ 明朝" w:hint="eastAsia"/>
                      </w:rPr>
                      <w:t>されて</w:t>
                    </w:r>
                    <w:r w:rsidRPr="002B0C8A">
                      <w:rPr>
                        <w:rFonts w:eastAsia="ＭＳ 明朝" w:hAnsi="ＭＳ 明朝"/>
                      </w:rPr>
                      <w:t>いるのか。</w:t>
                    </w:r>
                  </w:p>
                  <w:p w14:paraId="01312083" w14:textId="77777777" w:rsidR="00B51727" w:rsidRDefault="00B51727" w:rsidP="002B0C8A">
                    <w:pPr>
                      <w:pStyle w:val="a3"/>
                      <w:wordWrap/>
                      <w:spacing w:line="0" w:lineRule="atLeast"/>
                      <w:ind w:firstLineChars="200" w:firstLine="441"/>
                      <w:rPr>
                        <w:rFonts w:eastAsia="ＭＳ 明朝" w:hAnsi="ＭＳ 明朝"/>
                      </w:rPr>
                    </w:pPr>
                    <w:r w:rsidRPr="002B0C8A">
                      <w:rPr>
                        <w:rFonts w:eastAsia="ＭＳ 明朝" w:hAnsi="ＭＳ 明朝" w:hint="eastAsia"/>
                        <w:b/>
                      </w:rPr>
                      <w:t xml:space="preserve">　</w:t>
                    </w:r>
                    <w:r w:rsidRPr="002B0C8A">
                      <w:rPr>
                        <w:rFonts w:eastAsia="ＭＳ 明朝" w:hAnsi="ＭＳ 明朝"/>
                      </w:rPr>
                      <w:t>４．</w:t>
                    </w:r>
                    <w:r w:rsidRPr="002B0C8A">
                      <w:rPr>
                        <w:rFonts w:eastAsia="ＭＳ 明朝" w:hAnsi="ＭＳ 明朝" w:hint="eastAsia"/>
                      </w:rPr>
                      <w:t>花づくりを</w:t>
                    </w:r>
                    <w:r w:rsidRPr="002B0C8A">
                      <w:rPr>
                        <w:rFonts w:eastAsia="ＭＳ 明朝" w:hAnsi="ＭＳ 明朝"/>
                      </w:rPr>
                      <w:t>通して、</w:t>
                    </w:r>
                    <w:r w:rsidRPr="002B0C8A">
                      <w:rPr>
                        <w:rFonts w:eastAsia="ＭＳ 明朝" w:hAnsi="ＭＳ 明朝"/>
                        <w:b/>
                        <w:u w:val="single"/>
                      </w:rPr>
                      <w:t>交流</w:t>
                    </w:r>
                    <w:r w:rsidRPr="002B0C8A">
                      <w:rPr>
                        <w:rFonts w:eastAsia="ＭＳ 明朝" w:hAnsi="ＭＳ 明朝"/>
                      </w:rPr>
                      <w:t>が拡がっているか。</w:t>
                    </w:r>
                  </w:p>
                  <w:p w14:paraId="54B8F836" w14:textId="77777777" w:rsidR="00B51727" w:rsidRDefault="00B51727" w:rsidP="002B0C8A">
                    <w:pPr>
                      <w:pStyle w:val="a3"/>
                      <w:wordWrap/>
                      <w:spacing w:line="0" w:lineRule="atLeast"/>
                      <w:ind w:firstLineChars="400" w:firstLine="882"/>
                      <w:rPr>
                        <w:rFonts w:eastAsia="ＭＳ 明朝" w:hAnsi="ＭＳ 明朝"/>
                      </w:rPr>
                    </w:pPr>
                  </w:p>
                  <w:p w14:paraId="5717196B" w14:textId="77777777" w:rsidR="00B51727" w:rsidRPr="002B0C8A" w:rsidRDefault="00B51727" w:rsidP="002B0C8A">
                    <w:pPr>
                      <w:pStyle w:val="a3"/>
                      <w:wordWrap/>
                      <w:spacing w:line="0" w:lineRule="atLeast"/>
                      <w:ind w:firstLineChars="600" w:firstLine="1323"/>
                      <w:rPr>
                        <w:rFonts w:eastAsia="ＭＳ 明朝" w:hAnsi="ＭＳ 明朝" w:hint="eastAsia"/>
                      </w:rPr>
                    </w:pPr>
                    <w:r>
                      <w:rPr>
                        <w:rFonts w:eastAsia="ＭＳ 明朝" w:hAnsi="ＭＳ 明朝" w:hint="eastAsia"/>
                      </w:rPr>
                      <w:t>などを総合的に考慮して審査します。</w:t>
                    </w:r>
                  </w:p>
                  <w:p w14:paraId="2C36EF18" w14:textId="77777777" w:rsidR="00B51727" w:rsidRPr="002B0C8A" w:rsidRDefault="00B51727" w:rsidP="00265592">
                    <w:pPr>
                      <w:snapToGrid w:val="0"/>
                      <w:spacing w:line="300" w:lineRule="atLeast"/>
                      <w:ind w:left="223" w:hangingChars="100" w:hanging="223"/>
                      <w:rPr>
                        <w:sz w:val="24"/>
                        <w:szCs w:val="24"/>
                      </w:rPr>
                    </w:pPr>
                  </w:p>
                </w:txbxContent>
              </v:textbox>
            </v:rect>
            <v:rect id="_x0000_s2238" style="position:absolute;left:750;top:11490;width:7200;height:5046">
              <v:textbox style="mso-next-textbox:#_x0000_s2238" inset="5.85pt,.7pt,5.85pt,.7pt">
                <w:txbxContent>
                  <w:p w14:paraId="7706D758" w14:textId="77777777" w:rsidR="00B51727" w:rsidRDefault="00B51727" w:rsidP="00265592">
                    <w:pPr>
                      <w:snapToGrid w:val="0"/>
                      <w:spacing w:line="240" w:lineRule="exact"/>
                      <w:rPr>
                        <w:rFonts w:hint="eastAsia"/>
                        <w:sz w:val="22"/>
                        <w:szCs w:val="24"/>
                      </w:rPr>
                    </w:pPr>
                  </w:p>
                  <w:p w14:paraId="5C803AD6" w14:textId="77777777" w:rsidR="00B51727" w:rsidRPr="00E20883" w:rsidRDefault="00B51727" w:rsidP="00B51727">
                    <w:pPr>
                      <w:snapToGrid w:val="0"/>
                      <w:rPr>
                        <w:rFonts w:hint="eastAsia"/>
                        <w:sz w:val="28"/>
                        <w:szCs w:val="24"/>
                      </w:rPr>
                    </w:pPr>
                    <w:r>
                      <w:rPr>
                        <w:rFonts w:hint="eastAsia"/>
                        <w:sz w:val="28"/>
                        <w:szCs w:val="24"/>
                      </w:rPr>
                      <w:t xml:space="preserve">　写真張り付けシート（ここに貼り付けしてください）</w:t>
                    </w:r>
                  </w:p>
                  <w:p w14:paraId="3E5E04ED" w14:textId="77777777" w:rsidR="00B51727" w:rsidRDefault="00B51727" w:rsidP="00265592">
                    <w:pPr>
                      <w:snapToGrid w:val="0"/>
                      <w:spacing w:line="240" w:lineRule="exact"/>
                      <w:rPr>
                        <w:rFonts w:hint="eastAsia"/>
                        <w:sz w:val="22"/>
                        <w:szCs w:val="24"/>
                      </w:rPr>
                    </w:pPr>
                  </w:p>
                  <w:p w14:paraId="37EFC221" w14:textId="77777777" w:rsidR="00B51727" w:rsidRDefault="00B51727" w:rsidP="00265592">
                    <w:pPr>
                      <w:snapToGrid w:val="0"/>
                      <w:spacing w:line="240" w:lineRule="exact"/>
                      <w:rPr>
                        <w:rFonts w:hint="eastAsia"/>
                        <w:sz w:val="22"/>
                        <w:szCs w:val="24"/>
                      </w:rPr>
                    </w:pPr>
                  </w:p>
                  <w:p w14:paraId="03F73127" w14:textId="77777777" w:rsidR="00B51727" w:rsidRPr="00F002FF" w:rsidRDefault="00B51727" w:rsidP="00265592">
                    <w:pPr>
                      <w:snapToGrid w:val="0"/>
                      <w:spacing w:line="240" w:lineRule="exact"/>
                      <w:rPr>
                        <w:rFonts w:hint="eastAsia"/>
                        <w:b/>
                        <w:sz w:val="22"/>
                        <w:szCs w:val="24"/>
                      </w:rPr>
                    </w:pPr>
                    <w:r w:rsidRPr="00F002FF">
                      <w:rPr>
                        <w:rFonts w:hint="eastAsia"/>
                        <w:b/>
                        <w:sz w:val="22"/>
                        <w:szCs w:val="24"/>
                      </w:rPr>
                      <w:t>≪写真評価のポイント≫</w:t>
                    </w:r>
                  </w:p>
                  <w:p w14:paraId="3D254B62" w14:textId="77777777" w:rsidR="00B51727" w:rsidRPr="00E20883" w:rsidRDefault="00B51727" w:rsidP="00265592">
                    <w:pPr>
                      <w:snapToGrid w:val="0"/>
                      <w:spacing w:line="240" w:lineRule="exact"/>
                      <w:rPr>
                        <w:rFonts w:hint="eastAsia"/>
                        <w:sz w:val="22"/>
                        <w:szCs w:val="24"/>
                      </w:rPr>
                    </w:pPr>
                  </w:p>
                  <w:p w14:paraId="5AC9BA81" w14:textId="77777777" w:rsidR="00B51727" w:rsidRPr="00E20883" w:rsidRDefault="00B51727" w:rsidP="00265592">
                    <w:pPr>
                      <w:snapToGrid w:val="0"/>
                      <w:spacing w:line="240" w:lineRule="exact"/>
                      <w:ind w:left="203" w:hangingChars="100" w:hanging="203"/>
                      <w:rPr>
                        <w:rFonts w:hint="eastAsia"/>
                        <w:sz w:val="22"/>
                        <w:szCs w:val="24"/>
                      </w:rPr>
                    </w:pPr>
                    <w:r w:rsidRPr="00E20883">
                      <w:rPr>
                        <w:rFonts w:hint="eastAsia"/>
                        <w:sz w:val="22"/>
                        <w:szCs w:val="24"/>
                      </w:rPr>
                      <w:t>・お花の写真は、植えた直後だけでなく、ぜひ満開の時期のものも含めてください。</w:t>
                    </w:r>
                  </w:p>
                  <w:p w14:paraId="0804C0C8" w14:textId="77777777" w:rsidR="00B51727" w:rsidRPr="00E20883" w:rsidRDefault="00B51727" w:rsidP="00265592">
                    <w:pPr>
                      <w:snapToGrid w:val="0"/>
                      <w:spacing w:line="240" w:lineRule="exact"/>
                      <w:ind w:left="203" w:hangingChars="100" w:hanging="203"/>
                      <w:rPr>
                        <w:rFonts w:hint="eastAsia"/>
                        <w:sz w:val="22"/>
                        <w:szCs w:val="24"/>
                      </w:rPr>
                    </w:pPr>
                  </w:p>
                  <w:p w14:paraId="39646AEF" w14:textId="77777777" w:rsidR="00B51727" w:rsidRPr="00E20883" w:rsidRDefault="00B51727" w:rsidP="00265592">
                    <w:pPr>
                      <w:snapToGrid w:val="0"/>
                      <w:spacing w:line="240" w:lineRule="exact"/>
                      <w:ind w:left="203" w:hangingChars="100" w:hanging="203"/>
                      <w:rPr>
                        <w:rFonts w:hint="eastAsia"/>
                        <w:sz w:val="22"/>
                        <w:szCs w:val="24"/>
                      </w:rPr>
                    </w:pPr>
                    <w:r w:rsidRPr="00E20883">
                      <w:rPr>
                        <w:rFonts w:hint="eastAsia"/>
                        <w:sz w:val="22"/>
                        <w:szCs w:val="24"/>
                      </w:rPr>
                      <w:t>・デザインや配色に工夫されていることや周囲との調和等も評価となります。遠景の写真等があると分かりやすいです。</w:t>
                    </w:r>
                  </w:p>
                  <w:p w14:paraId="5C672817" w14:textId="77777777" w:rsidR="00B51727" w:rsidRPr="00E20883" w:rsidRDefault="00B51727" w:rsidP="00265592">
                    <w:pPr>
                      <w:snapToGrid w:val="0"/>
                      <w:spacing w:line="240" w:lineRule="exact"/>
                      <w:ind w:left="203" w:hangingChars="100" w:hanging="203"/>
                      <w:rPr>
                        <w:rFonts w:hint="eastAsia"/>
                        <w:sz w:val="22"/>
                        <w:szCs w:val="24"/>
                      </w:rPr>
                    </w:pPr>
                  </w:p>
                  <w:p w14:paraId="7C79EF51" w14:textId="77777777" w:rsidR="00B51727" w:rsidRPr="00E20883" w:rsidRDefault="00B51727" w:rsidP="00265592">
                    <w:pPr>
                      <w:snapToGrid w:val="0"/>
                      <w:spacing w:line="240" w:lineRule="exact"/>
                      <w:ind w:left="203" w:hangingChars="100" w:hanging="203"/>
                      <w:rPr>
                        <w:rFonts w:hint="eastAsia"/>
                        <w:sz w:val="22"/>
                        <w:szCs w:val="24"/>
                      </w:rPr>
                    </w:pPr>
                    <w:r w:rsidRPr="00E20883">
                      <w:rPr>
                        <w:rFonts w:hint="eastAsia"/>
                        <w:sz w:val="22"/>
                        <w:szCs w:val="24"/>
                      </w:rPr>
                      <w:t>・写真の拡大・縮小の際は、縦横比が変わらないようにしてください。（縦横比変更により、写真のつぶれや、花壇等のデザインが分かりにくくなる原因になります）</w:t>
                    </w:r>
                  </w:p>
                  <w:p w14:paraId="6CDEE504" w14:textId="77777777" w:rsidR="00B51727" w:rsidRPr="00E20883" w:rsidRDefault="00B51727" w:rsidP="00265592">
                    <w:pPr>
                      <w:snapToGrid w:val="0"/>
                      <w:spacing w:line="240" w:lineRule="exact"/>
                      <w:ind w:left="203" w:hangingChars="100" w:hanging="203"/>
                      <w:rPr>
                        <w:rFonts w:hint="eastAsia"/>
                        <w:sz w:val="22"/>
                        <w:szCs w:val="24"/>
                      </w:rPr>
                    </w:pPr>
                  </w:p>
                  <w:p w14:paraId="3E04CE8D" w14:textId="77777777" w:rsidR="00B51727" w:rsidRPr="00E20883" w:rsidRDefault="00B51727" w:rsidP="00265592">
                    <w:pPr>
                      <w:snapToGrid w:val="0"/>
                      <w:spacing w:line="240" w:lineRule="exact"/>
                      <w:ind w:left="203" w:hangingChars="100" w:hanging="203"/>
                      <w:rPr>
                        <w:sz w:val="22"/>
                        <w:szCs w:val="24"/>
                      </w:rPr>
                    </w:pPr>
                    <w:r w:rsidRPr="00E20883">
                      <w:rPr>
                        <w:rFonts w:hint="eastAsia"/>
                        <w:sz w:val="22"/>
                        <w:szCs w:val="24"/>
                      </w:rPr>
                      <w:t>・花づくりを通じた交流のひろがりも評価の対象です。特に学校の部や職場・地域の部では、活動に参加されている皆さんの交流が分かるような写真もお願いします。</w:t>
                    </w:r>
                  </w:p>
                  <w:p w14:paraId="5974DA0D" w14:textId="77777777" w:rsidR="00B51727" w:rsidRPr="00972670" w:rsidRDefault="00B51727" w:rsidP="00265592"/>
                </w:txbxContent>
              </v:textbox>
            </v:rect>
            <w10:wrap type="square"/>
          </v:group>
        </w:pict>
      </w:r>
      <w:r w:rsidRPr="00605A1C">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撮影日</w:t>
      </w:r>
      <w:r w:rsidRPr="00605A1C">
        <w:rPr>
          <w:rFonts w:ascii="HG丸ｺﾞｼｯｸM-PRO" w:eastAsia="HG丸ｺﾞｼｯｸM-PRO" w:hAnsi="HG丸ｺﾞｼｯｸM-PRO" w:hint="eastAsia"/>
          <w:u w:val="single"/>
        </w:rPr>
        <w:t>)</w:t>
      </w:r>
      <w:r w:rsidRPr="00605A1C">
        <w:rPr>
          <w:rFonts w:ascii="HG丸ｺﾞｼｯｸM-PRO" w:eastAsia="HG丸ｺﾞｼｯｸM-PRO" w:hAnsi="HG丸ｺﾞｼｯｸM-PRO" w:hint="eastAsia"/>
          <w:sz w:val="12"/>
          <w:u w:val="single"/>
        </w:rPr>
        <w:t xml:space="preserve">  </w:t>
      </w:r>
      <w:r>
        <w:rPr>
          <w:rFonts w:ascii="HG丸ｺﾞｼｯｸM-PRO" w:eastAsia="HG丸ｺﾞｼｯｸM-PRO" w:hAnsi="HG丸ｺﾞｼｯｸM-PRO" w:hint="eastAsia"/>
          <w:u w:val="single"/>
        </w:rPr>
        <w:t>令和</w:t>
      </w:r>
      <w:r w:rsidRPr="00605A1C">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年</w:t>
      </w:r>
      <w:r w:rsidRPr="00605A1C">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605A1C">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月 </w:t>
      </w:r>
      <w:r w:rsidRPr="00605A1C">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日</w:t>
      </w:r>
    </w:p>
    <w:p w14:paraId="3C412415" w14:textId="77777777" w:rsidR="00265592" w:rsidRDefault="00265592" w:rsidP="00265592">
      <w:pPr>
        <w:spacing w:line="360" w:lineRule="atLeast"/>
        <w:ind w:leftChars="3514" w:left="6765" w:firstLineChars="19" w:firstLine="37"/>
        <w:rPr>
          <w:rFonts w:ascii="HG丸ｺﾞｼｯｸM-PRO" w:eastAsia="HG丸ｺﾞｼｯｸM-PRO" w:hAnsi="HG丸ｺﾞｼｯｸM-PRO" w:hint="eastAsia"/>
          <w:u w:val="single"/>
        </w:rPr>
      </w:pPr>
      <w:r w:rsidRPr="00605A1C">
        <w:rPr>
          <w:rFonts w:ascii="HG丸ｺﾞｼｯｸM-PRO" w:eastAsia="HG丸ｺﾞｼｯｸM-PRO" w:hAnsi="HG丸ｺﾞｼｯｸM-PRO" w:hint="eastAsia"/>
          <w:u w:val="single"/>
        </w:rPr>
        <w:t xml:space="preserve">(場  所)                      </w:t>
      </w:r>
    </w:p>
    <w:p w14:paraId="2A121797"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w:t>
      </w:r>
      <w:r w:rsidRPr="00605A1C">
        <w:rPr>
          <w:rFonts w:ascii="HG丸ｺﾞｼｯｸM-PRO" w:eastAsia="HG丸ｺﾞｼｯｸM-PRO" w:hAnsi="HG丸ｺﾞｼｯｸM-PRO" w:hint="eastAsia"/>
          <w:spacing w:val="-22"/>
          <w:u w:val="single"/>
        </w:rPr>
        <w:t>コメント</w:t>
      </w:r>
      <w:r w:rsidRPr="00605A1C">
        <w:rPr>
          <w:rFonts w:ascii="HG丸ｺﾞｼｯｸM-PRO" w:eastAsia="HG丸ｺﾞｼｯｸM-PRO" w:hAnsi="HG丸ｺﾞｼｯｸM-PRO" w:hint="eastAsia"/>
          <w:spacing w:val="-2"/>
          <w:u w:val="single"/>
        </w:rPr>
        <w:t xml:space="preserve">) </w:t>
      </w:r>
      <w:r w:rsidRPr="00605A1C">
        <w:rPr>
          <w:rFonts w:ascii="HG丸ｺﾞｼｯｸM-PRO" w:eastAsia="HG丸ｺﾞｼｯｸM-PRO" w:hAnsi="HG丸ｺﾞｼｯｸM-PRO" w:hint="eastAsia"/>
          <w:u w:val="single"/>
        </w:rPr>
        <w:t xml:space="preserve">                     </w:t>
      </w:r>
    </w:p>
    <w:p w14:paraId="131FCD28"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460E2E14"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290A9819"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1679C0F7"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57EC7AF4"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2635B776"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75CBF504"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2C83A1C6"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50E20491"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09D60E23"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73E917EC" w14:textId="77777777" w:rsidR="00265592" w:rsidRPr="00570804"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14:paraId="5047B650" w14:textId="77777777" w:rsidR="00265592" w:rsidRPr="00605A1C" w:rsidRDefault="00265592" w:rsidP="00265592">
      <w:pPr>
        <w:spacing w:line="60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撮影日)</w:t>
      </w:r>
      <w:r w:rsidRPr="00605A1C">
        <w:rPr>
          <w:rFonts w:ascii="HG丸ｺﾞｼｯｸM-PRO" w:eastAsia="HG丸ｺﾞｼｯｸM-PRO" w:hAnsi="HG丸ｺﾞｼｯｸM-PRO" w:hint="eastAsia"/>
          <w:sz w:val="12"/>
          <w:u w:val="single"/>
        </w:rPr>
        <w:t xml:space="preserve">  </w:t>
      </w:r>
      <w:r>
        <w:rPr>
          <w:rFonts w:ascii="HG丸ｺﾞｼｯｸM-PRO" w:eastAsia="HG丸ｺﾞｼｯｸM-PRO" w:hAnsi="HG丸ｺﾞｼｯｸM-PRO" w:hint="eastAsia"/>
          <w:u w:val="single"/>
        </w:rPr>
        <w:t>令和</w:t>
      </w:r>
      <w:r w:rsidRPr="00605A1C">
        <w:rPr>
          <w:rFonts w:ascii="HG丸ｺﾞｼｯｸM-PRO" w:eastAsia="HG丸ｺﾞｼｯｸM-PRO" w:hAnsi="HG丸ｺﾞｼｯｸM-PRO" w:hint="eastAsia"/>
          <w:sz w:val="22"/>
          <w:u w:val="single"/>
        </w:rPr>
        <w:t xml:space="preserve">   </w:t>
      </w:r>
      <w:r w:rsidRPr="00605A1C">
        <w:rPr>
          <w:rFonts w:ascii="HG丸ｺﾞｼｯｸM-PRO" w:eastAsia="HG丸ｺﾞｼｯｸM-PRO" w:hAnsi="HG丸ｺﾞｼｯｸM-PRO" w:hint="eastAsia"/>
          <w:u w:val="single"/>
        </w:rPr>
        <w:t>年</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月</w:t>
      </w:r>
      <w:r w:rsidRPr="00654BF1">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日</w:t>
      </w:r>
    </w:p>
    <w:p w14:paraId="6A2A0562"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場  所)                      </w:t>
      </w:r>
    </w:p>
    <w:p w14:paraId="691D7723"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w:t>
      </w:r>
      <w:r w:rsidRPr="00605A1C">
        <w:rPr>
          <w:rFonts w:ascii="HG丸ｺﾞｼｯｸM-PRO" w:eastAsia="HG丸ｺﾞｼｯｸM-PRO" w:hAnsi="HG丸ｺﾞｼｯｸM-PRO" w:hint="eastAsia"/>
          <w:spacing w:val="-22"/>
          <w:u w:val="single"/>
        </w:rPr>
        <w:t>コメント</w:t>
      </w:r>
      <w:r w:rsidRPr="00605A1C">
        <w:rPr>
          <w:rFonts w:ascii="HG丸ｺﾞｼｯｸM-PRO" w:eastAsia="HG丸ｺﾞｼｯｸM-PRO" w:hAnsi="HG丸ｺﾞｼｯｸM-PRO" w:hint="eastAsia"/>
          <w:spacing w:val="-2"/>
          <w:u w:val="single"/>
        </w:rPr>
        <w:t xml:space="preserve">) </w:t>
      </w:r>
      <w:r w:rsidRPr="00605A1C">
        <w:rPr>
          <w:rFonts w:ascii="HG丸ｺﾞｼｯｸM-PRO" w:eastAsia="HG丸ｺﾞｼｯｸM-PRO" w:hAnsi="HG丸ｺﾞｼｯｸM-PRO" w:hint="eastAsia"/>
          <w:u w:val="single"/>
        </w:rPr>
        <w:t xml:space="preserve">                     </w:t>
      </w:r>
    </w:p>
    <w:p w14:paraId="2A706131"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44D68B9"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18B74578"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49F0D247"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6BFC4C9"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75ED286F"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26352D3A"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6114CA22"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759B5FCD"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64B7396D"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6422F179" w14:textId="77777777" w:rsidR="00265592" w:rsidRPr="00654BF1"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2B9697DC" w14:textId="77777777" w:rsidR="00265592" w:rsidRPr="00605A1C" w:rsidRDefault="00265592" w:rsidP="00265592">
      <w:pPr>
        <w:spacing w:line="60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撮影日)</w:t>
      </w:r>
      <w:r w:rsidRPr="00605A1C">
        <w:rPr>
          <w:rFonts w:ascii="HG丸ｺﾞｼｯｸM-PRO" w:eastAsia="HG丸ｺﾞｼｯｸM-PRO" w:hAnsi="HG丸ｺﾞｼｯｸM-PRO" w:hint="eastAsia"/>
          <w:sz w:val="12"/>
          <w:u w:val="single"/>
        </w:rPr>
        <w:t xml:space="preserve">  </w:t>
      </w:r>
      <w:r>
        <w:rPr>
          <w:rFonts w:ascii="HG丸ｺﾞｼｯｸM-PRO" w:eastAsia="HG丸ｺﾞｼｯｸM-PRO" w:hAnsi="HG丸ｺﾞｼｯｸM-PRO" w:hint="eastAsia"/>
          <w:u w:val="single"/>
        </w:rPr>
        <w:t>令和</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年</w:t>
      </w:r>
      <w:r w:rsidRPr="00654BF1">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月</w:t>
      </w:r>
      <w:r w:rsidRPr="00654BF1">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 xml:space="preserve">日 </w:t>
      </w:r>
    </w:p>
    <w:p w14:paraId="4B4C91C9"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場  所)                      </w:t>
      </w:r>
    </w:p>
    <w:p w14:paraId="5381B511"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w:t>
      </w:r>
      <w:r w:rsidRPr="00605A1C">
        <w:rPr>
          <w:rFonts w:ascii="HG丸ｺﾞｼｯｸM-PRO" w:eastAsia="HG丸ｺﾞｼｯｸM-PRO" w:hAnsi="HG丸ｺﾞｼｯｸM-PRO" w:hint="eastAsia"/>
          <w:spacing w:val="-22"/>
          <w:u w:val="single"/>
        </w:rPr>
        <w:t>コメント</w:t>
      </w:r>
      <w:r w:rsidRPr="00605A1C">
        <w:rPr>
          <w:rFonts w:ascii="HG丸ｺﾞｼｯｸM-PRO" w:eastAsia="HG丸ｺﾞｼｯｸM-PRO" w:hAnsi="HG丸ｺﾞｼｯｸM-PRO" w:hint="eastAsia"/>
          <w:spacing w:val="-2"/>
          <w:u w:val="single"/>
        </w:rPr>
        <w:t xml:space="preserve">) </w:t>
      </w:r>
      <w:r w:rsidRPr="00605A1C">
        <w:rPr>
          <w:rFonts w:ascii="HG丸ｺﾞｼｯｸM-PRO" w:eastAsia="HG丸ｺﾞｼｯｸM-PRO" w:hAnsi="HG丸ｺﾞｼｯｸM-PRO" w:hint="eastAsia"/>
          <w:u w:val="single"/>
        </w:rPr>
        <w:t xml:space="preserve">                     </w:t>
      </w:r>
    </w:p>
    <w:p w14:paraId="320C4057"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1B0D2A6A"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6320F20F"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01F30338"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62CF1FAF"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EFF5A16"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652FE2D8"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791E6509"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1E17120B"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761BE890" w14:textId="77777777" w:rsidR="00265592" w:rsidRDefault="00265592" w:rsidP="00265592">
      <w:pPr>
        <w:spacing w:line="360" w:lineRule="atLeast"/>
        <w:ind w:leftChars="3514" w:left="6765" w:firstLineChars="19" w:firstLine="37"/>
        <w:rPr>
          <w:rFonts w:ascii="HG丸ｺﾞｼｯｸM-PRO" w:eastAsia="HG丸ｺﾞｼｯｸM-PRO" w:hAnsi="HG丸ｺﾞｼｯｸM-PRO" w:hint="eastAsia"/>
          <w:u w:val="single"/>
        </w:rPr>
      </w:pPr>
      <w:r w:rsidRPr="00605A1C">
        <w:rPr>
          <w:rFonts w:ascii="HG丸ｺﾞｼｯｸM-PRO" w:eastAsia="HG丸ｺﾞｼｯｸM-PRO" w:hAnsi="HG丸ｺﾞｼｯｸM-PRO" w:hint="eastAsia"/>
          <w:u w:val="single"/>
        </w:rPr>
        <w:t xml:space="preserve">                              </w:t>
      </w:r>
    </w:p>
    <w:p w14:paraId="27B5E1D6" w14:textId="77777777" w:rsidR="00265592" w:rsidRDefault="00265592" w:rsidP="00265592">
      <w:pPr>
        <w:spacing w:line="360" w:lineRule="atLeast"/>
        <w:ind w:leftChars="3514" w:left="6765" w:firstLineChars="19" w:firstLine="37"/>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07A59C99" w14:textId="77777777" w:rsidR="00265592" w:rsidRDefault="00265592" w:rsidP="00265592">
      <w:pPr>
        <w:spacing w:line="360" w:lineRule="atLeast"/>
        <w:ind w:leftChars="3514" w:left="6765" w:firstLineChars="19" w:firstLine="38"/>
        <w:rPr>
          <w:rFonts w:ascii="HG丸ｺﾞｼｯｸM-PRO" w:eastAsia="HG丸ｺﾞｼｯｸM-PRO" w:hAnsi="HG丸ｺﾞｼｯｸM-PRO" w:hint="eastAsia"/>
          <w:u w:val="single"/>
        </w:rPr>
      </w:pPr>
      <w:r w:rsidRPr="00DA5458">
        <w:rPr>
          <w:rFonts w:ascii="HG丸ｺﾞｼｯｸM-PRO" w:eastAsia="HG丸ｺﾞｼｯｸM-PRO" w:hint="eastAsia"/>
          <w:noProof/>
          <w:sz w:val="22"/>
          <w:u w:val="single"/>
        </w:rPr>
        <w:lastRenderedPageBreak/>
        <w:pict w14:anchorId="7C9939E2">
          <v:group id="_x0000_s2244" style="position:absolute;left:0;text-align:left;margin-left:-9.55pt;margin-top:1.05pt;width:5in;height:783.3pt;z-index:-251657216" coordorigin="750,870" coordsize="7200,15666" wrapcoords="-45 -21 -45 6972 10800 7262 -45 7283 -45 14297 10800 14545 -45 14607 -45 21600 21645 21600 21645 14607 13185 14545 21645 14297 21645 7283 11835 7262 21645 6972 21645 -21 -45 -21">
            <v:rect id="_x0000_s2245" style="position:absolute;left:750;top:870;width:7200;height:5046;mso-wrap-distance-right:0">
              <v:textbox inset="5.85pt,.7pt,5.85pt,.7pt">
                <w:txbxContent>
                  <w:p w14:paraId="4CD72551" w14:textId="77777777" w:rsidR="00B51727" w:rsidRDefault="00B51727" w:rsidP="00DC06A5">
                    <w:pPr>
                      <w:snapToGrid w:val="0"/>
                      <w:spacing w:line="240" w:lineRule="exact"/>
                      <w:rPr>
                        <w:rFonts w:hint="eastAsia"/>
                        <w:sz w:val="22"/>
                        <w:szCs w:val="24"/>
                      </w:rPr>
                    </w:pPr>
                  </w:p>
                  <w:p w14:paraId="74BF6951" w14:textId="77777777" w:rsidR="00B51727" w:rsidRPr="00E20883" w:rsidRDefault="00B51727" w:rsidP="00B51727">
                    <w:pPr>
                      <w:snapToGrid w:val="0"/>
                      <w:rPr>
                        <w:rFonts w:hint="eastAsia"/>
                        <w:sz w:val="28"/>
                        <w:szCs w:val="24"/>
                      </w:rPr>
                    </w:pPr>
                    <w:r>
                      <w:rPr>
                        <w:rFonts w:hint="eastAsia"/>
                        <w:sz w:val="28"/>
                        <w:szCs w:val="24"/>
                      </w:rPr>
                      <w:t xml:space="preserve">　写真張り付けシート（ここに貼り付けしてください）</w:t>
                    </w:r>
                  </w:p>
                  <w:p w14:paraId="6E3840E8" w14:textId="77777777" w:rsidR="00B51727" w:rsidRDefault="00B51727" w:rsidP="00DC06A5">
                    <w:pPr>
                      <w:snapToGrid w:val="0"/>
                      <w:spacing w:line="240" w:lineRule="exact"/>
                      <w:rPr>
                        <w:sz w:val="22"/>
                        <w:szCs w:val="24"/>
                      </w:rPr>
                    </w:pPr>
                  </w:p>
                  <w:p w14:paraId="7F1F077A" w14:textId="77777777" w:rsidR="00B51727" w:rsidRDefault="00B51727" w:rsidP="00DC06A5">
                    <w:pPr>
                      <w:snapToGrid w:val="0"/>
                      <w:spacing w:line="240" w:lineRule="exact"/>
                      <w:rPr>
                        <w:sz w:val="22"/>
                        <w:szCs w:val="24"/>
                      </w:rPr>
                    </w:pPr>
                  </w:p>
                  <w:p w14:paraId="646ED59E" w14:textId="77777777" w:rsidR="00B51727" w:rsidRDefault="00B51727" w:rsidP="00DC06A5">
                    <w:pPr>
                      <w:snapToGrid w:val="0"/>
                      <w:spacing w:line="240" w:lineRule="exact"/>
                      <w:rPr>
                        <w:sz w:val="22"/>
                        <w:szCs w:val="24"/>
                      </w:rPr>
                    </w:pPr>
                  </w:p>
                  <w:p w14:paraId="0B0609CF" w14:textId="77777777" w:rsidR="00B51727" w:rsidRDefault="00B51727" w:rsidP="00DC06A5">
                    <w:pPr>
                      <w:snapToGrid w:val="0"/>
                      <w:spacing w:line="240" w:lineRule="exact"/>
                      <w:rPr>
                        <w:rFonts w:hint="eastAsia"/>
                        <w:sz w:val="22"/>
                        <w:szCs w:val="24"/>
                      </w:rPr>
                    </w:pPr>
                  </w:p>
                  <w:p w14:paraId="01B303E6" w14:textId="77777777" w:rsidR="00B51727" w:rsidRPr="002B0C8A" w:rsidRDefault="00B51727" w:rsidP="00DC06A5">
                    <w:pPr>
                      <w:pStyle w:val="a3"/>
                      <w:wordWrap/>
                      <w:spacing w:line="0" w:lineRule="atLeast"/>
                      <w:ind w:firstLineChars="200" w:firstLine="441"/>
                      <w:rPr>
                        <w:rFonts w:eastAsia="ＭＳ 明朝" w:hAnsi="ＭＳ 明朝"/>
                        <w:b/>
                      </w:rPr>
                    </w:pPr>
                    <w:r w:rsidRPr="002B0C8A">
                      <w:rPr>
                        <w:rFonts w:eastAsia="ＭＳ 明朝" w:hAnsi="ＭＳ 明朝" w:hint="eastAsia"/>
                        <w:b/>
                      </w:rPr>
                      <w:t xml:space="preserve">【審査基準】　</w:t>
                    </w:r>
                  </w:p>
                  <w:p w14:paraId="4BA93CC9" w14:textId="77777777" w:rsidR="00B51727" w:rsidRPr="002B0C8A" w:rsidRDefault="00B51727" w:rsidP="00DC06A5">
                    <w:pPr>
                      <w:pStyle w:val="a3"/>
                      <w:wordWrap/>
                      <w:spacing w:line="0" w:lineRule="atLeast"/>
                      <w:ind w:firstLineChars="200" w:firstLine="441"/>
                      <w:rPr>
                        <w:rFonts w:eastAsia="ＭＳ 明朝" w:hAnsi="ＭＳ 明朝"/>
                      </w:rPr>
                    </w:pPr>
                    <w:r w:rsidRPr="002B0C8A">
                      <w:rPr>
                        <w:rFonts w:eastAsia="ＭＳ 明朝" w:hAnsi="ＭＳ 明朝"/>
                        <w:b/>
                      </w:rPr>
                      <w:t xml:space="preserve">　</w:t>
                    </w:r>
                    <w:r w:rsidRPr="002B0C8A">
                      <w:rPr>
                        <w:rFonts w:eastAsia="ＭＳ 明朝" w:hAnsi="ＭＳ 明朝" w:hint="eastAsia"/>
                      </w:rPr>
                      <w:t>１．</w:t>
                    </w:r>
                    <w:r>
                      <w:rPr>
                        <w:rFonts w:eastAsia="ＭＳ 明朝" w:hAnsi="ＭＳ 明朝" w:hint="eastAsia"/>
                      </w:rPr>
                      <w:t>鑑賞</w:t>
                    </w:r>
                    <w:r w:rsidRPr="002B0C8A">
                      <w:rPr>
                        <w:rFonts w:eastAsia="ＭＳ 明朝" w:hAnsi="ＭＳ 明朝" w:hint="eastAsia"/>
                      </w:rPr>
                      <w:t>に</w:t>
                    </w:r>
                    <w:r w:rsidRPr="002B0C8A">
                      <w:rPr>
                        <w:rFonts w:eastAsia="ＭＳ 明朝" w:hAnsi="ＭＳ 明朝"/>
                      </w:rPr>
                      <w:t>ふさわしい</w:t>
                    </w:r>
                    <w:r w:rsidRPr="002B0C8A">
                      <w:rPr>
                        <w:rFonts w:eastAsia="ＭＳ 明朝" w:hAnsi="ＭＳ 明朝"/>
                        <w:b/>
                        <w:u w:val="single"/>
                      </w:rPr>
                      <w:t>ボリューム</w:t>
                    </w:r>
                    <w:r w:rsidRPr="002B0C8A">
                      <w:rPr>
                        <w:rFonts w:eastAsia="ＭＳ 明朝" w:hAnsi="ＭＳ 明朝"/>
                      </w:rPr>
                      <w:t>があるのか</w:t>
                    </w:r>
                    <w:r w:rsidRPr="002B0C8A">
                      <w:rPr>
                        <w:rFonts w:eastAsia="ＭＳ 明朝" w:hAnsi="ＭＳ 明朝" w:hint="eastAsia"/>
                      </w:rPr>
                      <w:t>。</w:t>
                    </w:r>
                  </w:p>
                  <w:p w14:paraId="368DC7A2" w14:textId="77777777" w:rsidR="00B51727" w:rsidRPr="002B0C8A" w:rsidRDefault="00B51727" w:rsidP="00DC06A5">
                    <w:pPr>
                      <w:pStyle w:val="a3"/>
                      <w:wordWrap/>
                      <w:spacing w:line="0" w:lineRule="atLeast"/>
                      <w:ind w:firstLineChars="200" w:firstLine="441"/>
                      <w:rPr>
                        <w:rFonts w:eastAsia="ＭＳ 明朝" w:hAnsi="ＭＳ 明朝" w:hint="eastAsia"/>
                      </w:rPr>
                    </w:pPr>
                    <w:r w:rsidRPr="002B0C8A">
                      <w:rPr>
                        <w:rFonts w:eastAsia="ＭＳ 明朝" w:hAnsi="ＭＳ 明朝" w:hint="eastAsia"/>
                      </w:rPr>
                      <w:t xml:space="preserve">　</w:t>
                    </w:r>
                    <w:r w:rsidRPr="002B0C8A">
                      <w:rPr>
                        <w:rFonts w:eastAsia="ＭＳ 明朝" w:hAnsi="ＭＳ 明朝"/>
                      </w:rPr>
                      <w:t>２．</w:t>
                    </w:r>
                    <w:r w:rsidRPr="002B0C8A">
                      <w:rPr>
                        <w:rFonts w:eastAsia="ＭＳ 明朝" w:hAnsi="ＭＳ 明朝" w:hint="eastAsia"/>
                        <w:b/>
                        <w:u w:val="single"/>
                      </w:rPr>
                      <w:t>デザインや</w:t>
                    </w:r>
                    <w:r w:rsidRPr="002B0C8A">
                      <w:rPr>
                        <w:rFonts w:eastAsia="ＭＳ 明朝" w:hAnsi="ＭＳ 明朝"/>
                        <w:b/>
                        <w:u w:val="single"/>
                      </w:rPr>
                      <w:t>配色</w:t>
                    </w:r>
                    <w:r w:rsidRPr="002B0C8A">
                      <w:rPr>
                        <w:rFonts w:eastAsia="ＭＳ 明朝" w:hAnsi="ＭＳ 明朝"/>
                      </w:rPr>
                      <w:t>などが、周辺の環境と</w:t>
                    </w:r>
                    <w:r w:rsidRPr="002B0C8A">
                      <w:rPr>
                        <w:rFonts w:eastAsia="ＭＳ 明朝" w:hAnsi="ＭＳ 明朝" w:hint="eastAsia"/>
                      </w:rPr>
                      <w:t>調和</w:t>
                    </w:r>
                    <w:r w:rsidRPr="002B0C8A">
                      <w:rPr>
                        <w:rFonts w:eastAsia="ＭＳ 明朝" w:hAnsi="ＭＳ 明朝"/>
                      </w:rPr>
                      <w:t>しているのか</w:t>
                    </w:r>
                    <w:r w:rsidRPr="002B0C8A">
                      <w:rPr>
                        <w:rFonts w:eastAsia="ＭＳ 明朝" w:hAnsi="ＭＳ 明朝" w:hint="eastAsia"/>
                      </w:rPr>
                      <w:t>。</w:t>
                    </w:r>
                  </w:p>
                  <w:p w14:paraId="78306FCF" w14:textId="77777777" w:rsidR="00B51727" w:rsidRPr="002B0C8A" w:rsidRDefault="00B51727" w:rsidP="00DC06A5">
                    <w:pPr>
                      <w:pStyle w:val="a3"/>
                      <w:wordWrap/>
                      <w:spacing w:line="0" w:lineRule="atLeast"/>
                      <w:ind w:firstLineChars="200" w:firstLine="441"/>
                      <w:rPr>
                        <w:rFonts w:eastAsia="ＭＳ 明朝" w:hAnsi="ＭＳ 明朝" w:hint="eastAsia"/>
                      </w:rPr>
                    </w:pPr>
                    <w:r w:rsidRPr="002B0C8A">
                      <w:rPr>
                        <w:rFonts w:eastAsia="ＭＳ 明朝" w:hAnsi="ＭＳ 明朝" w:hint="eastAsia"/>
                      </w:rPr>
                      <w:t xml:space="preserve">　</w:t>
                    </w:r>
                    <w:r w:rsidRPr="002B0C8A">
                      <w:rPr>
                        <w:rFonts w:eastAsia="ＭＳ 明朝" w:hAnsi="ＭＳ 明朝"/>
                      </w:rPr>
                      <w:t>３．</w:t>
                    </w:r>
                    <w:r w:rsidRPr="002B0C8A">
                      <w:rPr>
                        <w:rFonts w:eastAsia="ＭＳ 明朝" w:hAnsi="ＭＳ 明朝" w:hint="eastAsia"/>
                      </w:rPr>
                      <w:t>よく</w:t>
                    </w:r>
                    <w:r w:rsidRPr="002B0C8A">
                      <w:rPr>
                        <w:rFonts w:eastAsia="ＭＳ 明朝" w:hAnsi="ＭＳ 明朝" w:hint="eastAsia"/>
                        <w:b/>
                        <w:u w:val="single"/>
                      </w:rPr>
                      <w:t>手入れ</w:t>
                    </w:r>
                    <w:r w:rsidRPr="002B0C8A">
                      <w:rPr>
                        <w:rFonts w:eastAsia="ＭＳ 明朝" w:hAnsi="ＭＳ 明朝" w:hint="eastAsia"/>
                      </w:rPr>
                      <w:t>されて</w:t>
                    </w:r>
                    <w:r w:rsidRPr="002B0C8A">
                      <w:rPr>
                        <w:rFonts w:eastAsia="ＭＳ 明朝" w:hAnsi="ＭＳ 明朝"/>
                      </w:rPr>
                      <w:t>いるのか。</w:t>
                    </w:r>
                  </w:p>
                  <w:p w14:paraId="753E4FDB" w14:textId="77777777" w:rsidR="00B51727" w:rsidRDefault="00B51727" w:rsidP="00DC06A5">
                    <w:pPr>
                      <w:pStyle w:val="a3"/>
                      <w:wordWrap/>
                      <w:spacing w:line="0" w:lineRule="atLeast"/>
                      <w:ind w:firstLineChars="200" w:firstLine="441"/>
                      <w:rPr>
                        <w:rFonts w:eastAsia="ＭＳ 明朝" w:hAnsi="ＭＳ 明朝"/>
                      </w:rPr>
                    </w:pPr>
                    <w:r w:rsidRPr="002B0C8A">
                      <w:rPr>
                        <w:rFonts w:eastAsia="ＭＳ 明朝" w:hAnsi="ＭＳ 明朝" w:hint="eastAsia"/>
                        <w:b/>
                      </w:rPr>
                      <w:t xml:space="preserve">　</w:t>
                    </w:r>
                    <w:r w:rsidRPr="002B0C8A">
                      <w:rPr>
                        <w:rFonts w:eastAsia="ＭＳ 明朝" w:hAnsi="ＭＳ 明朝"/>
                      </w:rPr>
                      <w:t>４．</w:t>
                    </w:r>
                    <w:r w:rsidRPr="002B0C8A">
                      <w:rPr>
                        <w:rFonts w:eastAsia="ＭＳ 明朝" w:hAnsi="ＭＳ 明朝" w:hint="eastAsia"/>
                      </w:rPr>
                      <w:t>花づくりを</w:t>
                    </w:r>
                    <w:r w:rsidRPr="002B0C8A">
                      <w:rPr>
                        <w:rFonts w:eastAsia="ＭＳ 明朝" w:hAnsi="ＭＳ 明朝"/>
                      </w:rPr>
                      <w:t>通して、</w:t>
                    </w:r>
                    <w:r w:rsidRPr="002B0C8A">
                      <w:rPr>
                        <w:rFonts w:eastAsia="ＭＳ 明朝" w:hAnsi="ＭＳ 明朝"/>
                        <w:b/>
                        <w:u w:val="single"/>
                      </w:rPr>
                      <w:t>交流</w:t>
                    </w:r>
                    <w:r w:rsidRPr="002B0C8A">
                      <w:rPr>
                        <w:rFonts w:eastAsia="ＭＳ 明朝" w:hAnsi="ＭＳ 明朝"/>
                      </w:rPr>
                      <w:t>が拡がっているか。</w:t>
                    </w:r>
                  </w:p>
                  <w:p w14:paraId="728A87E8" w14:textId="77777777" w:rsidR="00B51727" w:rsidRDefault="00B51727" w:rsidP="00DC06A5">
                    <w:pPr>
                      <w:pStyle w:val="a3"/>
                      <w:wordWrap/>
                      <w:spacing w:line="0" w:lineRule="atLeast"/>
                      <w:ind w:firstLineChars="400" w:firstLine="882"/>
                      <w:rPr>
                        <w:rFonts w:eastAsia="ＭＳ 明朝" w:hAnsi="ＭＳ 明朝"/>
                      </w:rPr>
                    </w:pPr>
                  </w:p>
                  <w:p w14:paraId="478CB928" w14:textId="77777777" w:rsidR="00B51727" w:rsidRPr="002B0C8A" w:rsidRDefault="00B51727" w:rsidP="00DC06A5">
                    <w:pPr>
                      <w:pStyle w:val="a3"/>
                      <w:wordWrap/>
                      <w:spacing w:line="0" w:lineRule="atLeast"/>
                      <w:ind w:firstLineChars="600" w:firstLine="1323"/>
                      <w:rPr>
                        <w:rFonts w:eastAsia="ＭＳ 明朝" w:hAnsi="ＭＳ 明朝" w:hint="eastAsia"/>
                      </w:rPr>
                    </w:pPr>
                    <w:r>
                      <w:rPr>
                        <w:rFonts w:eastAsia="ＭＳ 明朝" w:hAnsi="ＭＳ 明朝" w:hint="eastAsia"/>
                      </w:rPr>
                      <w:t>などを総合的に考慮して審査します。</w:t>
                    </w:r>
                  </w:p>
                  <w:p w14:paraId="7CA80054" w14:textId="77777777" w:rsidR="00B51727" w:rsidRPr="002B0C8A" w:rsidRDefault="00B51727" w:rsidP="00DC06A5">
                    <w:pPr>
                      <w:snapToGrid w:val="0"/>
                      <w:spacing w:line="240" w:lineRule="exact"/>
                      <w:rPr>
                        <w:rFonts w:ascii="ＭＳ 明朝" w:hAnsi="ＭＳ 明朝" w:hint="eastAsia"/>
                        <w:sz w:val="22"/>
                        <w:szCs w:val="24"/>
                      </w:rPr>
                    </w:pPr>
                  </w:p>
                  <w:p w14:paraId="54219DAF" w14:textId="77777777" w:rsidR="00B51727" w:rsidRPr="00DC06A5" w:rsidRDefault="00B51727" w:rsidP="00265592">
                    <w:pPr>
                      <w:snapToGrid w:val="0"/>
                      <w:spacing w:line="300" w:lineRule="atLeast"/>
                      <w:ind w:left="223" w:hangingChars="100" w:hanging="223"/>
                      <w:rPr>
                        <w:sz w:val="24"/>
                        <w:szCs w:val="24"/>
                      </w:rPr>
                    </w:pPr>
                  </w:p>
                </w:txbxContent>
              </v:textbox>
            </v:rect>
            <v:rect id="_x0000_s2246" style="position:absolute;left:750;top:6180;width:7200;height:5046">
              <v:textbox inset="5.85pt,.7pt,5.85pt,.7pt">
                <w:txbxContent>
                  <w:p w14:paraId="4B56332D" w14:textId="77777777" w:rsidR="00B51727" w:rsidRDefault="00B51727" w:rsidP="00265592">
                    <w:pPr>
                      <w:snapToGrid w:val="0"/>
                      <w:spacing w:line="240" w:lineRule="exact"/>
                      <w:rPr>
                        <w:rFonts w:hint="eastAsia"/>
                        <w:sz w:val="22"/>
                        <w:szCs w:val="24"/>
                      </w:rPr>
                    </w:pPr>
                  </w:p>
                  <w:p w14:paraId="44F6100D" w14:textId="77777777" w:rsidR="00B51727" w:rsidRPr="00E20883" w:rsidRDefault="00B51727" w:rsidP="00B51727">
                    <w:pPr>
                      <w:snapToGrid w:val="0"/>
                      <w:rPr>
                        <w:rFonts w:hint="eastAsia"/>
                        <w:sz w:val="28"/>
                        <w:szCs w:val="24"/>
                      </w:rPr>
                    </w:pPr>
                    <w:r>
                      <w:rPr>
                        <w:rFonts w:hint="eastAsia"/>
                        <w:sz w:val="28"/>
                        <w:szCs w:val="24"/>
                      </w:rPr>
                      <w:t xml:space="preserve">　写真張り付けシート（ここに貼り付けしてください）</w:t>
                    </w:r>
                  </w:p>
                  <w:p w14:paraId="2ED2A03C" w14:textId="77777777" w:rsidR="00B51727" w:rsidRDefault="00B51727" w:rsidP="00265592">
                    <w:pPr>
                      <w:snapToGrid w:val="0"/>
                      <w:spacing w:line="240" w:lineRule="exact"/>
                      <w:rPr>
                        <w:rFonts w:hint="eastAsia"/>
                        <w:sz w:val="22"/>
                        <w:szCs w:val="24"/>
                      </w:rPr>
                    </w:pPr>
                  </w:p>
                  <w:p w14:paraId="6159EBA5" w14:textId="77777777" w:rsidR="00B51727" w:rsidRDefault="00B51727" w:rsidP="00265592">
                    <w:pPr>
                      <w:snapToGrid w:val="0"/>
                      <w:spacing w:line="240" w:lineRule="exact"/>
                      <w:rPr>
                        <w:rFonts w:hint="eastAsia"/>
                        <w:sz w:val="22"/>
                        <w:szCs w:val="24"/>
                      </w:rPr>
                    </w:pPr>
                  </w:p>
                  <w:p w14:paraId="51B20E94" w14:textId="77777777" w:rsidR="00B51727" w:rsidRPr="00F002FF" w:rsidRDefault="00B51727" w:rsidP="00265592">
                    <w:pPr>
                      <w:snapToGrid w:val="0"/>
                      <w:spacing w:line="240" w:lineRule="exact"/>
                      <w:rPr>
                        <w:rFonts w:hint="eastAsia"/>
                        <w:b/>
                        <w:sz w:val="22"/>
                        <w:szCs w:val="24"/>
                      </w:rPr>
                    </w:pPr>
                    <w:r w:rsidRPr="00F002FF">
                      <w:rPr>
                        <w:rFonts w:hint="eastAsia"/>
                        <w:b/>
                        <w:sz w:val="22"/>
                        <w:szCs w:val="24"/>
                      </w:rPr>
                      <w:t>≪写真評価のポイント≫</w:t>
                    </w:r>
                  </w:p>
                  <w:p w14:paraId="36E62459" w14:textId="77777777" w:rsidR="00B51727" w:rsidRPr="00E20883" w:rsidRDefault="00B51727" w:rsidP="00265592">
                    <w:pPr>
                      <w:snapToGrid w:val="0"/>
                      <w:spacing w:line="240" w:lineRule="exact"/>
                      <w:rPr>
                        <w:rFonts w:hint="eastAsia"/>
                        <w:sz w:val="22"/>
                        <w:szCs w:val="24"/>
                      </w:rPr>
                    </w:pPr>
                  </w:p>
                  <w:p w14:paraId="360D4958" w14:textId="77777777" w:rsidR="00B51727" w:rsidRPr="00E20883" w:rsidRDefault="00B51727" w:rsidP="00265592">
                    <w:pPr>
                      <w:snapToGrid w:val="0"/>
                      <w:spacing w:line="240" w:lineRule="exact"/>
                      <w:ind w:left="203" w:hangingChars="100" w:hanging="203"/>
                      <w:rPr>
                        <w:rFonts w:hint="eastAsia"/>
                        <w:sz w:val="22"/>
                        <w:szCs w:val="24"/>
                      </w:rPr>
                    </w:pPr>
                    <w:r w:rsidRPr="00E20883">
                      <w:rPr>
                        <w:rFonts w:hint="eastAsia"/>
                        <w:sz w:val="22"/>
                        <w:szCs w:val="24"/>
                      </w:rPr>
                      <w:t>・お花の写真は、植えた直後だけでなく、ぜひ満開の時期のものも含めてください。</w:t>
                    </w:r>
                  </w:p>
                  <w:p w14:paraId="36C374BC" w14:textId="77777777" w:rsidR="00B51727" w:rsidRPr="00E20883" w:rsidRDefault="00B51727" w:rsidP="00265592">
                    <w:pPr>
                      <w:snapToGrid w:val="0"/>
                      <w:spacing w:line="240" w:lineRule="exact"/>
                      <w:ind w:left="203" w:hangingChars="100" w:hanging="203"/>
                      <w:rPr>
                        <w:rFonts w:hint="eastAsia"/>
                        <w:sz w:val="22"/>
                        <w:szCs w:val="24"/>
                      </w:rPr>
                    </w:pPr>
                  </w:p>
                  <w:p w14:paraId="036219E1" w14:textId="77777777" w:rsidR="00B51727" w:rsidRPr="00E20883" w:rsidRDefault="00B51727" w:rsidP="00265592">
                    <w:pPr>
                      <w:snapToGrid w:val="0"/>
                      <w:spacing w:line="240" w:lineRule="exact"/>
                      <w:ind w:left="203" w:hangingChars="100" w:hanging="203"/>
                      <w:rPr>
                        <w:rFonts w:hint="eastAsia"/>
                        <w:sz w:val="22"/>
                        <w:szCs w:val="24"/>
                      </w:rPr>
                    </w:pPr>
                    <w:r w:rsidRPr="00E20883">
                      <w:rPr>
                        <w:rFonts w:hint="eastAsia"/>
                        <w:sz w:val="22"/>
                        <w:szCs w:val="24"/>
                      </w:rPr>
                      <w:t>・デザインや配色に工夫されていることや周囲との調和等も評価となります。遠景の写真等があると分かりやすいです。</w:t>
                    </w:r>
                  </w:p>
                  <w:p w14:paraId="65878E73" w14:textId="77777777" w:rsidR="00B51727" w:rsidRPr="00E20883" w:rsidRDefault="00B51727" w:rsidP="00265592">
                    <w:pPr>
                      <w:snapToGrid w:val="0"/>
                      <w:spacing w:line="240" w:lineRule="exact"/>
                      <w:ind w:left="203" w:hangingChars="100" w:hanging="203"/>
                      <w:rPr>
                        <w:rFonts w:hint="eastAsia"/>
                        <w:sz w:val="22"/>
                        <w:szCs w:val="24"/>
                      </w:rPr>
                    </w:pPr>
                  </w:p>
                  <w:p w14:paraId="1C70B715" w14:textId="77777777" w:rsidR="00B51727" w:rsidRPr="00E20883" w:rsidRDefault="00B51727" w:rsidP="00265592">
                    <w:pPr>
                      <w:snapToGrid w:val="0"/>
                      <w:spacing w:line="240" w:lineRule="exact"/>
                      <w:ind w:left="203" w:hangingChars="100" w:hanging="203"/>
                      <w:rPr>
                        <w:rFonts w:hint="eastAsia"/>
                        <w:sz w:val="22"/>
                        <w:szCs w:val="24"/>
                      </w:rPr>
                    </w:pPr>
                    <w:r w:rsidRPr="00E20883">
                      <w:rPr>
                        <w:rFonts w:hint="eastAsia"/>
                        <w:sz w:val="22"/>
                        <w:szCs w:val="24"/>
                      </w:rPr>
                      <w:t>・写真の拡大・縮小の際は、縦横比が変わらないようにしてください。（縦横比変更により、写真のつぶれや、花壇等のデザインが分かりにくくなる原因になります）</w:t>
                    </w:r>
                  </w:p>
                  <w:p w14:paraId="2B2C6A49" w14:textId="77777777" w:rsidR="00B51727" w:rsidRPr="00E20883" w:rsidRDefault="00B51727" w:rsidP="00265592">
                    <w:pPr>
                      <w:snapToGrid w:val="0"/>
                      <w:spacing w:line="240" w:lineRule="exact"/>
                      <w:ind w:left="203" w:hangingChars="100" w:hanging="203"/>
                      <w:rPr>
                        <w:rFonts w:hint="eastAsia"/>
                        <w:sz w:val="22"/>
                        <w:szCs w:val="24"/>
                      </w:rPr>
                    </w:pPr>
                  </w:p>
                  <w:p w14:paraId="61F63B33" w14:textId="77777777" w:rsidR="00B51727" w:rsidRPr="00E20883" w:rsidRDefault="00B51727" w:rsidP="00265592">
                    <w:pPr>
                      <w:snapToGrid w:val="0"/>
                      <w:spacing w:line="240" w:lineRule="exact"/>
                      <w:ind w:left="203" w:hangingChars="100" w:hanging="203"/>
                      <w:rPr>
                        <w:sz w:val="22"/>
                        <w:szCs w:val="24"/>
                      </w:rPr>
                    </w:pPr>
                    <w:r w:rsidRPr="00E20883">
                      <w:rPr>
                        <w:rFonts w:hint="eastAsia"/>
                        <w:sz w:val="22"/>
                        <w:szCs w:val="24"/>
                      </w:rPr>
                      <w:t>・花づくりを通じた交流のひろがりも評価の対象です。特に学校の部や職場・地域の部では、活動に参加されている皆さんの交流が分かるような写真もお願いします。</w:t>
                    </w:r>
                  </w:p>
                  <w:p w14:paraId="3E49F4B6" w14:textId="77777777" w:rsidR="00B51727" w:rsidRPr="00972670" w:rsidRDefault="00B51727" w:rsidP="00265592">
                    <w:pPr>
                      <w:snapToGrid w:val="0"/>
                      <w:spacing w:line="300" w:lineRule="atLeast"/>
                      <w:ind w:left="223" w:hangingChars="100" w:hanging="223"/>
                      <w:rPr>
                        <w:sz w:val="24"/>
                        <w:szCs w:val="24"/>
                      </w:rPr>
                    </w:pPr>
                  </w:p>
                </w:txbxContent>
              </v:textbox>
            </v:rect>
            <v:rect id="_x0000_s2247" style="position:absolute;left:750;top:11490;width:7200;height:5046">
              <v:textbox inset="5.85pt,.7pt,5.85pt,.7pt">
                <w:txbxContent>
                  <w:p w14:paraId="7834DAF6" w14:textId="77777777" w:rsidR="00B51727" w:rsidRDefault="00B51727" w:rsidP="00DC06A5">
                    <w:pPr>
                      <w:snapToGrid w:val="0"/>
                      <w:spacing w:line="240" w:lineRule="exact"/>
                      <w:rPr>
                        <w:rFonts w:hint="eastAsia"/>
                        <w:sz w:val="22"/>
                        <w:szCs w:val="24"/>
                      </w:rPr>
                    </w:pPr>
                  </w:p>
                  <w:p w14:paraId="1EC1024F" w14:textId="77777777" w:rsidR="00B51727" w:rsidRPr="00E20883" w:rsidRDefault="00B51727" w:rsidP="00B51727">
                    <w:pPr>
                      <w:snapToGrid w:val="0"/>
                      <w:rPr>
                        <w:rFonts w:hint="eastAsia"/>
                        <w:sz w:val="28"/>
                        <w:szCs w:val="24"/>
                      </w:rPr>
                    </w:pPr>
                    <w:r>
                      <w:rPr>
                        <w:rFonts w:hint="eastAsia"/>
                        <w:sz w:val="28"/>
                        <w:szCs w:val="24"/>
                      </w:rPr>
                      <w:t xml:space="preserve">　写真張り付けシート（ここに貼り付けしてください）</w:t>
                    </w:r>
                  </w:p>
                  <w:p w14:paraId="6D825CC0" w14:textId="77777777" w:rsidR="00B51727" w:rsidRDefault="00B51727" w:rsidP="00DC06A5">
                    <w:pPr>
                      <w:snapToGrid w:val="0"/>
                      <w:spacing w:line="240" w:lineRule="exact"/>
                      <w:rPr>
                        <w:sz w:val="22"/>
                        <w:szCs w:val="24"/>
                      </w:rPr>
                    </w:pPr>
                  </w:p>
                  <w:p w14:paraId="3D2D199A" w14:textId="77777777" w:rsidR="00B51727" w:rsidRDefault="00B51727" w:rsidP="00DC06A5">
                    <w:pPr>
                      <w:snapToGrid w:val="0"/>
                      <w:spacing w:line="240" w:lineRule="exact"/>
                      <w:rPr>
                        <w:sz w:val="22"/>
                        <w:szCs w:val="24"/>
                      </w:rPr>
                    </w:pPr>
                  </w:p>
                  <w:p w14:paraId="063BF97F" w14:textId="77777777" w:rsidR="00B51727" w:rsidRDefault="00B51727" w:rsidP="00DC06A5">
                    <w:pPr>
                      <w:snapToGrid w:val="0"/>
                      <w:spacing w:line="240" w:lineRule="exact"/>
                      <w:rPr>
                        <w:sz w:val="22"/>
                        <w:szCs w:val="24"/>
                      </w:rPr>
                    </w:pPr>
                  </w:p>
                  <w:p w14:paraId="45DF3ABA" w14:textId="77777777" w:rsidR="00B51727" w:rsidRDefault="00B51727" w:rsidP="00DC06A5">
                    <w:pPr>
                      <w:snapToGrid w:val="0"/>
                      <w:spacing w:line="240" w:lineRule="exact"/>
                      <w:rPr>
                        <w:rFonts w:hint="eastAsia"/>
                        <w:sz w:val="22"/>
                        <w:szCs w:val="24"/>
                      </w:rPr>
                    </w:pPr>
                  </w:p>
                  <w:p w14:paraId="1FDCD740" w14:textId="77777777" w:rsidR="00B51727" w:rsidRPr="002B0C8A" w:rsidRDefault="00B51727" w:rsidP="00DC06A5">
                    <w:pPr>
                      <w:pStyle w:val="a3"/>
                      <w:wordWrap/>
                      <w:spacing w:line="0" w:lineRule="atLeast"/>
                      <w:ind w:firstLineChars="200" w:firstLine="441"/>
                      <w:rPr>
                        <w:rFonts w:eastAsia="ＭＳ 明朝" w:hAnsi="ＭＳ 明朝"/>
                        <w:b/>
                      </w:rPr>
                    </w:pPr>
                    <w:r w:rsidRPr="002B0C8A">
                      <w:rPr>
                        <w:rFonts w:eastAsia="ＭＳ 明朝" w:hAnsi="ＭＳ 明朝" w:hint="eastAsia"/>
                        <w:b/>
                      </w:rPr>
                      <w:t xml:space="preserve">【審査基準】　</w:t>
                    </w:r>
                  </w:p>
                  <w:p w14:paraId="763A7861" w14:textId="77777777" w:rsidR="00B51727" w:rsidRPr="002B0C8A" w:rsidRDefault="00B51727" w:rsidP="00DC06A5">
                    <w:pPr>
                      <w:pStyle w:val="a3"/>
                      <w:wordWrap/>
                      <w:spacing w:line="0" w:lineRule="atLeast"/>
                      <w:ind w:firstLineChars="200" w:firstLine="441"/>
                      <w:rPr>
                        <w:rFonts w:eastAsia="ＭＳ 明朝" w:hAnsi="ＭＳ 明朝"/>
                      </w:rPr>
                    </w:pPr>
                    <w:r w:rsidRPr="002B0C8A">
                      <w:rPr>
                        <w:rFonts w:eastAsia="ＭＳ 明朝" w:hAnsi="ＭＳ 明朝"/>
                        <w:b/>
                      </w:rPr>
                      <w:t xml:space="preserve">　</w:t>
                    </w:r>
                    <w:r w:rsidRPr="002B0C8A">
                      <w:rPr>
                        <w:rFonts w:eastAsia="ＭＳ 明朝" w:hAnsi="ＭＳ 明朝" w:hint="eastAsia"/>
                      </w:rPr>
                      <w:t>１．</w:t>
                    </w:r>
                    <w:r>
                      <w:rPr>
                        <w:rFonts w:eastAsia="ＭＳ 明朝" w:hAnsi="ＭＳ 明朝" w:hint="eastAsia"/>
                      </w:rPr>
                      <w:t>鑑賞</w:t>
                    </w:r>
                    <w:r w:rsidRPr="002B0C8A">
                      <w:rPr>
                        <w:rFonts w:eastAsia="ＭＳ 明朝" w:hAnsi="ＭＳ 明朝" w:hint="eastAsia"/>
                      </w:rPr>
                      <w:t>に</w:t>
                    </w:r>
                    <w:r w:rsidRPr="002B0C8A">
                      <w:rPr>
                        <w:rFonts w:eastAsia="ＭＳ 明朝" w:hAnsi="ＭＳ 明朝"/>
                      </w:rPr>
                      <w:t>ふさわしい</w:t>
                    </w:r>
                    <w:r w:rsidRPr="002B0C8A">
                      <w:rPr>
                        <w:rFonts w:eastAsia="ＭＳ 明朝" w:hAnsi="ＭＳ 明朝"/>
                        <w:b/>
                        <w:u w:val="single"/>
                      </w:rPr>
                      <w:t>ボリューム</w:t>
                    </w:r>
                    <w:r w:rsidRPr="002B0C8A">
                      <w:rPr>
                        <w:rFonts w:eastAsia="ＭＳ 明朝" w:hAnsi="ＭＳ 明朝"/>
                      </w:rPr>
                      <w:t>があるのか</w:t>
                    </w:r>
                    <w:r w:rsidRPr="002B0C8A">
                      <w:rPr>
                        <w:rFonts w:eastAsia="ＭＳ 明朝" w:hAnsi="ＭＳ 明朝" w:hint="eastAsia"/>
                      </w:rPr>
                      <w:t>。</w:t>
                    </w:r>
                  </w:p>
                  <w:p w14:paraId="3C29220A" w14:textId="77777777" w:rsidR="00B51727" w:rsidRPr="002B0C8A" w:rsidRDefault="00B51727" w:rsidP="00DC06A5">
                    <w:pPr>
                      <w:pStyle w:val="a3"/>
                      <w:wordWrap/>
                      <w:spacing w:line="0" w:lineRule="atLeast"/>
                      <w:ind w:firstLineChars="200" w:firstLine="441"/>
                      <w:rPr>
                        <w:rFonts w:eastAsia="ＭＳ 明朝" w:hAnsi="ＭＳ 明朝" w:hint="eastAsia"/>
                      </w:rPr>
                    </w:pPr>
                    <w:r w:rsidRPr="002B0C8A">
                      <w:rPr>
                        <w:rFonts w:eastAsia="ＭＳ 明朝" w:hAnsi="ＭＳ 明朝" w:hint="eastAsia"/>
                      </w:rPr>
                      <w:t xml:space="preserve">　</w:t>
                    </w:r>
                    <w:r w:rsidRPr="002B0C8A">
                      <w:rPr>
                        <w:rFonts w:eastAsia="ＭＳ 明朝" w:hAnsi="ＭＳ 明朝"/>
                      </w:rPr>
                      <w:t>２．</w:t>
                    </w:r>
                    <w:r w:rsidRPr="002B0C8A">
                      <w:rPr>
                        <w:rFonts w:eastAsia="ＭＳ 明朝" w:hAnsi="ＭＳ 明朝" w:hint="eastAsia"/>
                        <w:b/>
                        <w:u w:val="single"/>
                      </w:rPr>
                      <w:t>デザインや</w:t>
                    </w:r>
                    <w:r w:rsidRPr="002B0C8A">
                      <w:rPr>
                        <w:rFonts w:eastAsia="ＭＳ 明朝" w:hAnsi="ＭＳ 明朝"/>
                        <w:b/>
                        <w:u w:val="single"/>
                      </w:rPr>
                      <w:t>配色</w:t>
                    </w:r>
                    <w:r w:rsidRPr="002B0C8A">
                      <w:rPr>
                        <w:rFonts w:eastAsia="ＭＳ 明朝" w:hAnsi="ＭＳ 明朝"/>
                      </w:rPr>
                      <w:t>などが、周辺の環境と</w:t>
                    </w:r>
                    <w:r w:rsidRPr="002B0C8A">
                      <w:rPr>
                        <w:rFonts w:eastAsia="ＭＳ 明朝" w:hAnsi="ＭＳ 明朝" w:hint="eastAsia"/>
                      </w:rPr>
                      <w:t>調和</w:t>
                    </w:r>
                    <w:r w:rsidRPr="002B0C8A">
                      <w:rPr>
                        <w:rFonts w:eastAsia="ＭＳ 明朝" w:hAnsi="ＭＳ 明朝"/>
                      </w:rPr>
                      <w:t>しているのか</w:t>
                    </w:r>
                    <w:r w:rsidRPr="002B0C8A">
                      <w:rPr>
                        <w:rFonts w:eastAsia="ＭＳ 明朝" w:hAnsi="ＭＳ 明朝" w:hint="eastAsia"/>
                      </w:rPr>
                      <w:t>。</w:t>
                    </w:r>
                  </w:p>
                  <w:p w14:paraId="110BBCC4" w14:textId="77777777" w:rsidR="00B51727" w:rsidRPr="002B0C8A" w:rsidRDefault="00B51727" w:rsidP="00DC06A5">
                    <w:pPr>
                      <w:pStyle w:val="a3"/>
                      <w:wordWrap/>
                      <w:spacing w:line="0" w:lineRule="atLeast"/>
                      <w:ind w:firstLineChars="200" w:firstLine="441"/>
                      <w:rPr>
                        <w:rFonts w:eastAsia="ＭＳ 明朝" w:hAnsi="ＭＳ 明朝" w:hint="eastAsia"/>
                      </w:rPr>
                    </w:pPr>
                    <w:r w:rsidRPr="002B0C8A">
                      <w:rPr>
                        <w:rFonts w:eastAsia="ＭＳ 明朝" w:hAnsi="ＭＳ 明朝" w:hint="eastAsia"/>
                      </w:rPr>
                      <w:t xml:space="preserve">　</w:t>
                    </w:r>
                    <w:r w:rsidRPr="002B0C8A">
                      <w:rPr>
                        <w:rFonts w:eastAsia="ＭＳ 明朝" w:hAnsi="ＭＳ 明朝"/>
                      </w:rPr>
                      <w:t>３．</w:t>
                    </w:r>
                    <w:r w:rsidRPr="002B0C8A">
                      <w:rPr>
                        <w:rFonts w:eastAsia="ＭＳ 明朝" w:hAnsi="ＭＳ 明朝" w:hint="eastAsia"/>
                      </w:rPr>
                      <w:t>よく</w:t>
                    </w:r>
                    <w:r w:rsidRPr="002B0C8A">
                      <w:rPr>
                        <w:rFonts w:eastAsia="ＭＳ 明朝" w:hAnsi="ＭＳ 明朝" w:hint="eastAsia"/>
                        <w:b/>
                        <w:u w:val="single"/>
                      </w:rPr>
                      <w:t>手入れ</w:t>
                    </w:r>
                    <w:r w:rsidRPr="002B0C8A">
                      <w:rPr>
                        <w:rFonts w:eastAsia="ＭＳ 明朝" w:hAnsi="ＭＳ 明朝" w:hint="eastAsia"/>
                      </w:rPr>
                      <w:t>されて</w:t>
                    </w:r>
                    <w:r w:rsidRPr="002B0C8A">
                      <w:rPr>
                        <w:rFonts w:eastAsia="ＭＳ 明朝" w:hAnsi="ＭＳ 明朝"/>
                      </w:rPr>
                      <w:t>いるのか。</w:t>
                    </w:r>
                  </w:p>
                  <w:p w14:paraId="0A556A99" w14:textId="77777777" w:rsidR="00B51727" w:rsidRDefault="00B51727" w:rsidP="00DC06A5">
                    <w:pPr>
                      <w:pStyle w:val="a3"/>
                      <w:wordWrap/>
                      <w:spacing w:line="0" w:lineRule="atLeast"/>
                      <w:ind w:firstLineChars="200" w:firstLine="441"/>
                      <w:rPr>
                        <w:rFonts w:eastAsia="ＭＳ 明朝" w:hAnsi="ＭＳ 明朝"/>
                      </w:rPr>
                    </w:pPr>
                    <w:r w:rsidRPr="002B0C8A">
                      <w:rPr>
                        <w:rFonts w:eastAsia="ＭＳ 明朝" w:hAnsi="ＭＳ 明朝" w:hint="eastAsia"/>
                        <w:b/>
                      </w:rPr>
                      <w:t xml:space="preserve">　</w:t>
                    </w:r>
                    <w:r w:rsidRPr="002B0C8A">
                      <w:rPr>
                        <w:rFonts w:eastAsia="ＭＳ 明朝" w:hAnsi="ＭＳ 明朝"/>
                      </w:rPr>
                      <w:t>４．</w:t>
                    </w:r>
                    <w:r w:rsidRPr="002B0C8A">
                      <w:rPr>
                        <w:rFonts w:eastAsia="ＭＳ 明朝" w:hAnsi="ＭＳ 明朝" w:hint="eastAsia"/>
                      </w:rPr>
                      <w:t>花づくりを</w:t>
                    </w:r>
                    <w:r w:rsidRPr="002B0C8A">
                      <w:rPr>
                        <w:rFonts w:eastAsia="ＭＳ 明朝" w:hAnsi="ＭＳ 明朝"/>
                      </w:rPr>
                      <w:t>通して、</w:t>
                    </w:r>
                    <w:r w:rsidRPr="002B0C8A">
                      <w:rPr>
                        <w:rFonts w:eastAsia="ＭＳ 明朝" w:hAnsi="ＭＳ 明朝"/>
                        <w:b/>
                        <w:u w:val="single"/>
                      </w:rPr>
                      <w:t>交流</w:t>
                    </w:r>
                    <w:r w:rsidRPr="002B0C8A">
                      <w:rPr>
                        <w:rFonts w:eastAsia="ＭＳ 明朝" w:hAnsi="ＭＳ 明朝"/>
                      </w:rPr>
                      <w:t>が拡がっているか。</w:t>
                    </w:r>
                  </w:p>
                  <w:p w14:paraId="09E71653" w14:textId="77777777" w:rsidR="00B51727" w:rsidRDefault="00B51727" w:rsidP="00DC06A5">
                    <w:pPr>
                      <w:pStyle w:val="a3"/>
                      <w:wordWrap/>
                      <w:spacing w:line="0" w:lineRule="atLeast"/>
                      <w:ind w:firstLineChars="400" w:firstLine="882"/>
                      <w:rPr>
                        <w:rFonts w:eastAsia="ＭＳ 明朝" w:hAnsi="ＭＳ 明朝"/>
                      </w:rPr>
                    </w:pPr>
                  </w:p>
                  <w:p w14:paraId="01501E1C" w14:textId="77777777" w:rsidR="00B51727" w:rsidRPr="002B0C8A" w:rsidRDefault="00B51727" w:rsidP="00DC06A5">
                    <w:pPr>
                      <w:pStyle w:val="a3"/>
                      <w:wordWrap/>
                      <w:spacing w:line="0" w:lineRule="atLeast"/>
                      <w:ind w:firstLineChars="600" w:firstLine="1323"/>
                      <w:rPr>
                        <w:rFonts w:eastAsia="ＭＳ 明朝" w:hAnsi="ＭＳ 明朝" w:hint="eastAsia"/>
                      </w:rPr>
                    </w:pPr>
                    <w:r>
                      <w:rPr>
                        <w:rFonts w:eastAsia="ＭＳ 明朝" w:hAnsi="ＭＳ 明朝" w:hint="eastAsia"/>
                      </w:rPr>
                      <w:t>などを総合的に考慮して審査します。</w:t>
                    </w:r>
                  </w:p>
                  <w:p w14:paraId="799FD53C" w14:textId="77777777" w:rsidR="00B51727" w:rsidRPr="002B0C8A" w:rsidRDefault="00B51727" w:rsidP="00DC06A5">
                    <w:pPr>
                      <w:snapToGrid w:val="0"/>
                      <w:spacing w:line="240" w:lineRule="exact"/>
                      <w:rPr>
                        <w:rFonts w:ascii="ＭＳ 明朝" w:hAnsi="ＭＳ 明朝" w:hint="eastAsia"/>
                        <w:sz w:val="22"/>
                        <w:szCs w:val="24"/>
                      </w:rPr>
                    </w:pPr>
                  </w:p>
                  <w:p w14:paraId="03C4606E" w14:textId="77777777" w:rsidR="00B51727" w:rsidRPr="00DC06A5" w:rsidRDefault="00B51727" w:rsidP="00265592"/>
                </w:txbxContent>
              </v:textbox>
            </v:rect>
            <w10:wrap type="square"/>
          </v:group>
        </w:pict>
      </w:r>
      <w:r w:rsidRPr="00605A1C">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撮影日</w:t>
      </w:r>
      <w:r w:rsidRPr="00605A1C">
        <w:rPr>
          <w:rFonts w:ascii="HG丸ｺﾞｼｯｸM-PRO" w:eastAsia="HG丸ｺﾞｼｯｸM-PRO" w:hAnsi="HG丸ｺﾞｼｯｸM-PRO" w:hint="eastAsia"/>
          <w:u w:val="single"/>
        </w:rPr>
        <w:t>)</w:t>
      </w:r>
      <w:r w:rsidRPr="00605A1C">
        <w:rPr>
          <w:rFonts w:ascii="HG丸ｺﾞｼｯｸM-PRO" w:eastAsia="HG丸ｺﾞｼｯｸM-PRO" w:hAnsi="HG丸ｺﾞｼｯｸM-PRO" w:hint="eastAsia"/>
          <w:sz w:val="12"/>
          <w:u w:val="single"/>
        </w:rPr>
        <w:t xml:space="preserve">  </w:t>
      </w:r>
      <w:r>
        <w:rPr>
          <w:rFonts w:ascii="HG丸ｺﾞｼｯｸM-PRO" w:eastAsia="HG丸ｺﾞｼｯｸM-PRO" w:hAnsi="HG丸ｺﾞｼｯｸM-PRO" w:hint="eastAsia"/>
          <w:u w:val="single"/>
        </w:rPr>
        <w:t>令和</w:t>
      </w:r>
      <w:r w:rsidRPr="00605A1C">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年</w:t>
      </w:r>
      <w:r w:rsidRPr="00605A1C">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605A1C">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月 </w:t>
      </w:r>
      <w:r w:rsidRPr="00605A1C">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日</w:t>
      </w:r>
    </w:p>
    <w:p w14:paraId="7775427D" w14:textId="77777777" w:rsidR="00265592" w:rsidRDefault="00265592" w:rsidP="00265592">
      <w:pPr>
        <w:spacing w:line="360" w:lineRule="atLeast"/>
        <w:ind w:leftChars="3514" w:left="6765" w:firstLineChars="19" w:firstLine="37"/>
        <w:rPr>
          <w:rFonts w:ascii="HG丸ｺﾞｼｯｸM-PRO" w:eastAsia="HG丸ｺﾞｼｯｸM-PRO" w:hAnsi="HG丸ｺﾞｼｯｸM-PRO" w:hint="eastAsia"/>
          <w:u w:val="single"/>
        </w:rPr>
      </w:pPr>
      <w:r w:rsidRPr="00605A1C">
        <w:rPr>
          <w:rFonts w:ascii="HG丸ｺﾞｼｯｸM-PRO" w:eastAsia="HG丸ｺﾞｼｯｸM-PRO" w:hAnsi="HG丸ｺﾞｼｯｸM-PRO" w:hint="eastAsia"/>
          <w:u w:val="single"/>
        </w:rPr>
        <w:t xml:space="preserve">(場  所)                      </w:t>
      </w:r>
    </w:p>
    <w:p w14:paraId="6884BC5B"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w:t>
      </w:r>
      <w:r w:rsidRPr="00605A1C">
        <w:rPr>
          <w:rFonts w:ascii="HG丸ｺﾞｼｯｸM-PRO" w:eastAsia="HG丸ｺﾞｼｯｸM-PRO" w:hAnsi="HG丸ｺﾞｼｯｸM-PRO" w:hint="eastAsia"/>
          <w:spacing w:val="-22"/>
          <w:u w:val="single"/>
        </w:rPr>
        <w:t>コメント</w:t>
      </w:r>
      <w:r w:rsidRPr="00605A1C">
        <w:rPr>
          <w:rFonts w:ascii="HG丸ｺﾞｼｯｸM-PRO" w:eastAsia="HG丸ｺﾞｼｯｸM-PRO" w:hAnsi="HG丸ｺﾞｼｯｸM-PRO" w:hint="eastAsia"/>
          <w:spacing w:val="-2"/>
          <w:u w:val="single"/>
        </w:rPr>
        <w:t xml:space="preserve">) </w:t>
      </w:r>
      <w:r w:rsidRPr="00605A1C">
        <w:rPr>
          <w:rFonts w:ascii="HG丸ｺﾞｼｯｸM-PRO" w:eastAsia="HG丸ｺﾞｼｯｸM-PRO" w:hAnsi="HG丸ｺﾞｼｯｸM-PRO" w:hint="eastAsia"/>
          <w:u w:val="single"/>
        </w:rPr>
        <w:t xml:space="preserve">                     </w:t>
      </w:r>
    </w:p>
    <w:p w14:paraId="473ACE24"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603282D"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2290BCF"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6BB6C649"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5DE1C04D"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89B2576"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2F8F164"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135154C9"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22E5320"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637BDA1"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13729C83" w14:textId="77777777" w:rsidR="00265592" w:rsidRPr="00570804"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14:paraId="2EEB0AF5" w14:textId="77777777" w:rsidR="00265592" w:rsidRPr="00605A1C" w:rsidRDefault="00265592" w:rsidP="00265592">
      <w:pPr>
        <w:spacing w:line="60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撮影日)</w:t>
      </w:r>
      <w:r w:rsidRPr="00605A1C">
        <w:rPr>
          <w:rFonts w:ascii="HG丸ｺﾞｼｯｸM-PRO" w:eastAsia="HG丸ｺﾞｼｯｸM-PRO" w:hAnsi="HG丸ｺﾞｼｯｸM-PRO" w:hint="eastAsia"/>
          <w:sz w:val="12"/>
          <w:u w:val="single"/>
        </w:rPr>
        <w:t xml:space="preserve">  </w:t>
      </w:r>
      <w:r>
        <w:rPr>
          <w:rFonts w:ascii="HG丸ｺﾞｼｯｸM-PRO" w:eastAsia="HG丸ｺﾞｼｯｸM-PRO" w:hAnsi="HG丸ｺﾞｼｯｸM-PRO" w:hint="eastAsia"/>
          <w:u w:val="single"/>
        </w:rPr>
        <w:t>令和</w:t>
      </w:r>
      <w:r w:rsidRPr="00605A1C">
        <w:rPr>
          <w:rFonts w:ascii="HG丸ｺﾞｼｯｸM-PRO" w:eastAsia="HG丸ｺﾞｼｯｸM-PRO" w:hAnsi="HG丸ｺﾞｼｯｸM-PRO" w:hint="eastAsia"/>
          <w:sz w:val="22"/>
          <w:u w:val="single"/>
        </w:rPr>
        <w:t xml:space="preserve">   </w:t>
      </w:r>
      <w:r w:rsidRPr="00605A1C">
        <w:rPr>
          <w:rFonts w:ascii="HG丸ｺﾞｼｯｸM-PRO" w:eastAsia="HG丸ｺﾞｼｯｸM-PRO" w:hAnsi="HG丸ｺﾞｼｯｸM-PRO" w:hint="eastAsia"/>
          <w:u w:val="single"/>
        </w:rPr>
        <w:t>年</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月</w:t>
      </w:r>
      <w:r w:rsidRPr="00654BF1">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日</w:t>
      </w:r>
    </w:p>
    <w:p w14:paraId="0A1029C8"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場  所)                      </w:t>
      </w:r>
    </w:p>
    <w:p w14:paraId="291F89CA"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w:t>
      </w:r>
      <w:r w:rsidRPr="00605A1C">
        <w:rPr>
          <w:rFonts w:ascii="HG丸ｺﾞｼｯｸM-PRO" w:eastAsia="HG丸ｺﾞｼｯｸM-PRO" w:hAnsi="HG丸ｺﾞｼｯｸM-PRO" w:hint="eastAsia"/>
          <w:spacing w:val="-22"/>
          <w:u w:val="single"/>
        </w:rPr>
        <w:t>コメント</w:t>
      </w:r>
      <w:r w:rsidRPr="00605A1C">
        <w:rPr>
          <w:rFonts w:ascii="HG丸ｺﾞｼｯｸM-PRO" w:eastAsia="HG丸ｺﾞｼｯｸM-PRO" w:hAnsi="HG丸ｺﾞｼｯｸM-PRO" w:hint="eastAsia"/>
          <w:spacing w:val="-2"/>
          <w:u w:val="single"/>
        </w:rPr>
        <w:t xml:space="preserve">) </w:t>
      </w:r>
      <w:r w:rsidRPr="00605A1C">
        <w:rPr>
          <w:rFonts w:ascii="HG丸ｺﾞｼｯｸM-PRO" w:eastAsia="HG丸ｺﾞｼｯｸM-PRO" w:hAnsi="HG丸ｺﾞｼｯｸM-PRO" w:hint="eastAsia"/>
          <w:u w:val="single"/>
        </w:rPr>
        <w:t xml:space="preserve">                     </w:t>
      </w:r>
    </w:p>
    <w:p w14:paraId="39F5E3B3"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292D1149"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40FCED65"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422C074B"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2E20ACA7"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68C456E"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E5060BB"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2C9BC29F"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6E861BAF"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29E1052F"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8909240" w14:textId="77777777" w:rsidR="00265592" w:rsidRPr="00654BF1"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1D47613E" w14:textId="77777777" w:rsidR="00265592" w:rsidRPr="00605A1C" w:rsidRDefault="00265592" w:rsidP="00265592">
      <w:pPr>
        <w:spacing w:line="60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撮影日)</w:t>
      </w:r>
      <w:r w:rsidRPr="00605A1C">
        <w:rPr>
          <w:rFonts w:ascii="HG丸ｺﾞｼｯｸM-PRO" w:eastAsia="HG丸ｺﾞｼｯｸM-PRO" w:hAnsi="HG丸ｺﾞｼｯｸM-PRO" w:hint="eastAsia"/>
          <w:sz w:val="12"/>
          <w:u w:val="single"/>
        </w:rPr>
        <w:t xml:space="preserve">  </w:t>
      </w:r>
      <w:r>
        <w:rPr>
          <w:rFonts w:ascii="HG丸ｺﾞｼｯｸM-PRO" w:eastAsia="HG丸ｺﾞｼｯｸM-PRO" w:hAnsi="HG丸ｺﾞｼｯｸM-PRO" w:hint="eastAsia"/>
          <w:u w:val="single"/>
        </w:rPr>
        <w:t>令和</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年</w:t>
      </w:r>
      <w:r w:rsidRPr="00654BF1">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月</w:t>
      </w:r>
      <w:r w:rsidRPr="00654BF1">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sidRPr="00654BF1">
        <w:rPr>
          <w:rFonts w:ascii="HG丸ｺﾞｼｯｸM-PRO" w:eastAsia="HG丸ｺﾞｼｯｸM-PRO" w:hAnsi="HG丸ｺﾞｼｯｸM-PRO" w:hint="eastAsia"/>
          <w:szCs w:val="21"/>
          <w:u w:val="single"/>
        </w:rPr>
        <w:t xml:space="preserve"> </w:t>
      </w:r>
      <w:r w:rsidRPr="00605A1C">
        <w:rPr>
          <w:rFonts w:ascii="HG丸ｺﾞｼｯｸM-PRO" w:eastAsia="HG丸ｺﾞｼｯｸM-PRO" w:hAnsi="HG丸ｺﾞｼｯｸM-PRO" w:hint="eastAsia"/>
          <w:u w:val="single"/>
        </w:rPr>
        <w:t xml:space="preserve">日 </w:t>
      </w:r>
    </w:p>
    <w:p w14:paraId="566A3FA5"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場  所)                      </w:t>
      </w:r>
    </w:p>
    <w:p w14:paraId="451878A7"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w:t>
      </w:r>
      <w:r w:rsidRPr="00605A1C">
        <w:rPr>
          <w:rFonts w:ascii="HG丸ｺﾞｼｯｸM-PRO" w:eastAsia="HG丸ｺﾞｼｯｸM-PRO" w:hAnsi="HG丸ｺﾞｼｯｸM-PRO" w:hint="eastAsia"/>
          <w:spacing w:val="-22"/>
          <w:u w:val="single"/>
        </w:rPr>
        <w:t>コメント</w:t>
      </w:r>
      <w:r w:rsidRPr="00605A1C">
        <w:rPr>
          <w:rFonts w:ascii="HG丸ｺﾞｼｯｸM-PRO" w:eastAsia="HG丸ｺﾞｼｯｸM-PRO" w:hAnsi="HG丸ｺﾞｼｯｸM-PRO" w:hint="eastAsia"/>
          <w:spacing w:val="-2"/>
          <w:u w:val="single"/>
        </w:rPr>
        <w:t xml:space="preserve">) </w:t>
      </w:r>
      <w:r w:rsidRPr="00605A1C">
        <w:rPr>
          <w:rFonts w:ascii="HG丸ｺﾞｼｯｸM-PRO" w:eastAsia="HG丸ｺﾞｼｯｸM-PRO" w:hAnsi="HG丸ｺﾞｼｯｸM-PRO" w:hint="eastAsia"/>
          <w:u w:val="single"/>
        </w:rPr>
        <w:t xml:space="preserve">                     </w:t>
      </w:r>
    </w:p>
    <w:p w14:paraId="56D98518"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71D3CF2B"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65BFA293"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03CCC848"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622C34B1"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54EE4F87"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556DD717"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71E18084"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730C4F1F" w14:textId="77777777" w:rsidR="00265592" w:rsidRPr="00605A1C" w:rsidRDefault="00265592" w:rsidP="00265592">
      <w:pPr>
        <w:spacing w:line="360" w:lineRule="atLeast"/>
        <w:ind w:leftChars="3514" w:left="6765" w:firstLineChars="19" w:firstLine="37"/>
        <w:rPr>
          <w:rFonts w:ascii="HG丸ｺﾞｼｯｸM-PRO" w:eastAsia="HG丸ｺﾞｼｯｸM-PRO" w:hAnsi="HG丸ｺﾞｼｯｸM-PRO"/>
          <w:u w:val="single"/>
        </w:rPr>
      </w:pPr>
      <w:r w:rsidRPr="00605A1C">
        <w:rPr>
          <w:rFonts w:ascii="HG丸ｺﾞｼｯｸM-PRO" w:eastAsia="HG丸ｺﾞｼｯｸM-PRO" w:hAnsi="HG丸ｺﾞｼｯｸM-PRO" w:hint="eastAsia"/>
          <w:u w:val="single"/>
        </w:rPr>
        <w:t xml:space="preserve">                              </w:t>
      </w:r>
    </w:p>
    <w:p w14:paraId="3A444C2D" w14:textId="77777777" w:rsidR="00265592" w:rsidRDefault="00265592" w:rsidP="00265592">
      <w:pPr>
        <w:spacing w:line="360" w:lineRule="atLeast"/>
        <w:ind w:leftChars="3514" w:left="6765" w:firstLineChars="19" w:firstLine="37"/>
        <w:rPr>
          <w:rFonts w:ascii="HG丸ｺﾞｼｯｸM-PRO" w:eastAsia="HG丸ｺﾞｼｯｸM-PRO" w:hAnsi="HG丸ｺﾞｼｯｸM-PRO" w:hint="eastAsia"/>
          <w:u w:val="single"/>
        </w:rPr>
      </w:pPr>
      <w:r w:rsidRPr="00605A1C">
        <w:rPr>
          <w:rFonts w:ascii="HG丸ｺﾞｼｯｸM-PRO" w:eastAsia="HG丸ｺﾞｼｯｸM-PRO" w:hAnsi="HG丸ｺﾞｼｯｸM-PRO" w:hint="eastAsia"/>
          <w:u w:val="single"/>
        </w:rPr>
        <w:t xml:space="preserve">                              </w:t>
      </w:r>
    </w:p>
    <w:p w14:paraId="692B342F" w14:textId="77777777" w:rsidR="00265592" w:rsidRDefault="00265592" w:rsidP="00487D4A">
      <w:pPr>
        <w:spacing w:line="360" w:lineRule="atLeast"/>
        <w:ind w:leftChars="3514" w:left="6765" w:firstLineChars="19" w:firstLine="37"/>
        <w:rPr>
          <w:rFonts w:ascii="HG丸ｺﾞｼｯｸM-PRO" w:eastAsia="HG丸ｺﾞｼｯｸM-PRO" w:hAnsi="HG丸ｺﾞｼｯｸM-PRO" w:hint="eastAsia"/>
          <w:u w:val="single"/>
        </w:rPr>
      </w:pPr>
      <w:r>
        <w:rPr>
          <w:rFonts w:ascii="HG丸ｺﾞｼｯｸM-PRO" w:eastAsia="HG丸ｺﾞｼｯｸM-PRO" w:hAnsi="HG丸ｺﾞｼｯｸM-PRO" w:hint="eastAsia"/>
          <w:u w:val="single"/>
        </w:rPr>
        <w:t xml:space="preserve">                              </w:t>
      </w:r>
    </w:p>
    <w:sectPr w:rsidR="00265592" w:rsidSect="00D00987">
      <w:pgSz w:w="11906" w:h="16838" w:code="9"/>
      <w:pgMar w:top="851" w:right="851" w:bottom="295" w:left="851" w:header="720" w:footer="720" w:gutter="0"/>
      <w:cols w:space="720"/>
      <w:noEndnote/>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6F143" w14:textId="77777777" w:rsidR="00BD2EC5" w:rsidRDefault="00BD2EC5" w:rsidP="00A869E0">
      <w:r>
        <w:separator/>
      </w:r>
    </w:p>
  </w:endnote>
  <w:endnote w:type="continuationSeparator" w:id="0">
    <w:p w14:paraId="5DACDE56" w14:textId="77777777" w:rsidR="00BD2EC5" w:rsidRDefault="00BD2EC5" w:rsidP="00A8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2115" w14:textId="77777777" w:rsidR="00BD2EC5" w:rsidRDefault="00BD2EC5" w:rsidP="00A869E0">
      <w:r>
        <w:separator/>
      </w:r>
    </w:p>
  </w:footnote>
  <w:footnote w:type="continuationSeparator" w:id="0">
    <w:p w14:paraId="577BEA64" w14:textId="77777777" w:rsidR="00BD2EC5" w:rsidRDefault="00BD2EC5" w:rsidP="00A86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B0F"/>
    <w:multiLevelType w:val="singleLevel"/>
    <w:tmpl w:val="927E6854"/>
    <w:lvl w:ilvl="0">
      <w:start w:val="3"/>
      <w:numFmt w:val="decimalEnclosedCircle"/>
      <w:lvlText w:val="%1"/>
      <w:lvlJc w:val="left"/>
      <w:pPr>
        <w:tabs>
          <w:tab w:val="num" w:pos="840"/>
        </w:tabs>
        <w:ind w:left="840" w:hanging="480"/>
      </w:pPr>
      <w:rPr>
        <w:rFonts w:hint="eastAsia"/>
      </w:rPr>
    </w:lvl>
  </w:abstractNum>
  <w:abstractNum w:abstractNumId="1" w15:restartNumberingAfterBreak="0">
    <w:nsid w:val="098A2C10"/>
    <w:multiLevelType w:val="hybridMultilevel"/>
    <w:tmpl w:val="A5FEA802"/>
    <w:lvl w:ilvl="0" w:tplc="CB8686F6">
      <w:start w:val="1"/>
      <w:numFmt w:val="bullet"/>
      <w:lvlText w:val=""/>
      <w:lvlJc w:val="left"/>
      <w:pPr>
        <w:tabs>
          <w:tab w:val="num" w:pos="477"/>
        </w:tabs>
        <w:ind w:left="477" w:hanging="36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3A7642"/>
    <w:multiLevelType w:val="hybridMultilevel"/>
    <w:tmpl w:val="8E1AE402"/>
    <w:lvl w:ilvl="0" w:tplc="D954F15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 w15:restartNumberingAfterBreak="0">
    <w:nsid w:val="10B104F2"/>
    <w:multiLevelType w:val="singleLevel"/>
    <w:tmpl w:val="D9541D70"/>
    <w:lvl w:ilvl="0">
      <w:start w:val="1"/>
      <w:numFmt w:val="decimalEnclosedCircle"/>
      <w:lvlText w:val="%1"/>
      <w:lvlJc w:val="left"/>
      <w:pPr>
        <w:tabs>
          <w:tab w:val="num" w:pos="720"/>
        </w:tabs>
        <w:ind w:left="720" w:hanging="360"/>
      </w:pPr>
      <w:rPr>
        <w:rFonts w:hint="eastAsia"/>
      </w:rPr>
    </w:lvl>
  </w:abstractNum>
  <w:abstractNum w:abstractNumId="4" w15:restartNumberingAfterBreak="0">
    <w:nsid w:val="117A3A63"/>
    <w:multiLevelType w:val="singleLevel"/>
    <w:tmpl w:val="56403B80"/>
    <w:lvl w:ilvl="0">
      <w:start w:val="5"/>
      <w:numFmt w:val="decimalEnclosedCircle"/>
      <w:lvlText w:val="%1"/>
      <w:lvlJc w:val="left"/>
      <w:pPr>
        <w:tabs>
          <w:tab w:val="num" w:pos="840"/>
        </w:tabs>
        <w:ind w:left="840" w:hanging="480"/>
      </w:pPr>
      <w:rPr>
        <w:rFonts w:hint="eastAsia"/>
      </w:rPr>
    </w:lvl>
  </w:abstractNum>
  <w:abstractNum w:abstractNumId="5" w15:restartNumberingAfterBreak="0">
    <w:nsid w:val="17344D17"/>
    <w:multiLevelType w:val="multilevel"/>
    <w:tmpl w:val="D68AF60C"/>
    <w:lvl w:ilvl="0">
      <w:start w:val="3"/>
      <w:numFmt w:val="decimalEnclosedCircle"/>
      <w:lvlText w:val="%1"/>
      <w:lvlJc w:val="left"/>
      <w:pPr>
        <w:tabs>
          <w:tab w:val="num" w:pos="480"/>
        </w:tabs>
        <w:ind w:left="480" w:hanging="480"/>
      </w:pPr>
      <w:rPr>
        <w:rFonts w:hint="eastAsia"/>
      </w:rPr>
    </w:lvl>
    <w:lvl w:ilvl="1">
      <w:start w:val="1"/>
      <w:numFmt w:val="aiueoFullWidth"/>
      <w:lvlText w:val="(%2)"/>
      <w:lvlJc w:val="left"/>
      <w:pPr>
        <w:tabs>
          <w:tab w:val="num" w:pos="480"/>
        </w:tabs>
        <w:ind w:left="480" w:hanging="420"/>
      </w:pPr>
    </w:lvl>
    <w:lvl w:ilvl="2">
      <w:start w:val="1"/>
      <w:numFmt w:val="decimalEnclosedCircle"/>
      <w:lvlText w:val="%3"/>
      <w:lvlJc w:val="left"/>
      <w:pPr>
        <w:tabs>
          <w:tab w:val="num" w:pos="900"/>
        </w:tabs>
        <w:ind w:left="900" w:hanging="420"/>
      </w:pPr>
    </w:lvl>
    <w:lvl w:ilvl="3">
      <w:start w:val="1"/>
      <w:numFmt w:val="decimal"/>
      <w:lvlText w:val="%4."/>
      <w:lvlJc w:val="left"/>
      <w:pPr>
        <w:tabs>
          <w:tab w:val="num" w:pos="1320"/>
        </w:tabs>
        <w:ind w:left="1320" w:hanging="420"/>
      </w:pPr>
    </w:lvl>
    <w:lvl w:ilvl="4">
      <w:start w:val="1"/>
      <w:numFmt w:val="aiueoFullWidth"/>
      <w:lvlText w:val="(%5)"/>
      <w:lvlJc w:val="left"/>
      <w:pPr>
        <w:tabs>
          <w:tab w:val="num" w:pos="1740"/>
        </w:tabs>
        <w:ind w:left="1740" w:hanging="420"/>
      </w:pPr>
    </w:lvl>
    <w:lvl w:ilvl="5">
      <w:start w:val="1"/>
      <w:numFmt w:val="decimalEnclosedCircle"/>
      <w:lvlText w:val="%6"/>
      <w:lvlJc w:val="left"/>
      <w:pPr>
        <w:tabs>
          <w:tab w:val="num" w:pos="2160"/>
        </w:tabs>
        <w:ind w:left="2160" w:hanging="420"/>
      </w:pPr>
    </w:lvl>
    <w:lvl w:ilvl="6">
      <w:start w:val="1"/>
      <w:numFmt w:val="decimal"/>
      <w:lvlText w:val="%7."/>
      <w:lvlJc w:val="left"/>
      <w:pPr>
        <w:tabs>
          <w:tab w:val="num" w:pos="2580"/>
        </w:tabs>
        <w:ind w:left="2580" w:hanging="420"/>
      </w:pPr>
    </w:lvl>
    <w:lvl w:ilvl="7">
      <w:start w:val="1"/>
      <w:numFmt w:val="aiueoFullWidth"/>
      <w:lvlText w:val="(%8)"/>
      <w:lvlJc w:val="left"/>
      <w:pPr>
        <w:tabs>
          <w:tab w:val="num" w:pos="3000"/>
        </w:tabs>
        <w:ind w:left="3000" w:hanging="420"/>
      </w:pPr>
    </w:lvl>
    <w:lvl w:ilvl="8">
      <w:start w:val="1"/>
      <w:numFmt w:val="decimalEnclosedCircle"/>
      <w:lvlText w:val="%9"/>
      <w:lvlJc w:val="left"/>
      <w:pPr>
        <w:tabs>
          <w:tab w:val="num" w:pos="3420"/>
        </w:tabs>
        <w:ind w:left="3420" w:hanging="420"/>
      </w:pPr>
    </w:lvl>
  </w:abstractNum>
  <w:abstractNum w:abstractNumId="6" w15:restartNumberingAfterBreak="0">
    <w:nsid w:val="1E224540"/>
    <w:multiLevelType w:val="hybridMultilevel"/>
    <w:tmpl w:val="BBCAB6BA"/>
    <w:lvl w:ilvl="0" w:tplc="927E6854">
      <w:start w:val="3"/>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7" w15:restartNumberingAfterBreak="0">
    <w:nsid w:val="23286B24"/>
    <w:multiLevelType w:val="hybridMultilevel"/>
    <w:tmpl w:val="DA72D1FE"/>
    <w:lvl w:ilvl="0" w:tplc="E7C2C102">
      <w:start w:val="4"/>
      <w:numFmt w:val="bullet"/>
      <w:lvlText w:val="◆"/>
      <w:lvlJc w:val="left"/>
      <w:pPr>
        <w:tabs>
          <w:tab w:val="num" w:pos="465"/>
        </w:tabs>
        <w:ind w:left="46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352B6BBA"/>
    <w:multiLevelType w:val="hybridMultilevel"/>
    <w:tmpl w:val="1D8E3C62"/>
    <w:lvl w:ilvl="0" w:tplc="1BE2165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4C871742"/>
    <w:multiLevelType w:val="hybridMultilevel"/>
    <w:tmpl w:val="D68AF60C"/>
    <w:lvl w:ilvl="0" w:tplc="927E6854">
      <w:start w:val="3"/>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10" w15:restartNumberingAfterBreak="0">
    <w:nsid w:val="51FE319F"/>
    <w:multiLevelType w:val="singleLevel"/>
    <w:tmpl w:val="B2C4816A"/>
    <w:lvl w:ilvl="0">
      <w:start w:val="5"/>
      <w:numFmt w:val="bullet"/>
      <w:lvlText w:val="※"/>
      <w:lvlJc w:val="left"/>
      <w:pPr>
        <w:tabs>
          <w:tab w:val="num" w:pos="720"/>
        </w:tabs>
        <w:ind w:left="720" w:hanging="240"/>
      </w:pPr>
      <w:rPr>
        <w:rFonts w:ascii="ＭＳ ゴシック" w:eastAsia="ＭＳ ゴシック" w:hAnsi="Century" w:hint="eastAsia"/>
      </w:rPr>
    </w:lvl>
  </w:abstractNum>
  <w:abstractNum w:abstractNumId="11" w15:restartNumberingAfterBreak="0">
    <w:nsid w:val="55E45A5F"/>
    <w:multiLevelType w:val="hybridMultilevel"/>
    <w:tmpl w:val="6162809C"/>
    <w:lvl w:ilvl="0" w:tplc="D03ABE84">
      <w:start w:val="4"/>
      <w:numFmt w:val="bullet"/>
      <w:lvlText w:val="◆"/>
      <w:lvlJc w:val="left"/>
      <w:pPr>
        <w:tabs>
          <w:tab w:val="num" w:pos="671"/>
        </w:tabs>
        <w:ind w:left="671" w:hanging="450"/>
      </w:pPr>
      <w:rPr>
        <w:rFonts w:ascii="Times New Roman" w:eastAsia="HG丸ｺﾞｼｯｸM-PRO" w:hAnsi="Times New Roman" w:cs="Times New Roman" w:hint="default"/>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2" w15:restartNumberingAfterBreak="0">
    <w:nsid w:val="5B8E0ED5"/>
    <w:multiLevelType w:val="hybridMultilevel"/>
    <w:tmpl w:val="CC44DCE6"/>
    <w:lvl w:ilvl="0" w:tplc="AC0A7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4672D4"/>
    <w:multiLevelType w:val="hybridMultilevel"/>
    <w:tmpl w:val="C9BEF28A"/>
    <w:lvl w:ilvl="0" w:tplc="0F64C6D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659E2B2A"/>
    <w:multiLevelType w:val="singleLevel"/>
    <w:tmpl w:val="4C7A6834"/>
    <w:lvl w:ilvl="0">
      <w:start w:val="3"/>
      <w:numFmt w:val="japaneseLegal"/>
      <w:lvlText w:val="%1"/>
      <w:lvlJc w:val="left"/>
      <w:pPr>
        <w:tabs>
          <w:tab w:val="num" w:pos="360"/>
        </w:tabs>
        <w:ind w:left="360" w:hanging="360"/>
      </w:pPr>
      <w:rPr>
        <w:rFonts w:hint="eastAsia"/>
      </w:rPr>
    </w:lvl>
  </w:abstractNum>
  <w:abstractNum w:abstractNumId="15" w15:restartNumberingAfterBreak="0">
    <w:nsid w:val="6F41709A"/>
    <w:multiLevelType w:val="multilevel"/>
    <w:tmpl w:val="98346A9C"/>
    <w:lvl w:ilvl="0">
      <w:start w:val="1"/>
      <w:numFmt w:val="decimalEnclosedCircle"/>
      <w:lvlText w:val="%1"/>
      <w:lvlJc w:val="left"/>
      <w:pPr>
        <w:tabs>
          <w:tab w:val="num" w:pos="840"/>
        </w:tabs>
        <w:ind w:left="84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69F796B"/>
    <w:multiLevelType w:val="singleLevel"/>
    <w:tmpl w:val="A3F8E640"/>
    <w:lvl w:ilvl="0">
      <w:start w:val="1"/>
      <w:numFmt w:val="decimalEnclosedCircle"/>
      <w:lvlText w:val="%1"/>
      <w:lvlJc w:val="left"/>
      <w:pPr>
        <w:tabs>
          <w:tab w:val="num" w:pos="840"/>
        </w:tabs>
        <w:ind w:left="840" w:hanging="480"/>
      </w:pPr>
      <w:rPr>
        <w:rFonts w:hint="eastAsia"/>
      </w:rPr>
    </w:lvl>
  </w:abstractNum>
  <w:abstractNum w:abstractNumId="17" w15:restartNumberingAfterBreak="0">
    <w:nsid w:val="76A6147A"/>
    <w:multiLevelType w:val="hybridMultilevel"/>
    <w:tmpl w:val="98346A9C"/>
    <w:lvl w:ilvl="0" w:tplc="A3F8E640">
      <w:start w:val="1"/>
      <w:numFmt w:val="decimalEnclosedCircle"/>
      <w:lvlText w:val="%1"/>
      <w:lvlJc w:val="left"/>
      <w:pPr>
        <w:tabs>
          <w:tab w:val="num" w:pos="840"/>
        </w:tabs>
        <w:ind w:left="84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0642542">
    <w:abstractNumId w:val="10"/>
  </w:num>
  <w:num w:numId="2" w16cid:durableId="52823458">
    <w:abstractNumId w:val="4"/>
  </w:num>
  <w:num w:numId="3" w16cid:durableId="886994741">
    <w:abstractNumId w:val="0"/>
  </w:num>
  <w:num w:numId="4" w16cid:durableId="2055083477">
    <w:abstractNumId w:val="3"/>
  </w:num>
  <w:num w:numId="5" w16cid:durableId="1249119000">
    <w:abstractNumId w:val="14"/>
  </w:num>
  <w:num w:numId="6" w16cid:durableId="924849334">
    <w:abstractNumId w:val="16"/>
  </w:num>
  <w:num w:numId="7" w16cid:durableId="837158746">
    <w:abstractNumId w:val="7"/>
  </w:num>
  <w:num w:numId="8" w16cid:durableId="1262445665">
    <w:abstractNumId w:val="11"/>
  </w:num>
  <w:num w:numId="9" w16cid:durableId="738594948">
    <w:abstractNumId w:val="17"/>
  </w:num>
  <w:num w:numId="10" w16cid:durableId="1121609723">
    <w:abstractNumId w:val="6"/>
  </w:num>
  <w:num w:numId="11" w16cid:durableId="1210266069">
    <w:abstractNumId w:val="9"/>
  </w:num>
  <w:num w:numId="12" w16cid:durableId="38946155">
    <w:abstractNumId w:val="5"/>
  </w:num>
  <w:num w:numId="13" w16cid:durableId="1550266681">
    <w:abstractNumId w:val="15"/>
  </w:num>
  <w:num w:numId="14" w16cid:durableId="533736386">
    <w:abstractNumId w:val="1"/>
  </w:num>
  <w:num w:numId="15" w16cid:durableId="1973516664">
    <w:abstractNumId w:val="8"/>
  </w:num>
  <w:num w:numId="16" w16cid:durableId="1047293233">
    <w:abstractNumId w:val="13"/>
  </w:num>
  <w:num w:numId="17" w16cid:durableId="906379222">
    <w:abstractNumId w:val="2"/>
  </w:num>
  <w:num w:numId="18" w16cid:durableId="1182627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NotDisplayPageBoundaries/>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3"/>
  <w:drawingGridVerticalSpacing w:val="143"/>
  <w:displayHorizontalDrawingGridEvery w:val="0"/>
  <w:displayVerticalDrawingGridEvery w:val="15"/>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5D10"/>
    <w:rsid w:val="000008AD"/>
    <w:rsid w:val="000122DF"/>
    <w:rsid w:val="0002035C"/>
    <w:rsid w:val="000411B0"/>
    <w:rsid w:val="0005392B"/>
    <w:rsid w:val="000557ED"/>
    <w:rsid w:val="00080BB6"/>
    <w:rsid w:val="000A09A1"/>
    <w:rsid w:val="000E3619"/>
    <w:rsid w:val="000F29C0"/>
    <w:rsid w:val="001508FD"/>
    <w:rsid w:val="00154CDD"/>
    <w:rsid w:val="001B3089"/>
    <w:rsid w:val="001C597C"/>
    <w:rsid w:val="001D37D4"/>
    <w:rsid w:val="001E469B"/>
    <w:rsid w:val="001F17E9"/>
    <w:rsid w:val="00203836"/>
    <w:rsid w:val="0023195E"/>
    <w:rsid w:val="0023350D"/>
    <w:rsid w:val="00254CAD"/>
    <w:rsid w:val="00260339"/>
    <w:rsid w:val="00261772"/>
    <w:rsid w:val="00264C58"/>
    <w:rsid w:val="00265592"/>
    <w:rsid w:val="00267AD1"/>
    <w:rsid w:val="00273139"/>
    <w:rsid w:val="002B0C8A"/>
    <w:rsid w:val="002C504A"/>
    <w:rsid w:val="002D75D9"/>
    <w:rsid w:val="002F0975"/>
    <w:rsid w:val="002F1DB2"/>
    <w:rsid w:val="002F5277"/>
    <w:rsid w:val="00305F4E"/>
    <w:rsid w:val="003200E3"/>
    <w:rsid w:val="003249A0"/>
    <w:rsid w:val="00327384"/>
    <w:rsid w:val="00347EFF"/>
    <w:rsid w:val="003547FE"/>
    <w:rsid w:val="00394DDD"/>
    <w:rsid w:val="003B647B"/>
    <w:rsid w:val="003C4472"/>
    <w:rsid w:val="003E3D38"/>
    <w:rsid w:val="003F1905"/>
    <w:rsid w:val="00416550"/>
    <w:rsid w:val="004423C4"/>
    <w:rsid w:val="00483D71"/>
    <w:rsid w:val="00487D4A"/>
    <w:rsid w:val="004A444B"/>
    <w:rsid w:val="004D302D"/>
    <w:rsid w:val="004E1783"/>
    <w:rsid w:val="004E3BAC"/>
    <w:rsid w:val="004F0122"/>
    <w:rsid w:val="00500EA4"/>
    <w:rsid w:val="00505718"/>
    <w:rsid w:val="00566077"/>
    <w:rsid w:val="00570804"/>
    <w:rsid w:val="0058472F"/>
    <w:rsid w:val="00593615"/>
    <w:rsid w:val="00596CAC"/>
    <w:rsid w:val="005A192E"/>
    <w:rsid w:val="005C0F1E"/>
    <w:rsid w:val="005C38DE"/>
    <w:rsid w:val="005D6F1D"/>
    <w:rsid w:val="005E4CA4"/>
    <w:rsid w:val="005E5A24"/>
    <w:rsid w:val="005E6B05"/>
    <w:rsid w:val="00605A1C"/>
    <w:rsid w:val="00654BF1"/>
    <w:rsid w:val="00656157"/>
    <w:rsid w:val="00670609"/>
    <w:rsid w:val="0067403C"/>
    <w:rsid w:val="0069000A"/>
    <w:rsid w:val="006A7C6E"/>
    <w:rsid w:val="006E45DE"/>
    <w:rsid w:val="006E6813"/>
    <w:rsid w:val="0071130E"/>
    <w:rsid w:val="00712221"/>
    <w:rsid w:val="00721B22"/>
    <w:rsid w:val="00736D40"/>
    <w:rsid w:val="007457E1"/>
    <w:rsid w:val="007534E1"/>
    <w:rsid w:val="0078723C"/>
    <w:rsid w:val="007A2616"/>
    <w:rsid w:val="007D4A9E"/>
    <w:rsid w:val="007E101F"/>
    <w:rsid w:val="007E2AF6"/>
    <w:rsid w:val="007E6951"/>
    <w:rsid w:val="00812430"/>
    <w:rsid w:val="0085377C"/>
    <w:rsid w:val="00860805"/>
    <w:rsid w:val="00867101"/>
    <w:rsid w:val="008844D1"/>
    <w:rsid w:val="008B6FF8"/>
    <w:rsid w:val="008C410F"/>
    <w:rsid w:val="008E6644"/>
    <w:rsid w:val="00900AEA"/>
    <w:rsid w:val="00902261"/>
    <w:rsid w:val="009324B7"/>
    <w:rsid w:val="009560F8"/>
    <w:rsid w:val="00971F14"/>
    <w:rsid w:val="00972670"/>
    <w:rsid w:val="00973532"/>
    <w:rsid w:val="00986697"/>
    <w:rsid w:val="009B34CD"/>
    <w:rsid w:val="009B4580"/>
    <w:rsid w:val="009C761B"/>
    <w:rsid w:val="009E1B39"/>
    <w:rsid w:val="009E336D"/>
    <w:rsid w:val="009F0BC5"/>
    <w:rsid w:val="00A05155"/>
    <w:rsid w:val="00A25EAD"/>
    <w:rsid w:val="00A56F85"/>
    <w:rsid w:val="00A62492"/>
    <w:rsid w:val="00A6295B"/>
    <w:rsid w:val="00A869E0"/>
    <w:rsid w:val="00A952F5"/>
    <w:rsid w:val="00A97326"/>
    <w:rsid w:val="00B106F2"/>
    <w:rsid w:val="00B45F09"/>
    <w:rsid w:val="00B516D3"/>
    <w:rsid w:val="00B51727"/>
    <w:rsid w:val="00B52AD8"/>
    <w:rsid w:val="00B6394F"/>
    <w:rsid w:val="00B77BAB"/>
    <w:rsid w:val="00BB502B"/>
    <w:rsid w:val="00BB7E95"/>
    <w:rsid w:val="00BC08BC"/>
    <w:rsid w:val="00BD2EC5"/>
    <w:rsid w:val="00BE4579"/>
    <w:rsid w:val="00BE510C"/>
    <w:rsid w:val="00BE630E"/>
    <w:rsid w:val="00C35112"/>
    <w:rsid w:val="00C37E53"/>
    <w:rsid w:val="00C43446"/>
    <w:rsid w:val="00C530D8"/>
    <w:rsid w:val="00C5755C"/>
    <w:rsid w:val="00CA5322"/>
    <w:rsid w:val="00CC1C65"/>
    <w:rsid w:val="00CD7209"/>
    <w:rsid w:val="00CE09DD"/>
    <w:rsid w:val="00D00987"/>
    <w:rsid w:val="00D062BE"/>
    <w:rsid w:val="00D11241"/>
    <w:rsid w:val="00D20104"/>
    <w:rsid w:val="00D2325D"/>
    <w:rsid w:val="00D5445D"/>
    <w:rsid w:val="00D77C7A"/>
    <w:rsid w:val="00D9106A"/>
    <w:rsid w:val="00DA0893"/>
    <w:rsid w:val="00DA5458"/>
    <w:rsid w:val="00DA7178"/>
    <w:rsid w:val="00DB7B84"/>
    <w:rsid w:val="00DC06A5"/>
    <w:rsid w:val="00DF17A2"/>
    <w:rsid w:val="00DF3F78"/>
    <w:rsid w:val="00E13A7B"/>
    <w:rsid w:val="00E207C2"/>
    <w:rsid w:val="00E20883"/>
    <w:rsid w:val="00E21C6F"/>
    <w:rsid w:val="00E248A8"/>
    <w:rsid w:val="00E43406"/>
    <w:rsid w:val="00E447BE"/>
    <w:rsid w:val="00E571CC"/>
    <w:rsid w:val="00E72F9E"/>
    <w:rsid w:val="00E732EF"/>
    <w:rsid w:val="00E962A5"/>
    <w:rsid w:val="00EC3CF1"/>
    <w:rsid w:val="00ED5574"/>
    <w:rsid w:val="00F002FF"/>
    <w:rsid w:val="00F12412"/>
    <w:rsid w:val="00F45D10"/>
    <w:rsid w:val="00F64C82"/>
    <w:rsid w:val="00F87D1F"/>
    <w:rsid w:val="00F96FE3"/>
    <w:rsid w:val="00FC24FE"/>
    <w:rsid w:val="00FD4177"/>
    <w:rsid w:val="00FE3A1E"/>
    <w:rsid w:val="00FE4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FB718F0"/>
  <w15:chartTrackingRefBased/>
  <w15:docId w15:val="{8662BBFC-B43F-44F2-A7A7-E0438167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362" w:lineRule="atLeast"/>
      <w:jc w:val="both"/>
    </w:pPr>
    <w:rPr>
      <w:rFonts w:ascii="ＭＳ 明朝" w:eastAsia="ＭＳ ゴシック"/>
      <w:spacing w:val="-1"/>
      <w:sz w:val="24"/>
    </w:rPr>
  </w:style>
  <w:style w:type="character" w:styleId="a4">
    <w:name w:val="Hyperlink"/>
    <w:rsid w:val="00261772"/>
    <w:rPr>
      <w:color w:val="0000FF"/>
      <w:u w:val="single"/>
    </w:rPr>
  </w:style>
  <w:style w:type="paragraph" w:styleId="a5">
    <w:name w:val="Body Text"/>
    <w:basedOn w:val="a"/>
    <w:rsid w:val="00E571CC"/>
    <w:rPr>
      <w:rFonts w:eastAsia="HG丸ｺﾞｼｯｸM-PRO"/>
      <w:sz w:val="24"/>
      <w:szCs w:val="24"/>
    </w:rPr>
  </w:style>
  <w:style w:type="paragraph" w:styleId="2">
    <w:name w:val="Body Text 2"/>
    <w:basedOn w:val="a"/>
    <w:rsid w:val="00E571CC"/>
    <w:rPr>
      <w:rFonts w:eastAsia="ＭＳ ゴシック"/>
      <w:sz w:val="22"/>
      <w:szCs w:val="24"/>
    </w:rPr>
  </w:style>
  <w:style w:type="paragraph" w:styleId="a6">
    <w:name w:val="header"/>
    <w:basedOn w:val="a"/>
    <w:link w:val="a7"/>
    <w:rsid w:val="00A869E0"/>
    <w:pPr>
      <w:tabs>
        <w:tab w:val="center" w:pos="4252"/>
        <w:tab w:val="right" w:pos="8504"/>
      </w:tabs>
      <w:snapToGrid w:val="0"/>
    </w:pPr>
  </w:style>
  <w:style w:type="character" w:customStyle="1" w:styleId="a7">
    <w:name w:val="ヘッダー (文字)"/>
    <w:link w:val="a6"/>
    <w:rsid w:val="00A869E0"/>
    <w:rPr>
      <w:kern w:val="2"/>
      <w:sz w:val="21"/>
    </w:rPr>
  </w:style>
  <w:style w:type="paragraph" w:styleId="a8">
    <w:name w:val="footer"/>
    <w:basedOn w:val="a"/>
    <w:link w:val="a9"/>
    <w:rsid w:val="00A869E0"/>
    <w:pPr>
      <w:tabs>
        <w:tab w:val="center" w:pos="4252"/>
        <w:tab w:val="right" w:pos="8504"/>
      </w:tabs>
      <w:snapToGrid w:val="0"/>
    </w:pPr>
  </w:style>
  <w:style w:type="character" w:customStyle="1" w:styleId="a9">
    <w:name w:val="フッター (文字)"/>
    <w:link w:val="a8"/>
    <w:rsid w:val="00A869E0"/>
    <w:rPr>
      <w:kern w:val="2"/>
      <w:sz w:val="21"/>
    </w:rPr>
  </w:style>
  <w:style w:type="paragraph" w:styleId="aa">
    <w:name w:val="Balloon Text"/>
    <w:basedOn w:val="a"/>
    <w:link w:val="ab"/>
    <w:rsid w:val="00E447BE"/>
    <w:rPr>
      <w:rFonts w:ascii="Arial" w:eastAsia="ＭＳ ゴシック" w:hAnsi="Arial"/>
      <w:sz w:val="18"/>
      <w:szCs w:val="18"/>
    </w:rPr>
  </w:style>
  <w:style w:type="character" w:customStyle="1" w:styleId="ab">
    <w:name w:val="吹き出し (文字)"/>
    <w:link w:val="aa"/>
    <w:rsid w:val="00E447B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7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2743-B35F-4302-94D6-2FA57339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4</Words>
  <Characters>492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和歌山県生活学校連絡協議会</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和歌山県庁</dc:creator>
  <cp:keywords/>
  <cp:lastModifiedBy>064319</cp:lastModifiedBy>
  <cp:revision>2</cp:revision>
  <cp:lastPrinted>2026-01-06T02:23:00Z</cp:lastPrinted>
  <dcterms:created xsi:type="dcterms:W3CDTF">2026-03-10T02:58:00Z</dcterms:created>
  <dcterms:modified xsi:type="dcterms:W3CDTF">2026-03-10T02:58:00Z</dcterms:modified>
</cp:coreProperties>
</file>